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9FCF" w14:textId="6E67CAC9" w:rsidR="004D1E65" w:rsidRPr="00F73CBF" w:rsidRDefault="004D1E65" w:rsidP="00713F90">
      <w:pPr>
        <w:pStyle w:val="Tytu"/>
        <w:ind w:left="7080" w:firstLine="708"/>
        <w:rPr>
          <w:smallCaps/>
          <w:spacing w:val="80"/>
        </w:rPr>
      </w:pPr>
    </w:p>
    <w:p w14:paraId="1BC4B4D9" w14:textId="1A2C093F" w:rsidR="004D1E65" w:rsidRPr="00276550" w:rsidRDefault="00713F90" w:rsidP="0027655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</w:t>
      </w:r>
      <w:r w:rsidR="007011C1">
        <w:rPr>
          <w:rFonts w:ascii="Arial" w:hAnsi="Arial" w:cs="Arial"/>
          <w:b/>
          <w:bCs/>
          <w:sz w:val="20"/>
          <w:szCs w:val="20"/>
        </w:rPr>
        <w:t xml:space="preserve"> III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7011C1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027B9B">
        <w:rPr>
          <w:rFonts w:ascii="Arial" w:hAnsi="Arial" w:cs="Arial"/>
          <w:b/>
          <w:bCs/>
          <w:sz w:val="20"/>
          <w:szCs w:val="20"/>
        </w:rPr>
        <w:t>4</w:t>
      </w:r>
    </w:p>
    <w:p w14:paraId="645AAAD8" w14:textId="77777777" w:rsidR="004D1E65" w:rsidRPr="00276550" w:rsidRDefault="004D1E65" w:rsidP="002765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76550">
        <w:rPr>
          <w:rFonts w:ascii="Arial" w:hAnsi="Arial" w:cs="Arial"/>
          <w:b/>
          <w:bCs/>
          <w:sz w:val="20"/>
          <w:szCs w:val="20"/>
        </w:rPr>
        <w:t>Rady Powiatu Iławskiego</w:t>
      </w:r>
    </w:p>
    <w:p w14:paraId="0558FB49" w14:textId="7929B1F8" w:rsidR="004D1E65" w:rsidRPr="00276550" w:rsidRDefault="004D1E65" w:rsidP="0027655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7011C1">
        <w:rPr>
          <w:rFonts w:ascii="Arial" w:hAnsi="Arial" w:cs="Arial"/>
          <w:b/>
          <w:bCs/>
          <w:sz w:val="20"/>
          <w:szCs w:val="20"/>
        </w:rPr>
        <w:t>20 czerwca</w:t>
      </w:r>
      <w:r w:rsidR="00713F90">
        <w:rPr>
          <w:rFonts w:ascii="Arial" w:hAnsi="Arial" w:cs="Arial"/>
          <w:b/>
          <w:bCs/>
          <w:sz w:val="20"/>
          <w:szCs w:val="20"/>
        </w:rPr>
        <w:t xml:space="preserve"> 202</w:t>
      </w:r>
      <w:r w:rsidR="00027B9B">
        <w:rPr>
          <w:rFonts w:ascii="Arial" w:hAnsi="Arial" w:cs="Arial"/>
          <w:b/>
          <w:bCs/>
          <w:sz w:val="20"/>
          <w:szCs w:val="20"/>
        </w:rPr>
        <w:t>4</w:t>
      </w:r>
      <w:r w:rsidRPr="00276550">
        <w:rPr>
          <w:rFonts w:ascii="Arial" w:hAnsi="Arial" w:cs="Arial"/>
          <w:b/>
          <w:bCs/>
          <w:sz w:val="20"/>
          <w:szCs w:val="20"/>
        </w:rPr>
        <w:t xml:space="preserve"> roku</w:t>
      </w:r>
    </w:p>
    <w:p w14:paraId="41ACD8B1" w14:textId="77777777" w:rsidR="004D1E65" w:rsidRDefault="004D1E6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F01C87B" w14:textId="77777777" w:rsidR="004D1E65" w:rsidRDefault="006A5357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66827915"/>
      <w:r>
        <w:rPr>
          <w:rFonts w:ascii="Arial" w:hAnsi="Arial" w:cs="Arial"/>
          <w:b/>
          <w:bCs/>
          <w:sz w:val="18"/>
          <w:szCs w:val="18"/>
        </w:rPr>
        <w:t>zmieniająca uchwałę</w:t>
      </w:r>
      <w:r w:rsidR="009A0859" w:rsidRPr="003831EC">
        <w:rPr>
          <w:rFonts w:ascii="Arial" w:hAnsi="Arial" w:cs="Arial"/>
          <w:b/>
          <w:bCs/>
          <w:sz w:val="18"/>
          <w:szCs w:val="18"/>
        </w:rPr>
        <w:t xml:space="preserve"> </w:t>
      </w:r>
      <w:r w:rsidR="009A0859">
        <w:rPr>
          <w:rFonts w:ascii="Arial" w:hAnsi="Arial" w:cs="Arial"/>
          <w:b/>
          <w:bCs/>
          <w:sz w:val="18"/>
          <w:szCs w:val="18"/>
        </w:rPr>
        <w:t xml:space="preserve">w sprawie </w:t>
      </w:r>
      <w:r w:rsidR="004D1E65">
        <w:rPr>
          <w:rFonts w:ascii="Arial" w:hAnsi="Arial" w:cs="Arial"/>
          <w:b/>
          <w:bCs/>
          <w:sz w:val="18"/>
          <w:szCs w:val="18"/>
        </w:rPr>
        <w:t>określenia przystanków komunikacyjnych na terenie Powiatu Iławskiego, których właścicielem</w:t>
      </w:r>
      <w:r w:rsidR="009A0859">
        <w:rPr>
          <w:rFonts w:ascii="Arial" w:hAnsi="Arial" w:cs="Arial"/>
          <w:b/>
          <w:bCs/>
          <w:sz w:val="18"/>
          <w:szCs w:val="18"/>
        </w:rPr>
        <w:t xml:space="preserve"> </w:t>
      </w:r>
      <w:r w:rsidR="004D1E65">
        <w:rPr>
          <w:rFonts w:ascii="Arial" w:hAnsi="Arial" w:cs="Arial"/>
          <w:b/>
          <w:bCs/>
          <w:sz w:val="18"/>
          <w:szCs w:val="18"/>
        </w:rPr>
        <w:t>lub zarządzającym jest Powiat Iławski oraz warunków i zasad korzystania z tych przystanków</w:t>
      </w:r>
      <w:bookmarkEnd w:id="0"/>
    </w:p>
    <w:p w14:paraId="2274E9C8" w14:textId="77777777" w:rsidR="004D1E65" w:rsidRDefault="004D1E6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3961FD" w14:textId="77777777" w:rsidR="004D1E65" w:rsidRDefault="004D1E6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67119EE" w14:textId="3560ABFF" w:rsidR="004D1E65" w:rsidRPr="007A1F74" w:rsidRDefault="004D1E6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15 ust. 1 pkt 6 i ust. 2 ustawy z dnia 16 grudnia 2010 roku o publicznym transporcie zbiorowym </w:t>
      </w:r>
      <w:r w:rsidR="0055366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(</w:t>
      </w:r>
      <w:proofErr w:type="spellStart"/>
      <w:r w:rsidR="0036595D">
        <w:rPr>
          <w:rFonts w:ascii="Arial" w:hAnsi="Arial" w:cs="Arial"/>
          <w:sz w:val="18"/>
          <w:szCs w:val="18"/>
        </w:rPr>
        <w:t>t.j</w:t>
      </w:r>
      <w:proofErr w:type="spellEnd"/>
      <w:r w:rsidR="0036595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Dz. </w:t>
      </w:r>
      <w:r w:rsidR="00713F90">
        <w:rPr>
          <w:rFonts w:ascii="Arial" w:hAnsi="Arial" w:cs="Arial"/>
          <w:sz w:val="18"/>
          <w:szCs w:val="18"/>
        </w:rPr>
        <w:t>U. z 202</w:t>
      </w:r>
      <w:r w:rsidR="00F57534">
        <w:rPr>
          <w:rFonts w:ascii="Arial" w:hAnsi="Arial" w:cs="Arial"/>
          <w:sz w:val="18"/>
          <w:szCs w:val="18"/>
        </w:rPr>
        <w:t>3</w:t>
      </w:r>
      <w:r w:rsidR="000F3B0A">
        <w:rPr>
          <w:rFonts w:ascii="Arial" w:hAnsi="Arial" w:cs="Arial"/>
          <w:sz w:val="18"/>
          <w:szCs w:val="18"/>
        </w:rPr>
        <w:t xml:space="preserve"> r., poz. </w:t>
      </w:r>
      <w:r w:rsidR="00F57534">
        <w:rPr>
          <w:rFonts w:ascii="Arial" w:hAnsi="Arial" w:cs="Arial"/>
          <w:sz w:val="18"/>
          <w:szCs w:val="18"/>
        </w:rPr>
        <w:t>2778</w:t>
      </w:r>
      <w:r w:rsidRPr="007A1F74">
        <w:rPr>
          <w:rFonts w:ascii="Arial" w:hAnsi="Arial" w:cs="Arial"/>
          <w:sz w:val="18"/>
          <w:szCs w:val="18"/>
        </w:rPr>
        <w:t xml:space="preserve">) oraz art. 4 ust. 1 pkt 6 i pkt 19, art. 12 pkt </w:t>
      </w:r>
      <w:r w:rsidR="00496B4B">
        <w:rPr>
          <w:rFonts w:ascii="Arial" w:hAnsi="Arial" w:cs="Arial"/>
          <w:sz w:val="18"/>
          <w:szCs w:val="18"/>
        </w:rPr>
        <w:t>1</w:t>
      </w:r>
      <w:r w:rsidR="00DC20DB">
        <w:rPr>
          <w:rFonts w:ascii="Arial" w:hAnsi="Arial" w:cs="Arial"/>
          <w:sz w:val="18"/>
          <w:szCs w:val="18"/>
        </w:rPr>
        <w:t xml:space="preserve"> i 1</w:t>
      </w:r>
      <w:r w:rsidRPr="007A1F74">
        <w:rPr>
          <w:rFonts w:ascii="Arial" w:hAnsi="Arial" w:cs="Arial"/>
          <w:sz w:val="18"/>
          <w:szCs w:val="18"/>
        </w:rPr>
        <w:t xml:space="preserve">1, art. 40 ust. 2 pkt 4 ustawy z dnia </w:t>
      </w:r>
      <w:r w:rsidR="00496B4B">
        <w:rPr>
          <w:rFonts w:ascii="Arial" w:hAnsi="Arial" w:cs="Arial"/>
          <w:sz w:val="18"/>
          <w:szCs w:val="18"/>
        </w:rPr>
        <w:br/>
      </w:r>
      <w:r w:rsidRPr="007A1F74">
        <w:rPr>
          <w:rFonts w:ascii="Arial" w:hAnsi="Arial" w:cs="Arial"/>
          <w:sz w:val="18"/>
          <w:szCs w:val="18"/>
        </w:rPr>
        <w:t>5 czerwca 1998 roku o samorządzie powiato</w:t>
      </w:r>
      <w:r w:rsidR="00FA5D12">
        <w:rPr>
          <w:rFonts w:ascii="Arial" w:hAnsi="Arial" w:cs="Arial"/>
          <w:sz w:val="18"/>
          <w:szCs w:val="18"/>
        </w:rPr>
        <w:t>wym (</w:t>
      </w:r>
      <w:proofErr w:type="spellStart"/>
      <w:r w:rsidR="0036595D">
        <w:rPr>
          <w:rFonts w:ascii="Arial" w:hAnsi="Arial" w:cs="Arial"/>
          <w:sz w:val="18"/>
          <w:szCs w:val="18"/>
        </w:rPr>
        <w:t>t.j</w:t>
      </w:r>
      <w:proofErr w:type="spellEnd"/>
      <w:r w:rsidR="0036595D">
        <w:rPr>
          <w:rFonts w:ascii="Arial" w:hAnsi="Arial" w:cs="Arial"/>
          <w:sz w:val="18"/>
          <w:szCs w:val="18"/>
        </w:rPr>
        <w:t xml:space="preserve">. </w:t>
      </w:r>
      <w:r w:rsidR="00713F90">
        <w:rPr>
          <w:rFonts w:ascii="Arial" w:hAnsi="Arial" w:cs="Arial"/>
          <w:sz w:val="18"/>
          <w:szCs w:val="18"/>
        </w:rPr>
        <w:t>Dz. U. z 202</w:t>
      </w:r>
      <w:r w:rsidR="00027B9B">
        <w:rPr>
          <w:rFonts w:ascii="Arial" w:hAnsi="Arial" w:cs="Arial"/>
          <w:sz w:val="18"/>
          <w:szCs w:val="18"/>
        </w:rPr>
        <w:t>4</w:t>
      </w:r>
      <w:r w:rsidR="00CF6F00">
        <w:rPr>
          <w:rFonts w:ascii="Arial" w:hAnsi="Arial" w:cs="Arial"/>
          <w:sz w:val="18"/>
          <w:szCs w:val="18"/>
        </w:rPr>
        <w:t xml:space="preserve"> r., poz. </w:t>
      </w:r>
      <w:r w:rsidR="00713F90">
        <w:rPr>
          <w:rFonts w:ascii="Arial" w:hAnsi="Arial" w:cs="Arial"/>
          <w:sz w:val="18"/>
          <w:szCs w:val="18"/>
        </w:rPr>
        <w:t>1</w:t>
      </w:r>
      <w:r w:rsidR="00027B9B">
        <w:rPr>
          <w:rFonts w:ascii="Arial" w:hAnsi="Arial" w:cs="Arial"/>
          <w:sz w:val="18"/>
          <w:szCs w:val="18"/>
        </w:rPr>
        <w:t>07</w:t>
      </w:r>
      <w:r w:rsidR="00B12FDC">
        <w:rPr>
          <w:rFonts w:ascii="Arial" w:hAnsi="Arial" w:cs="Arial"/>
          <w:sz w:val="18"/>
          <w:szCs w:val="18"/>
        </w:rPr>
        <w:t xml:space="preserve">) </w:t>
      </w:r>
      <w:r w:rsidRPr="007A1F74">
        <w:rPr>
          <w:rFonts w:ascii="Arial" w:hAnsi="Arial" w:cs="Arial"/>
          <w:sz w:val="18"/>
          <w:szCs w:val="18"/>
        </w:rPr>
        <w:t>Rada Powiatu Iławskiego uchwala, co następuje:</w:t>
      </w:r>
    </w:p>
    <w:p w14:paraId="3BFC6C0B" w14:textId="77777777" w:rsidR="004D1E65" w:rsidRDefault="004D1E65">
      <w:pPr>
        <w:jc w:val="both"/>
        <w:rPr>
          <w:rFonts w:ascii="Arial" w:hAnsi="Arial" w:cs="Arial"/>
          <w:sz w:val="18"/>
          <w:szCs w:val="18"/>
        </w:rPr>
      </w:pPr>
    </w:p>
    <w:p w14:paraId="5DC9BEC1" w14:textId="77777777" w:rsidR="004D1E65" w:rsidRDefault="004D1E65" w:rsidP="00B82CB1">
      <w:pPr>
        <w:pStyle w:val="Tekstpodstawowy"/>
      </w:pPr>
      <w:r>
        <w:rPr>
          <w:b/>
          <w:bCs/>
        </w:rPr>
        <w:t>§ 1.</w:t>
      </w:r>
      <w:r>
        <w:t xml:space="preserve"> </w:t>
      </w:r>
      <w:r w:rsidR="006A5357">
        <w:t xml:space="preserve">Uchwałę Nr XII/125/19 Rady Powiatu Iławskiego z dnia 19 grudnia 2019 r. w sprawie </w:t>
      </w:r>
      <w:r w:rsidR="006A5357" w:rsidRPr="007C0E4F">
        <w:rPr>
          <w:bCs/>
        </w:rPr>
        <w:t>określenia przystanków komunikacyjnych na terenie Powiatu Iławskiego, których właścicielem lub zarządzającym jest Powiat Iławski oraz warunków i zasad korzystania z tych przystanków</w:t>
      </w:r>
      <w:r w:rsidR="006A5357">
        <w:rPr>
          <w:bCs/>
        </w:rPr>
        <w:t xml:space="preserve"> zmienia</w:t>
      </w:r>
      <w:r w:rsidR="007C0E4F">
        <w:t xml:space="preserve"> się </w:t>
      </w:r>
      <w:r w:rsidR="006A5357">
        <w:t>w ten sposób, że</w:t>
      </w:r>
      <w:r w:rsidR="007C0E4F">
        <w:t xml:space="preserve"> </w:t>
      </w:r>
      <w:r w:rsidR="006A5357" w:rsidRPr="006A5357">
        <w:rPr>
          <w:bCs/>
          <w:i/>
          <w:iCs/>
        </w:rPr>
        <w:t>Wykaz przystanków komunikacyjnych</w:t>
      </w:r>
      <w:r w:rsidR="006A5357">
        <w:rPr>
          <w:bCs/>
          <w:i/>
          <w:iCs/>
        </w:rPr>
        <w:t xml:space="preserve"> </w:t>
      </w:r>
      <w:r w:rsidR="006A5357" w:rsidRPr="006A5357">
        <w:rPr>
          <w:bCs/>
          <w:i/>
          <w:iCs/>
        </w:rPr>
        <w:t>występujących przy drogach powiatowych na terenie Powiatu Iławskiego</w:t>
      </w:r>
      <w:r w:rsidR="006A5357" w:rsidRPr="006A5357">
        <w:t xml:space="preserve"> </w:t>
      </w:r>
      <w:r w:rsidR="006A5357">
        <w:t>stanowiący załącznik Nr 1 do uchwały</w:t>
      </w:r>
      <w:r w:rsidR="00B47284">
        <w:t xml:space="preserve"> otrzymuje brzmienie zgodnie z załącznikiem do niniejszej uchwały</w:t>
      </w:r>
      <w:r w:rsidR="007C0E4F">
        <w:t>.</w:t>
      </w:r>
    </w:p>
    <w:p w14:paraId="1FA7ED5F" w14:textId="77777777" w:rsidR="00CF6F00" w:rsidRDefault="00CF6F00" w:rsidP="00B82CB1">
      <w:pPr>
        <w:pStyle w:val="Tekstpodstawowy"/>
      </w:pPr>
    </w:p>
    <w:p w14:paraId="084A27A3" w14:textId="77777777" w:rsidR="006A5357" w:rsidRDefault="004D1E65" w:rsidP="006A53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.</w:t>
      </w:r>
      <w:r w:rsidR="007C0E4F">
        <w:rPr>
          <w:rFonts w:ascii="Arial" w:hAnsi="Arial" w:cs="Arial"/>
          <w:b/>
          <w:bCs/>
          <w:sz w:val="18"/>
          <w:szCs w:val="18"/>
        </w:rPr>
        <w:t xml:space="preserve"> </w:t>
      </w:r>
      <w:r w:rsidR="006A5357">
        <w:rPr>
          <w:rFonts w:ascii="Arial" w:hAnsi="Arial" w:cs="Arial"/>
          <w:sz w:val="18"/>
          <w:szCs w:val="18"/>
        </w:rPr>
        <w:t>Wykonanie uchwały powierza się Zarządowi Powiatu Iławskiego.</w:t>
      </w:r>
    </w:p>
    <w:p w14:paraId="1FDF4EB1" w14:textId="77777777" w:rsidR="007C0E4F" w:rsidRDefault="007C0E4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4DA91CC" w14:textId="77777777" w:rsidR="006A5357" w:rsidRPr="007C0E4F" w:rsidRDefault="007C0E4F" w:rsidP="006A535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3. </w:t>
      </w:r>
      <w:r w:rsidR="006A5357">
        <w:rPr>
          <w:rFonts w:ascii="Arial" w:hAnsi="Arial" w:cs="Arial"/>
          <w:sz w:val="18"/>
          <w:szCs w:val="18"/>
        </w:rPr>
        <w:t>Uchwała wchodzi w życie po upływie 14 dni od dnia ogłoszenia w Dzienniku Urzędowym Województwa Warmińsko- Mazurskiego.</w:t>
      </w:r>
    </w:p>
    <w:p w14:paraId="60183379" w14:textId="77777777" w:rsidR="004D1E65" w:rsidRDefault="004D1E65">
      <w:pPr>
        <w:jc w:val="both"/>
        <w:rPr>
          <w:rFonts w:ascii="Arial" w:hAnsi="Arial" w:cs="Arial"/>
          <w:sz w:val="18"/>
          <w:szCs w:val="18"/>
        </w:rPr>
      </w:pPr>
    </w:p>
    <w:p w14:paraId="1B7B862C" w14:textId="77777777" w:rsidR="004D1E65" w:rsidRDefault="004D1E65">
      <w:pPr>
        <w:jc w:val="both"/>
        <w:rPr>
          <w:rFonts w:ascii="Arial" w:hAnsi="Arial" w:cs="Arial"/>
          <w:sz w:val="18"/>
          <w:szCs w:val="18"/>
        </w:rPr>
      </w:pPr>
    </w:p>
    <w:p w14:paraId="6CD6F7F6" w14:textId="77777777" w:rsidR="004D1E65" w:rsidRDefault="004D1E65">
      <w:pPr>
        <w:rPr>
          <w:rFonts w:ascii="Arial" w:hAnsi="Arial" w:cs="Arial"/>
          <w:sz w:val="18"/>
          <w:szCs w:val="18"/>
        </w:rPr>
      </w:pPr>
    </w:p>
    <w:p w14:paraId="0DF37821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505442DC" w14:textId="77777777" w:rsidR="004D1E65" w:rsidRDefault="004D1E65" w:rsidP="00CF6F00">
      <w:pPr>
        <w:ind w:left="63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wodniczący Rady Powiatu</w:t>
      </w:r>
    </w:p>
    <w:p w14:paraId="4B95C697" w14:textId="77777777" w:rsidR="00CF6F00" w:rsidRDefault="00CF6F00" w:rsidP="00CF6F00">
      <w:pPr>
        <w:ind w:left="6300"/>
        <w:jc w:val="center"/>
        <w:rPr>
          <w:rFonts w:ascii="Arial" w:hAnsi="Arial" w:cs="Arial"/>
          <w:sz w:val="18"/>
          <w:szCs w:val="18"/>
        </w:rPr>
      </w:pPr>
    </w:p>
    <w:p w14:paraId="4BF0726F" w14:textId="77777777" w:rsidR="00CF6F00" w:rsidRDefault="00CF6F00" w:rsidP="00CF6F00">
      <w:pPr>
        <w:ind w:left="6300"/>
        <w:jc w:val="center"/>
        <w:rPr>
          <w:rFonts w:ascii="Arial" w:hAnsi="Arial" w:cs="Arial"/>
          <w:sz w:val="18"/>
          <w:szCs w:val="18"/>
        </w:rPr>
      </w:pPr>
    </w:p>
    <w:p w14:paraId="6262F586" w14:textId="4E24EB16" w:rsidR="004D1E65" w:rsidRDefault="00027B9B" w:rsidP="00CF6F00">
      <w:pPr>
        <w:ind w:left="63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rzej</w:t>
      </w:r>
      <w:r w:rsidR="006A328F">
        <w:rPr>
          <w:rFonts w:ascii="Arial" w:hAnsi="Arial" w:cs="Arial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>u</w:t>
      </w:r>
      <w:r w:rsidR="006A328F">
        <w:rPr>
          <w:rFonts w:ascii="Arial" w:hAnsi="Arial" w:cs="Arial"/>
          <w:sz w:val="18"/>
          <w:szCs w:val="18"/>
        </w:rPr>
        <w:t>k</w:t>
      </w:r>
    </w:p>
    <w:p w14:paraId="0971F06C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7321116F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56A6C3FD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56B993B4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8645595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C33EBE7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5EEDCE4A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640FD0C3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4DC8A78C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5D0967B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4E29A062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DFAB62E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062BCFBE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59CD5502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35431547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69941FAE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72903CB6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275FE8A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3B2C7AE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1CA325FF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39F55B90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14C6786F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1D06FAFD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2FD78C62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7B316896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31862C4B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035DFF02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480CA753" w14:textId="77777777" w:rsidR="00553669" w:rsidRDefault="00553669">
      <w:pPr>
        <w:rPr>
          <w:rFonts w:ascii="Arial" w:hAnsi="Arial" w:cs="Arial"/>
          <w:b/>
          <w:bCs/>
          <w:sz w:val="18"/>
          <w:szCs w:val="18"/>
        </w:rPr>
      </w:pPr>
    </w:p>
    <w:p w14:paraId="287BEC74" w14:textId="77777777" w:rsidR="00553669" w:rsidRDefault="00553669">
      <w:pPr>
        <w:rPr>
          <w:rFonts w:ascii="Arial" w:hAnsi="Arial" w:cs="Arial"/>
          <w:b/>
          <w:bCs/>
          <w:sz w:val="18"/>
          <w:szCs w:val="18"/>
        </w:rPr>
      </w:pPr>
    </w:p>
    <w:p w14:paraId="352AD4B0" w14:textId="77777777" w:rsidR="009A0859" w:rsidRDefault="009A0859">
      <w:pPr>
        <w:rPr>
          <w:rFonts w:ascii="Arial" w:hAnsi="Arial" w:cs="Arial"/>
          <w:b/>
          <w:bCs/>
          <w:sz w:val="18"/>
          <w:szCs w:val="18"/>
        </w:rPr>
      </w:pPr>
    </w:p>
    <w:p w14:paraId="472E46C5" w14:textId="77777777" w:rsidR="009A0859" w:rsidRDefault="009A0859">
      <w:pPr>
        <w:rPr>
          <w:rFonts w:ascii="Arial" w:hAnsi="Arial" w:cs="Arial"/>
          <w:b/>
          <w:bCs/>
          <w:sz w:val="18"/>
          <w:szCs w:val="18"/>
        </w:rPr>
      </w:pPr>
    </w:p>
    <w:p w14:paraId="555DBD72" w14:textId="77777777" w:rsidR="009A0859" w:rsidRDefault="009A0859">
      <w:pPr>
        <w:rPr>
          <w:rFonts w:ascii="Arial" w:hAnsi="Arial" w:cs="Arial"/>
          <w:b/>
          <w:bCs/>
          <w:sz w:val="18"/>
          <w:szCs w:val="18"/>
        </w:rPr>
      </w:pPr>
    </w:p>
    <w:p w14:paraId="08399C01" w14:textId="77777777" w:rsidR="009A0859" w:rsidRDefault="009A0859">
      <w:pPr>
        <w:rPr>
          <w:rFonts w:ascii="Arial" w:hAnsi="Arial" w:cs="Arial"/>
          <w:b/>
          <w:bCs/>
          <w:sz w:val="18"/>
          <w:szCs w:val="18"/>
        </w:rPr>
      </w:pPr>
    </w:p>
    <w:p w14:paraId="252280D2" w14:textId="77777777" w:rsidR="006D730D" w:rsidRDefault="006D730D">
      <w:pPr>
        <w:rPr>
          <w:rFonts w:ascii="Arial" w:hAnsi="Arial" w:cs="Arial"/>
          <w:b/>
          <w:bCs/>
          <w:sz w:val="18"/>
          <w:szCs w:val="18"/>
        </w:rPr>
      </w:pPr>
    </w:p>
    <w:p w14:paraId="5C145F93" w14:textId="77777777" w:rsidR="00FE37DB" w:rsidRDefault="00FE37DB">
      <w:pPr>
        <w:rPr>
          <w:rFonts w:ascii="Arial" w:hAnsi="Arial" w:cs="Arial"/>
          <w:b/>
          <w:bCs/>
          <w:sz w:val="18"/>
          <w:szCs w:val="18"/>
        </w:rPr>
      </w:pPr>
    </w:p>
    <w:p w14:paraId="37B4C371" w14:textId="77777777" w:rsidR="00B47284" w:rsidRDefault="00B47284">
      <w:pPr>
        <w:rPr>
          <w:rFonts w:ascii="Arial" w:hAnsi="Arial" w:cs="Arial"/>
          <w:b/>
          <w:bCs/>
          <w:sz w:val="18"/>
          <w:szCs w:val="18"/>
        </w:rPr>
      </w:pPr>
    </w:p>
    <w:p w14:paraId="2CBAA702" w14:textId="77777777" w:rsidR="00B47284" w:rsidRDefault="00B47284">
      <w:pPr>
        <w:rPr>
          <w:rFonts w:ascii="Arial" w:hAnsi="Arial" w:cs="Arial"/>
          <w:b/>
          <w:bCs/>
          <w:sz w:val="18"/>
          <w:szCs w:val="18"/>
        </w:rPr>
      </w:pPr>
    </w:p>
    <w:p w14:paraId="0FA5D338" w14:textId="77777777" w:rsidR="00B47284" w:rsidRDefault="00B47284">
      <w:pPr>
        <w:rPr>
          <w:rFonts w:ascii="Arial" w:hAnsi="Arial" w:cs="Arial"/>
          <w:b/>
          <w:bCs/>
          <w:sz w:val="18"/>
          <w:szCs w:val="18"/>
        </w:rPr>
      </w:pPr>
    </w:p>
    <w:p w14:paraId="67A4B680" w14:textId="77777777" w:rsidR="006D730D" w:rsidRDefault="006D730D">
      <w:pPr>
        <w:rPr>
          <w:rFonts w:ascii="Arial" w:hAnsi="Arial" w:cs="Arial"/>
          <w:b/>
          <w:bCs/>
          <w:sz w:val="18"/>
          <w:szCs w:val="18"/>
        </w:rPr>
      </w:pPr>
    </w:p>
    <w:p w14:paraId="34FA3E51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7733398D" w14:textId="18693779" w:rsidR="00FE37DB" w:rsidRPr="004C5477" w:rsidRDefault="00FE37DB" w:rsidP="00FE37DB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4C5477">
        <w:rPr>
          <w:rFonts w:ascii="Arial" w:hAnsi="Arial" w:cs="Arial"/>
          <w:sz w:val="16"/>
          <w:szCs w:val="16"/>
        </w:rPr>
        <w:t>Załącznik do Uchwały Nr</w:t>
      </w:r>
      <w:r w:rsidR="007011C1">
        <w:rPr>
          <w:rFonts w:ascii="Arial" w:hAnsi="Arial" w:cs="Arial"/>
          <w:sz w:val="16"/>
          <w:szCs w:val="16"/>
        </w:rPr>
        <w:t xml:space="preserve"> III/24</w:t>
      </w:r>
      <w:r w:rsidRPr="004C5477">
        <w:rPr>
          <w:rFonts w:ascii="Arial" w:hAnsi="Arial" w:cs="Arial"/>
          <w:sz w:val="16"/>
          <w:szCs w:val="16"/>
        </w:rPr>
        <w:t>/2</w:t>
      </w:r>
      <w:r>
        <w:rPr>
          <w:rFonts w:ascii="Arial" w:hAnsi="Arial" w:cs="Arial"/>
          <w:sz w:val="16"/>
          <w:szCs w:val="16"/>
        </w:rPr>
        <w:t>4</w:t>
      </w:r>
    </w:p>
    <w:p w14:paraId="0333C2DF" w14:textId="241BDA0B" w:rsidR="00FE37DB" w:rsidRDefault="00FE37DB" w:rsidP="00FE37DB">
      <w:pPr>
        <w:jc w:val="right"/>
        <w:rPr>
          <w:rFonts w:ascii="Arial" w:hAnsi="Arial" w:cs="Arial"/>
          <w:sz w:val="16"/>
          <w:szCs w:val="16"/>
        </w:rPr>
      </w:pPr>
      <w:r w:rsidRPr="004C5477">
        <w:rPr>
          <w:rFonts w:ascii="Arial" w:hAnsi="Arial" w:cs="Arial"/>
          <w:sz w:val="16"/>
          <w:szCs w:val="16"/>
        </w:rPr>
        <w:t xml:space="preserve">Rady Powiatu Iławskiego z dnia </w:t>
      </w:r>
      <w:r w:rsidR="007011C1">
        <w:rPr>
          <w:rFonts w:ascii="Arial" w:hAnsi="Arial" w:cs="Arial"/>
          <w:sz w:val="16"/>
          <w:szCs w:val="16"/>
        </w:rPr>
        <w:t xml:space="preserve">20 czerwca </w:t>
      </w:r>
      <w:r w:rsidRPr="004C5477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4</w:t>
      </w:r>
      <w:r w:rsidRPr="004C5477">
        <w:rPr>
          <w:rFonts w:ascii="Arial" w:hAnsi="Arial" w:cs="Arial"/>
          <w:sz w:val="16"/>
          <w:szCs w:val="16"/>
        </w:rPr>
        <w:t xml:space="preserve"> r.</w:t>
      </w:r>
    </w:p>
    <w:p w14:paraId="73C7A72C" w14:textId="77777777" w:rsidR="00FE37DB" w:rsidRPr="004C5477" w:rsidRDefault="00FE37DB" w:rsidP="00FE37DB">
      <w:pPr>
        <w:jc w:val="right"/>
        <w:rPr>
          <w:rFonts w:ascii="Arial" w:hAnsi="Arial" w:cs="Arial"/>
          <w:sz w:val="16"/>
          <w:szCs w:val="16"/>
        </w:rPr>
      </w:pPr>
    </w:p>
    <w:p w14:paraId="4D652BBC" w14:textId="77777777" w:rsidR="00FE37DB" w:rsidRPr="00741D17" w:rsidRDefault="00FE37DB" w:rsidP="00FE37DB">
      <w:pPr>
        <w:jc w:val="right"/>
        <w:outlineLvl w:val="0"/>
        <w:rPr>
          <w:rFonts w:ascii="Arial" w:hAnsi="Arial" w:cs="Arial"/>
          <w:i/>
          <w:iCs/>
          <w:sz w:val="16"/>
          <w:szCs w:val="16"/>
        </w:rPr>
      </w:pPr>
      <w:r w:rsidRPr="00741D17">
        <w:rPr>
          <w:rFonts w:ascii="Arial" w:hAnsi="Arial" w:cs="Arial"/>
          <w:i/>
          <w:iCs/>
          <w:sz w:val="16"/>
          <w:szCs w:val="16"/>
        </w:rPr>
        <w:t>Załącznik Nr 1</w:t>
      </w:r>
      <w:r>
        <w:rPr>
          <w:rFonts w:ascii="Arial" w:hAnsi="Arial" w:cs="Arial"/>
          <w:i/>
          <w:iCs/>
          <w:sz w:val="16"/>
          <w:szCs w:val="16"/>
        </w:rPr>
        <w:t xml:space="preserve"> do Uchwały Nr XII/125/19</w:t>
      </w:r>
    </w:p>
    <w:p w14:paraId="3D4BB9AB" w14:textId="77777777" w:rsidR="00FE37DB" w:rsidRPr="00741D17" w:rsidRDefault="00FE37DB" w:rsidP="00FE37DB">
      <w:pPr>
        <w:jc w:val="right"/>
        <w:rPr>
          <w:rFonts w:ascii="Arial" w:hAnsi="Arial" w:cs="Arial"/>
          <w:sz w:val="16"/>
          <w:szCs w:val="16"/>
        </w:rPr>
      </w:pPr>
      <w:r w:rsidRPr="00741D17">
        <w:rPr>
          <w:rFonts w:ascii="Arial" w:hAnsi="Arial" w:cs="Arial"/>
          <w:i/>
          <w:iCs/>
          <w:sz w:val="16"/>
          <w:szCs w:val="16"/>
        </w:rPr>
        <w:t xml:space="preserve">Rady Powiatu Iławskiego z dnia </w:t>
      </w:r>
      <w:r>
        <w:rPr>
          <w:rFonts w:ascii="Arial" w:hAnsi="Arial" w:cs="Arial"/>
          <w:i/>
          <w:iCs/>
          <w:sz w:val="16"/>
          <w:szCs w:val="16"/>
        </w:rPr>
        <w:t>19 grudnia 2019</w:t>
      </w:r>
      <w:r w:rsidRPr="00741D17">
        <w:rPr>
          <w:rFonts w:ascii="Arial" w:hAnsi="Arial" w:cs="Arial"/>
          <w:i/>
          <w:iCs/>
          <w:sz w:val="16"/>
          <w:szCs w:val="16"/>
        </w:rPr>
        <w:t xml:space="preserve"> r.</w:t>
      </w:r>
    </w:p>
    <w:p w14:paraId="1D1E9DF4" w14:textId="77777777" w:rsidR="00FE37DB" w:rsidRPr="00741D17" w:rsidRDefault="00FE37DB" w:rsidP="00FE37D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9E6266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31A4D7" w14:textId="77777777" w:rsidR="00FE37DB" w:rsidRPr="007C3E50" w:rsidRDefault="00FE37DB" w:rsidP="00FE37DB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7C3E50">
        <w:rPr>
          <w:rFonts w:ascii="Arial" w:hAnsi="Arial" w:cs="Arial"/>
          <w:b/>
          <w:bCs/>
          <w:smallCaps/>
          <w:sz w:val="22"/>
          <w:szCs w:val="22"/>
        </w:rPr>
        <w:t>Wykaz przystanków komunikacyjnych</w:t>
      </w:r>
    </w:p>
    <w:p w14:paraId="308DB861" w14:textId="77777777" w:rsidR="00FE37DB" w:rsidRPr="00560560" w:rsidRDefault="00FE37DB" w:rsidP="00FE37DB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560560">
        <w:rPr>
          <w:rFonts w:ascii="Arial" w:hAnsi="Arial" w:cs="Arial"/>
          <w:b/>
          <w:bCs/>
          <w:smallCaps/>
          <w:sz w:val="22"/>
          <w:szCs w:val="22"/>
        </w:rPr>
        <w:t>występujących przy drogach powiatowych na terenie Powiatu Iławskiego</w:t>
      </w:r>
    </w:p>
    <w:p w14:paraId="47E726C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9C742FD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C619B35" w14:textId="77777777" w:rsidR="00FE37DB" w:rsidRPr="00375720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375720">
        <w:rPr>
          <w:rFonts w:ascii="Arial" w:hAnsi="Arial" w:cs="Arial"/>
          <w:b/>
          <w:bCs/>
          <w:sz w:val="18"/>
          <w:szCs w:val="18"/>
          <w:u w:val="single"/>
        </w:rPr>
        <w:t>Droga powiatowa Nr 2804N ul. Andersa</w:t>
      </w:r>
    </w:p>
    <w:p w14:paraId="078C1C0B" w14:textId="77777777" w:rsidR="00FE37DB" w:rsidRPr="00375720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375720" w14:paraId="3813497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908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2E0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357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3E2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8CA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89A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375720" w14:paraId="7DE5957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435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085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+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AF0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AA3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Anders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AEC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54E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  <w:tr w:rsidR="00FE37DB" w:rsidRPr="00375720" w14:paraId="57F925C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486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7E9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+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0C1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04D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Anders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8B0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30D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</w:tbl>
    <w:p w14:paraId="0C2ACDB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1227C1B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3001278" w14:textId="77777777" w:rsidR="00FE37DB" w:rsidRPr="00375720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</w:t>
      </w:r>
      <w:r w:rsidRPr="00375720">
        <w:rPr>
          <w:rFonts w:ascii="Arial" w:hAnsi="Arial" w:cs="Arial"/>
          <w:b/>
          <w:bCs/>
          <w:sz w:val="18"/>
          <w:szCs w:val="18"/>
          <w:u w:val="single"/>
        </w:rPr>
        <w:t>roga powiatowa Nr 2809N ul. M. Skłodowskiej 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375720">
        <w:rPr>
          <w:rFonts w:ascii="Arial" w:hAnsi="Arial" w:cs="Arial"/>
          <w:b/>
          <w:bCs/>
          <w:sz w:val="18"/>
          <w:szCs w:val="18"/>
          <w:u w:val="single"/>
        </w:rPr>
        <w:t>Curie</w:t>
      </w:r>
    </w:p>
    <w:p w14:paraId="34D14655" w14:textId="77777777" w:rsidR="00FE37DB" w:rsidRPr="00375720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375720" w14:paraId="51759F7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52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3A7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522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924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36F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C7E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375720" w14:paraId="6CACF7B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A95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960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25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B837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Skłodowskiej-Cur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9AE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792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  <w:tr w:rsidR="00FE37DB" w:rsidRPr="00375720" w14:paraId="1F69250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A13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B09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3D6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ADF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Skłodowskiej-Cur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458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ACF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</w:tbl>
    <w:p w14:paraId="1FBEFBC7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CDC087" w14:textId="77777777" w:rsidR="00FE37DB" w:rsidRPr="00741D17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6006EE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2812N ul. Wiejska</w:t>
      </w:r>
    </w:p>
    <w:p w14:paraId="0AF6DD76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3B0F4475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B3A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539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DCA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F4E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3C4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DB6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2CB224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136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41C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+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ACD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225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Wiej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1FDA">
              <w:rPr>
                <w:rFonts w:ascii="Arial" w:hAnsi="Arial" w:cs="Arial"/>
                <w:sz w:val="16"/>
                <w:szCs w:val="16"/>
              </w:rPr>
              <w:t>(przy rondzi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7D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0DC" w14:textId="77777777" w:rsidR="00FE37DB" w:rsidRPr="00A0415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  <w:tr w:rsidR="00FE37DB" w14:paraId="2A30DAE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89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A9F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4F7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AFA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Wiej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1FDA">
              <w:rPr>
                <w:rFonts w:ascii="Arial" w:hAnsi="Arial" w:cs="Arial"/>
                <w:sz w:val="16"/>
                <w:szCs w:val="16"/>
              </w:rPr>
              <w:t>(obręb szkoły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251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CE4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  <w:tr w:rsidR="00FE37DB" w14:paraId="0A105D5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BC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8E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755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FE4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Wiej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785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D0C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  <w:tr w:rsidR="00FE37DB" w:rsidRPr="00375720" w14:paraId="0921A26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99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F70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664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7D7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Wiej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obręb </w:t>
            </w:r>
            <w:r w:rsidRPr="00471FDA">
              <w:rPr>
                <w:rFonts w:ascii="Arial" w:hAnsi="Arial" w:cs="Arial"/>
                <w:sz w:val="16"/>
                <w:szCs w:val="16"/>
              </w:rPr>
              <w:t>działek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0F4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647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  <w:tr w:rsidR="00FE37DB" w:rsidRPr="00375720" w14:paraId="1F3BBAC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BE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33A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803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32A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ul. Wiej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78F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8F8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</w:tbl>
    <w:p w14:paraId="51791F1C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AB6591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6430D7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2813N ul. Kwidzyńska</w:t>
      </w:r>
    </w:p>
    <w:p w14:paraId="1EB24E52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53BD1E0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BB2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D9A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0C9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90A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E96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50C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1D2D596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F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441" w14:textId="77777777" w:rsidR="00FE37DB" w:rsidRPr="00CF0D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EDB" w14:textId="77777777" w:rsidR="00FE37DB" w:rsidRPr="00CF0DDC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178" w14:textId="77777777" w:rsidR="00FE37DB" w:rsidRPr="00CF0D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0DDC">
              <w:rPr>
                <w:rFonts w:ascii="Arial" w:hAnsi="Arial" w:cs="Arial"/>
                <w:sz w:val="18"/>
                <w:szCs w:val="18"/>
              </w:rPr>
              <w:t>ul. Kwidzyń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060" w14:textId="77777777" w:rsidR="00FE37DB" w:rsidRPr="00CF0D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DD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D2A" w14:textId="77777777" w:rsidR="00FE37DB" w:rsidRPr="00CF0D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0DDC">
              <w:rPr>
                <w:rFonts w:ascii="Arial" w:hAnsi="Arial" w:cs="Arial"/>
                <w:sz w:val="18"/>
                <w:szCs w:val="18"/>
              </w:rPr>
              <w:t>m. Iława</w:t>
            </w:r>
          </w:p>
        </w:tc>
      </w:tr>
    </w:tbl>
    <w:p w14:paraId="6FCA9EE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B3ED464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466DD77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2849N ul. Targowa</w:t>
      </w:r>
    </w:p>
    <w:p w14:paraId="394AEF9A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C0510C5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AD4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F5C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D0A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2C5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D1D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A72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504E0FFD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FF5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243" w14:textId="77777777" w:rsidR="00FE37DB" w:rsidRPr="003757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0+</w:t>
            </w:r>
            <w:r>
              <w:rPr>
                <w:rFonts w:ascii="Arial" w:hAnsi="Arial" w:cs="Arial"/>
                <w:sz w:val="18"/>
                <w:szCs w:val="18"/>
              </w:rPr>
              <w:t>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2A2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13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argo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124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9DB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 xml:space="preserve">m. </w:t>
            </w: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5DC8370C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F4B4E7" w14:textId="77777777" w:rsidR="00FE37DB" w:rsidRPr="00375720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184N Bajdy- Sadławki - Wielki Dwór</w:t>
      </w:r>
    </w:p>
    <w:p w14:paraId="1ACCF130" w14:textId="77777777" w:rsidR="00FE37DB" w:rsidRPr="00375720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375720" w14:paraId="13124255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E29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EED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061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19D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EDA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A5F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375720" w14:paraId="3A0B201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39D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DDE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F46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8F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dławki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nr 9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AB3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87E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75720" w14:paraId="3876CCE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5C9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B49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C23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572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288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ławki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(posesja nr 1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0C1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B51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75720" w14:paraId="2BA4F9C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1A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5FE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5F1" w14:textId="77777777" w:rsidR="00FE37DB" w:rsidRPr="003757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221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dławk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543" w14:textId="77777777" w:rsidR="00FE37DB" w:rsidRPr="003757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D0B" w14:textId="77777777" w:rsidR="00FE37DB" w:rsidRPr="003757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73102282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08CACA" w14:textId="77777777" w:rsidR="00FE37DB" w:rsidRPr="00741D17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588112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188N Kupi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Wólka Majdańska</w:t>
      </w:r>
    </w:p>
    <w:p w14:paraId="0F5C79A4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503"/>
        <w:gridCol w:w="1800"/>
      </w:tblGrid>
      <w:tr w:rsidR="00FE37DB" w14:paraId="7AD6358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3D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94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E8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CF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/obrę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68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4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9145B4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67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47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03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C0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in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nr 2a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4B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4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86F223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35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2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7D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82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in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84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94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C65F45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18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C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E1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3D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E3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A7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636DDA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8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C6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7F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A8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9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77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6892B7F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1A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84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EB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C8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in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nr 20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48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C1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738EDE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B9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6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47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F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15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A3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2C1178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93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A3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D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in Kolonia</w:t>
            </w:r>
          </w:p>
          <w:p w14:paraId="0934650A" w14:textId="77777777" w:rsidR="00FE37DB" w:rsidRPr="00F20F94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F94">
              <w:rPr>
                <w:rFonts w:ascii="Arial" w:hAnsi="Arial" w:cs="Arial"/>
                <w:sz w:val="16"/>
                <w:szCs w:val="16"/>
              </w:rPr>
              <w:t>(posesja 21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F8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F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4969D5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3C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C0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1A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58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in Koloni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3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8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405DD3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90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EE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8A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9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zanki I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0E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CE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67296D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83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D6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01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01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zanki 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F7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A6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C3470D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6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99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70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62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zanki II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03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27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5DE5C5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77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60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2A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9C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zanki 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2F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A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07E022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AF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62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A8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80E" w14:textId="77777777" w:rsidR="00FE37DB" w:rsidRPr="0009107E" w:rsidRDefault="00FE37DB" w:rsidP="006F7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azanki wieś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28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79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92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189D5F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5E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7F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C2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D7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zanki  wieś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CB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31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FCF385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B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2B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E3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D5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iki Wielkie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nr 25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29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D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3ACC1A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A6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49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A7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B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ki Wielk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59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D6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34B25F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9A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E0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82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1F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iki Wielki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12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C3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FFC9B0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05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2D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EE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B1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iki Wielkie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nr 28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E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41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6C61A0D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C16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218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7+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537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3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Janiki Wielkie </w:t>
            </w:r>
            <w:r w:rsidRPr="00404CBB">
              <w:rPr>
                <w:rFonts w:ascii="Arial" w:hAnsi="Arial" w:cs="Arial"/>
                <w:sz w:val="16"/>
                <w:szCs w:val="16"/>
              </w:rPr>
              <w:t>(posesja nr 11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22E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51A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A86ECA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59B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51A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7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1C8" w14:textId="77777777" w:rsidR="00FE37DB" w:rsidRPr="00404CB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F9C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Janiki Wielkie </w:t>
            </w:r>
            <w:r w:rsidRPr="00404CBB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100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914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EBC7D7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ECB" w14:textId="77777777" w:rsidR="00FE37DB" w:rsidRPr="00DE1794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9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255" w14:textId="77777777" w:rsidR="00FE37DB" w:rsidRPr="00DE179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1794">
              <w:rPr>
                <w:rFonts w:ascii="Arial" w:hAnsi="Arial" w:cs="Arial"/>
                <w:sz w:val="18"/>
                <w:szCs w:val="18"/>
              </w:rPr>
              <w:t xml:space="preserve">10+2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6BF" w14:textId="77777777" w:rsidR="00FE37DB" w:rsidRPr="00DE1794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179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E92" w14:textId="77777777" w:rsidR="00FE37DB" w:rsidRPr="00DE179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1794">
              <w:rPr>
                <w:rFonts w:ascii="Arial" w:hAnsi="Arial" w:cs="Arial"/>
                <w:sz w:val="18"/>
                <w:szCs w:val="18"/>
              </w:rPr>
              <w:t>Jaśkowo wieś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125" w14:textId="77777777" w:rsidR="00FE37DB" w:rsidRPr="00DE1794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9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491" w14:textId="77777777" w:rsidR="00FE37DB" w:rsidRPr="00DE179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1794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645A1C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D7E" w14:textId="77777777" w:rsidR="00FE37DB" w:rsidRPr="00210606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1D9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8B6" w14:textId="77777777" w:rsidR="00FE37DB" w:rsidRPr="00210606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7E0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606">
              <w:rPr>
                <w:rFonts w:ascii="Arial" w:hAnsi="Arial" w:cs="Arial"/>
                <w:sz w:val="18"/>
                <w:szCs w:val="18"/>
              </w:rPr>
              <w:t xml:space="preserve">Jaśkowo </w:t>
            </w:r>
            <w:r w:rsidRPr="00471FDA">
              <w:rPr>
                <w:rFonts w:ascii="Arial" w:hAnsi="Arial" w:cs="Arial"/>
                <w:sz w:val="16"/>
                <w:szCs w:val="16"/>
              </w:rPr>
              <w:t>(gr. powiatu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C95" w14:textId="77777777" w:rsidR="00FE37DB" w:rsidRPr="00210606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2AA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606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ECA19F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3E9" w14:textId="77777777" w:rsidR="00FE37DB" w:rsidRPr="00210606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4F7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0F9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0BF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606">
              <w:rPr>
                <w:rFonts w:ascii="Arial" w:hAnsi="Arial" w:cs="Arial"/>
                <w:sz w:val="18"/>
                <w:szCs w:val="18"/>
              </w:rPr>
              <w:t>Jaśkow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362" w14:textId="77777777" w:rsidR="00FE37DB" w:rsidRPr="00CA2A65" w:rsidRDefault="00FE37DB" w:rsidP="006F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1D5" w14:textId="77777777" w:rsidR="00FE37DB" w:rsidRPr="0021060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606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3A5209EB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534E44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E7500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194N d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r. Nr 1307N (Zalewo-Miłomłyn)</w:t>
      </w:r>
    </w:p>
    <w:p w14:paraId="0D0B42DE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3D4926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52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D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8E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3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FF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5F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59E4A35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21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00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EA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3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ąbity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E9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3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B44B54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617" w14:textId="77777777" w:rsidR="00FE37DB" w:rsidRPr="00A84E1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B22" w14:textId="77777777" w:rsidR="00FE37DB" w:rsidRPr="00A84E1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BD5" w14:textId="77777777" w:rsidR="00FE37DB" w:rsidRPr="00A84E1E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42F" w14:textId="77777777" w:rsidR="00FE37DB" w:rsidRPr="00A84E1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E1E">
              <w:rPr>
                <w:rFonts w:ascii="Arial" w:hAnsi="Arial" w:cs="Arial"/>
                <w:sz w:val="18"/>
                <w:szCs w:val="18"/>
              </w:rPr>
              <w:t>Rąbity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5B0" w14:textId="77777777" w:rsidR="00FE37DB" w:rsidRPr="00A84E1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03D" w14:textId="77777777" w:rsidR="00FE37DB" w:rsidRPr="00A84E1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4E1E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35E367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F75" w14:textId="77777777" w:rsidR="00FE37DB" w:rsidRPr="00A84E1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EDF" w14:textId="77777777" w:rsidR="00FE37DB" w:rsidRPr="00A84E1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0AA" w14:textId="77777777" w:rsidR="00FE37DB" w:rsidRPr="00A84E1E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074" w14:textId="77777777" w:rsidR="00FE37DB" w:rsidRPr="00A84E1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E1E">
              <w:rPr>
                <w:rFonts w:ascii="Arial" w:hAnsi="Arial" w:cs="Arial"/>
                <w:sz w:val="18"/>
                <w:szCs w:val="18"/>
              </w:rPr>
              <w:t>Rąbity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2E9" w14:textId="77777777" w:rsidR="00FE37DB" w:rsidRPr="00A84E1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48" w14:textId="77777777" w:rsidR="00FE37DB" w:rsidRPr="00A84E1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4E1E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60447FB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D8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28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9C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30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chó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07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36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DC36EF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9A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B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5C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93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chó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9F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757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74E859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DC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3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AE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DD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i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F7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5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E21D6D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34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4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28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1F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i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BC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FF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BA5157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20A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50A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7+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0C4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AC4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Boreczno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5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9B2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8FF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436A7D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72A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B09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7+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DF3" w14:textId="77777777" w:rsidR="00FE37DB" w:rsidRPr="00814E0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969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Borecz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2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B95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62F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1AF3CD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42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56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7A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C0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eczn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93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8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927C52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64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B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90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CA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eczn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FA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D9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37E306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A1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A3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B5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27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wieś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(posesja nr 5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6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59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850234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9D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0B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A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28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E6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4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128226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C1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27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3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5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wieś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(posesja nr 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26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27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2B7C9F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D8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50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D7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F1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90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F3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7FCBF05A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4DD0B4EA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AB9578A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200N g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r woj. (Kołodzieje) – Bałoszyce – Babięty Wielkie</w:t>
      </w:r>
    </w:p>
    <w:p w14:paraId="13601D81" w14:textId="77777777" w:rsidR="00FE37DB" w:rsidRPr="00741D17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11A87352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59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5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3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10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D5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7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028B654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DA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1C2" w14:textId="77777777" w:rsidR="00FE37DB" w:rsidRPr="00C64EE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EE7">
              <w:rPr>
                <w:rFonts w:ascii="Arial" w:hAnsi="Arial" w:cs="Arial"/>
                <w:sz w:val="18"/>
                <w:szCs w:val="18"/>
              </w:rPr>
              <w:t>0+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3E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F1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ty Wielk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DB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83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C4E8C9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1C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4FC" w14:textId="77777777" w:rsidR="00FE37DB" w:rsidRPr="00C64EE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EE7">
              <w:rPr>
                <w:rFonts w:ascii="Arial" w:hAnsi="Arial" w:cs="Arial"/>
                <w:sz w:val="18"/>
                <w:szCs w:val="18"/>
              </w:rPr>
              <w:t>0+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70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67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ty Wielkie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5B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E8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C411A0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09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598" w14:textId="77777777" w:rsidR="00FE37DB" w:rsidRPr="00C64EE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EE7">
              <w:rPr>
                <w:rFonts w:ascii="Arial" w:hAnsi="Arial" w:cs="Arial"/>
                <w:sz w:val="18"/>
                <w:szCs w:val="18"/>
              </w:rPr>
              <w:t>2+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02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B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ty Wielkie </w:t>
            </w:r>
            <w:r w:rsidRPr="00471FDA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02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E8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7E6F48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F0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0AA" w14:textId="77777777" w:rsidR="00FE37DB" w:rsidRPr="00C64EE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EE7">
              <w:rPr>
                <w:rFonts w:ascii="Arial" w:hAnsi="Arial" w:cs="Arial"/>
                <w:sz w:val="18"/>
                <w:szCs w:val="18"/>
              </w:rPr>
              <w:t>2+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82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59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ty Wielkie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6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10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B6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CF151B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DE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9A7" w14:textId="77777777" w:rsidR="00FE37DB" w:rsidRPr="00C64EE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EE7">
              <w:rPr>
                <w:rFonts w:ascii="Arial" w:hAnsi="Arial" w:cs="Arial"/>
                <w:sz w:val="18"/>
                <w:szCs w:val="18"/>
              </w:rPr>
              <w:t>2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61A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5C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ty Wielkie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6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82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32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A6A272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5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B04" w14:textId="77777777" w:rsidR="00FE37DB" w:rsidRPr="00C64EE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EE7">
              <w:rPr>
                <w:rFonts w:ascii="Arial" w:hAnsi="Arial" w:cs="Arial"/>
                <w:sz w:val="18"/>
                <w:szCs w:val="18"/>
              </w:rPr>
              <w:t>9+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4C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8F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wiec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(posesja nr 17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3C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1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7E7E7E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63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19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AC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D0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w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EA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59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656862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67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20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DA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746" w14:textId="77777777" w:rsidR="00FE37DB" w:rsidRDefault="00FE37DB" w:rsidP="006F7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akubowo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0F94">
              <w:rPr>
                <w:rFonts w:ascii="Arial" w:hAnsi="Arial" w:cs="Arial"/>
                <w:sz w:val="18"/>
                <w:szCs w:val="18"/>
              </w:rPr>
              <w:t>Kisielick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18BD4B" w14:textId="77777777" w:rsidR="00FE37DB" w:rsidRPr="00B532A4" w:rsidRDefault="00FE37DB" w:rsidP="006F7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 w:rsidRPr="00471FDA">
              <w:rPr>
                <w:rFonts w:ascii="Arial" w:hAnsi="Arial" w:cs="Arial"/>
                <w:sz w:val="16"/>
                <w:szCs w:val="16"/>
              </w:rPr>
              <w:t>nr 8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6F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4A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92B157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CB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D15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10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5BD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59A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 xml:space="preserve">Jakubowo Kisielickie </w:t>
            </w:r>
          </w:p>
          <w:p w14:paraId="4A72E26D" w14:textId="77777777" w:rsidR="00FE37DB" w:rsidRPr="005E418A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71FDA">
              <w:rPr>
                <w:rFonts w:ascii="Arial" w:hAnsi="Arial" w:cs="Arial"/>
                <w:sz w:val="16"/>
                <w:szCs w:val="16"/>
              </w:rPr>
              <w:t>(posesja nr 8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341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E6B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CA4768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559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879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10+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E96" w14:textId="77777777" w:rsidR="00FE37DB" w:rsidRPr="005E418A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83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 xml:space="preserve">Jakubowo Kisielickie </w:t>
            </w:r>
          </w:p>
          <w:p w14:paraId="557DF42C" w14:textId="77777777" w:rsidR="00FE37DB" w:rsidRPr="005E418A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71FDA">
              <w:rPr>
                <w:rFonts w:ascii="Arial" w:hAnsi="Arial" w:cs="Arial"/>
                <w:sz w:val="16"/>
                <w:szCs w:val="16"/>
              </w:rPr>
              <w:t>(posesja nr 1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5D2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152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 xml:space="preserve">Susz </w:t>
            </w:r>
          </w:p>
        </w:tc>
      </w:tr>
      <w:tr w:rsidR="00FE37DB" w14:paraId="2D29551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0CC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4D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73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A2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kubowo Kisielickie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B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2E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0B7BD7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BA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C8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99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E1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kubowo Kisielickie </w:t>
            </w:r>
            <w:r w:rsidRPr="00471FDA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8B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5C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8A86CD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16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1D7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2+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83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95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Jakubowo Kisielickie </w:t>
            </w:r>
          </w:p>
          <w:p w14:paraId="420A1577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6"/>
                <w:szCs w:val="16"/>
              </w:rPr>
              <w:t>(posesja nr 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EB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F4B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Susz </w:t>
            </w:r>
          </w:p>
        </w:tc>
      </w:tr>
      <w:tr w:rsidR="00FE37DB" w14:paraId="4D7FDB1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3BC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34A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12+5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601" w14:textId="77777777" w:rsidR="00FE37DB" w:rsidRPr="00404CB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01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Jakubowo Kisielickie </w:t>
            </w:r>
          </w:p>
          <w:p w14:paraId="787ECF54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6"/>
                <w:szCs w:val="16"/>
              </w:rPr>
              <w:t>(posesja nr 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EF8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7D5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Susz </w:t>
            </w:r>
          </w:p>
        </w:tc>
      </w:tr>
      <w:tr w:rsidR="00FE37DB" w14:paraId="78BA994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797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F9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57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9E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bięty Wielkie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C4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53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z </w:t>
            </w:r>
          </w:p>
        </w:tc>
      </w:tr>
      <w:tr w:rsidR="00FE37DB" w14:paraId="4728B5C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2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EF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24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92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bięty Wielkie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1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6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B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611A5E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DE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1BB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13+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979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F4A" w14:textId="77777777" w:rsidR="00FE37DB" w:rsidRPr="008B6F91" w:rsidRDefault="00FE37DB" w:rsidP="006F7D1F">
            <w:pPr>
              <w:rPr>
                <w:rFonts w:ascii="Arial" w:hAnsi="Arial" w:cs="Arial"/>
                <w:sz w:val="16"/>
                <w:szCs w:val="16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 xml:space="preserve">Babięty Wielkie </w:t>
            </w:r>
            <w:r w:rsidRPr="008B6F91">
              <w:rPr>
                <w:rFonts w:ascii="Arial" w:hAnsi="Arial" w:cs="Arial"/>
                <w:sz w:val="16"/>
                <w:szCs w:val="16"/>
              </w:rPr>
              <w:t>(posesja 12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F4C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249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3166D5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0D5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F85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13+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0D9" w14:textId="77777777" w:rsidR="00FE37DB" w:rsidRPr="008B6F91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E4E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Babięty Wielk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607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D27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</w:tbl>
    <w:p w14:paraId="2E6E6DB7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73D2A8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655451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202N g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r. woj. (Trumiejki) – Pławty Wielkie</w:t>
      </w:r>
    </w:p>
    <w:p w14:paraId="2D6086BC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257CED" w14:paraId="58C5124F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5EF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148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0E1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CF8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8C7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75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257CED" w14:paraId="794C157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49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4CD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7</w:t>
            </w:r>
            <w:r w:rsidRPr="00A149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2D" w14:textId="77777777" w:rsidR="00FE37DB" w:rsidRPr="00A1494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6DC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Pławty Wielk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3C6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235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257CED" w14:paraId="005CBA3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1F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6DC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7</w:t>
            </w:r>
            <w:r w:rsidRPr="00A149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F94" w14:textId="77777777" w:rsidR="00FE37DB" w:rsidRPr="00A1494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972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Pławty Wielk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B98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69C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005FDCBF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8A430ED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F5DC63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04N But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Łodygowo</w:t>
      </w:r>
    </w:p>
    <w:p w14:paraId="6C149043" w14:textId="77777777" w:rsidR="00FE37DB" w:rsidRPr="00A14947" w:rsidRDefault="00FE37DB" w:rsidP="00FE37DB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A14947" w14:paraId="57E8588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36C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474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779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4EC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504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7C8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A14947" w14:paraId="472642F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706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35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0+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E4E" w14:textId="77777777" w:rsidR="00FE37DB" w:rsidRPr="00A1494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D11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But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2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9C6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E67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0DC5AE5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DD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BA0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7</w:t>
            </w:r>
            <w:r w:rsidRPr="00A149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6A2" w14:textId="77777777" w:rsidR="00FE37DB" w:rsidRPr="00A1494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911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Bu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087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C3B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761C4A7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64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14E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0E1" w14:textId="77777777" w:rsidR="00FE37DB" w:rsidRPr="00A1494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5E3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owo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5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964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673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77F3773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18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E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94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C7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owo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5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61E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8F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017F9FD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860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1E6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2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B63" w14:textId="77777777" w:rsidR="00FE37DB" w:rsidRPr="00A1494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851" w14:textId="77777777" w:rsidR="00FE37DB" w:rsidRPr="0009107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odygowo Małe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EF0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9EA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1D96EFE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982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341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2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E56" w14:textId="77777777" w:rsidR="00FE37DB" w:rsidRPr="00A1494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9F7" w14:textId="77777777" w:rsidR="00FE37DB" w:rsidRPr="0009107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odygowo Małe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B54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66E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7B97EEE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0CC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E91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3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66D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FEA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Łodyg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651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0E4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A14947" w14:paraId="4F17444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FC1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CA1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3+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B33" w14:textId="77777777" w:rsidR="00FE37DB" w:rsidRPr="00A1494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DC9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Łodyg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BB8" w14:textId="77777777" w:rsidR="00FE37DB" w:rsidRPr="00A1494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86C" w14:textId="77777777" w:rsidR="00FE37DB" w:rsidRPr="00A1494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47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4AA28DB0" w14:textId="77777777" w:rsidR="00FE37DB" w:rsidRPr="00A14947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22807D" w14:textId="77777777" w:rsidR="00FE37DB" w:rsidRPr="00741D17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BA8164D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741D17">
        <w:rPr>
          <w:rFonts w:ascii="Arial" w:hAnsi="Arial" w:cs="Arial"/>
          <w:b/>
          <w:bCs/>
          <w:sz w:val="18"/>
          <w:szCs w:val="18"/>
          <w:u w:val="single"/>
        </w:rPr>
        <w:t>Droga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powiatowa Nr 1206N Gałd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Ząbrowo</w:t>
      </w:r>
    </w:p>
    <w:p w14:paraId="1A6C481D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1D02B2D9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69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8B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F1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9F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DA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0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3A4D4B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3A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00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1E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2C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łdowo </w:t>
            </w:r>
            <w:r w:rsidRPr="00471FDA">
              <w:rPr>
                <w:rFonts w:ascii="Arial" w:hAnsi="Arial" w:cs="Arial"/>
                <w:sz w:val="16"/>
                <w:szCs w:val="16"/>
              </w:rPr>
              <w:t>(posesja nr 6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07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954342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78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87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DC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C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łd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D7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7C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6D5437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74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8D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92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C3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ąbrowo </w:t>
            </w:r>
            <w:r w:rsidRPr="00471FDA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471FDA">
              <w:rPr>
                <w:rFonts w:ascii="Arial" w:hAnsi="Arial" w:cs="Arial"/>
                <w:sz w:val="16"/>
                <w:szCs w:val="16"/>
              </w:rPr>
              <w:t>13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A4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76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04D1A5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98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34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17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0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ąbr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0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D1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CA0A83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AD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1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19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37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ąbrowo </w:t>
            </w:r>
            <w:r w:rsidRPr="00471FDA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DC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1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1996CD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84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EA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17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7C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ąbrowo </w:t>
            </w:r>
            <w:r w:rsidRPr="00471FDA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5E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D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55F0B0AB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B67E0B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D0E3162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07N Budwity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Jarnołtow</w:t>
      </w:r>
      <w:r>
        <w:rPr>
          <w:rFonts w:ascii="Arial" w:hAnsi="Arial" w:cs="Arial"/>
          <w:b/>
          <w:bCs/>
          <w:sz w:val="18"/>
          <w:szCs w:val="18"/>
          <w:u w:val="single"/>
        </w:rPr>
        <w:t>o - d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r. woj. Nr 519 (Zalewo)</w:t>
      </w:r>
    </w:p>
    <w:p w14:paraId="148937B9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0F3358C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3B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16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0B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A9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9B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0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4527B0D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AA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9F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2B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B5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ąd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30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44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DD01C6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85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A8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7A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CB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ąd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27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C4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03DF6E9F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DA38841" w14:textId="77777777" w:rsidR="00FE37DB" w:rsidRDefault="00FE37DB" w:rsidP="00FE37DB">
      <w:pPr>
        <w:jc w:val="both"/>
        <w:outlineLvl w:val="0"/>
        <w:rPr>
          <w:rFonts w:ascii="Arial" w:hAnsi="Arial" w:cs="Arial"/>
          <w:sz w:val="18"/>
          <w:szCs w:val="18"/>
          <w:u w:val="single"/>
        </w:rPr>
      </w:pPr>
    </w:p>
    <w:p w14:paraId="75AEEBD1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Droga powiatowa Nr 1208N Ogrodzieniec – </w:t>
      </w:r>
      <w:proofErr w:type="spellStart"/>
      <w:r w:rsidRPr="005E418A">
        <w:rPr>
          <w:rFonts w:ascii="Arial" w:hAnsi="Arial" w:cs="Arial"/>
          <w:b/>
          <w:bCs/>
          <w:sz w:val="18"/>
          <w:szCs w:val="18"/>
          <w:u w:val="single"/>
        </w:rPr>
        <w:t>Trupel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Laseczn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- Szymbark - </w:t>
      </w:r>
      <w:proofErr w:type="spellStart"/>
      <w:r w:rsidRPr="005E418A">
        <w:rPr>
          <w:rFonts w:ascii="Arial" w:hAnsi="Arial" w:cs="Arial"/>
          <w:b/>
          <w:bCs/>
          <w:sz w:val="18"/>
          <w:szCs w:val="18"/>
          <w:u w:val="single"/>
        </w:rPr>
        <w:t>Gardzień</w:t>
      </w:r>
      <w:proofErr w:type="spellEnd"/>
    </w:p>
    <w:p w14:paraId="5299B8B2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15721C4A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39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3B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DD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9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5C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E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E09B7A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8F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90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BF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DC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rodzien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74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2B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6CB5F99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37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C6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89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12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rodzien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C0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B1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20101F0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639" w14:textId="77777777" w:rsidR="00FE37DB" w:rsidRPr="00D6201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0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D62" w14:textId="77777777" w:rsidR="00FE37DB" w:rsidRPr="00D6201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201B">
              <w:rPr>
                <w:rFonts w:ascii="Arial" w:hAnsi="Arial" w:cs="Arial"/>
                <w:sz w:val="18"/>
                <w:szCs w:val="18"/>
              </w:rPr>
              <w:t>2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6AD" w14:textId="77777777" w:rsidR="00FE37DB" w:rsidRPr="00D6201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F07" w14:textId="77777777" w:rsidR="00FE37DB" w:rsidRPr="00D6201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201B">
              <w:rPr>
                <w:rFonts w:ascii="Arial" w:hAnsi="Arial" w:cs="Arial"/>
                <w:sz w:val="18"/>
                <w:szCs w:val="18"/>
              </w:rPr>
              <w:t xml:space="preserve">Wola </w:t>
            </w:r>
            <w:r>
              <w:rPr>
                <w:rFonts w:ascii="Arial" w:hAnsi="Arial" w:cs="Arial"/>
                <w:sz w:val="16"/>
                <w:szCs w:val="16"/>
              </w:rPr>
              <w:t>(za posesją</w:t>
            </w:r>
            <w:r w:rsidRPr="00EB4E1F">
              <w:rPr>
                <w:rFonts w:ascii="Arial" w:hAnsi="Arial" w:cs="Arial"/>
                <w:sz w:val="16"/>
                <w:szCs w:val="16"/>
              </w:rPr>
              <w:t xml:space="preserve"> nr 6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3C4" w14:textId="77777777" w:rsidR="00FE37DB" w:rsidRPr="00D6201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FF9" w14:textId="77777777" w:rsidR="00FE37DB" w:rsidRPr="00D6201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201B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04B591E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B4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D0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2C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73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E1F">
              <w:rPr>
                <w:rFonts w:ascii="Arial" w:hAnsi="Arial" w:cs="Arial"/>
                <w:sz w:val="16"/>
                <w:szCs w:val="16"/>
              </w:rPr>
              <w:t>(posesja nr 7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73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8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1D4A104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69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1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22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1A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7E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A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16E59BB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87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B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E12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2B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E1F">
              <w:rPr>
                <w:rFonts w:ascii="Arial" w:hAnsi="Arial" w:cs="Arial"/>
                <w:sz w:val="16"/>
                <w:szCs w:val="16"/>
              </w:rPr>
              <w:t>(wieś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8B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43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3BA2F26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D5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E6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56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74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2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557C39C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3B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8C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3C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2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E1F">
              <w:rPr>
                <w:rFonts w:ascii="Arial" w:hAnsi="Arial" w:cs="Arial"/>
                <w:sz w:val="16"/>
                <w:szCs w:val="16"/>
              </w:rPr>
              <w:t>(posesja nr 4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78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E5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77AF0EB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CF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17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90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CB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l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C2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9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48B6854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97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D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89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6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lb </w:t>
            </w:r>
            <w:r w:rsidRPr="005927A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927A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5927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27A2">
              <w:rPr>
                <w:rFonts w:ascii="Arial" w:hAnsi="Arial" w:cs="Arial"/>
                <w:sz w:val="16"/>
                <w:szCs w:val="16"/>
              </w:rPr>
              <w:t>na Zazdroś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B6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C1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E07D32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B5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5C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F8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90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lb </w:t>
            </w:r>
            <w:r w:rsidRPr="005927A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927A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5927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27A2">
              <w:rPr>
                <w:rFonts w:ascii="Arial" w:hAnsi="Arial" w:cs="Arial"/>
                <w:sz w:val="16"/>
                <w:szCs w:val="16"/>
              </w:rPr>
              <w:t>na Zazdroś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FD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B3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C068B9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26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0B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29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40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b  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92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C7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B08DE2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9D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A1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6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9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b  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D6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85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C93F38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E5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14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9F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2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eczno </w:t>
            </w:r>
            <w:r w:rsidRPr="00EB4E1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B4E1F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EB4E1F">
              <w:rPr>
                <w:rFonts w:ascii="Arial" w:hAnsi="Arial" w:cs="Arial"/>
                <w:sz w:val="16"/>
                <w:szCs w:val="16"/>
              </w:rPr>
              <w:t xml:space="preserve">. z </w:t>
            </w:r>
            <w:r>
              <w:rPr>
                <w:rFonts w:ascii="Arial" w:hAnsi="Arial" w:cs="Arial"/>
                <w:sz w:val="16"/>
                <w:szCs w:val="16"/>
              </w:rPr>
              <w:t xml:space="preserve">DK </w:t>
            </w:r>
            <w:r w:rsidRPr="00EB4E1F">
              <w:rPr>
                <w:rFonts w:ascii="Arial" w:hAnsi="Arial" w:cs="Arial"/>
                <w:sz w:val="16"/>
                <w:szCs w:val="16"/>
              </w:rPr>
              <w:t>16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86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1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15D88F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8B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CC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A0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8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eczno </w:t>
            </w:r>
            <w:r w:rsidRPr="00EB4E1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B4E1F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EB4E1F">
              <w:rPr>
                <w:rFonts w:ascii="Arial" w:hAnsi="Arial" w:cs="Arial"/>
                <w:sz w:val="16"/>
                <w:szCs w:val="16"/>
              </w:rPr>
              <w:t xml:space="preserve">. z </w:t>
            </w:r>
            <w:r>
              <w:rPr>
                <w:rFonts w:ascii="Arial" w:hAnsi="Arial" w:cs="Arial"/>
                <w:sz w:val="16"/>
                <w:szCs w:val="16"/>
              </w:rPr>
              <w:t xml:space="preserve">DK </w:t>
            </w:r>
            <w:r w:rsidRPr="00EB4E1F">
              <w:rPr>
                <w:rFonts w:ascii="Arial" w:hAnsi="Arial" w:cs="Arial"/>
                <w:sz w:val="16"/>
                <w:szCs w:val="16"/>
              </w:rPr>
              <w:t>16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78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0F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26327C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84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F0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A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E7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eczno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B2AAF">
              <w:rPr>
                <w:rFonts w:ascii="Arial" w:hAnsi="Arial" w:cs="Arial"/>
                <w:sz w:val="16"/>
                <w:szCs w:val="16"/>
              </w:rPr>
              <w:t>na Nejdyk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5F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E3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D862D5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76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D4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03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17A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eczno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B2AAF">
              <w:rPr>
                <w:rFonts w:ascii="Arial" w:hAnsi="Arial" w:cs="Arial"/>
                <w:sz w:val="16"/>
                <w:szCs w:val="16"/>
              </w:rPr>
              <w:t>na Nejdyk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A3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4F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4D0F8E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82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FF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4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5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now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76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D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1BA7E5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F2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4D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8A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22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now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71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C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5E674F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1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D4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DD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58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ymbark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5A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2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527B9A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32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BA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4C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D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mbar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84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5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6CDE7F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3D0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6C1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20+6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9B1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8AA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Szymbark </w:t>
            </w:r>
            <w:r w:rsidRPr="00404CB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04CBB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404CBB">
              <w:rPr>
                <w:rFonts w:ascii="Arial" w:hAnsi="Arial" w:cs="Arial"/>
                <w:sz w:val="16"/>
                <w:szCs w:val="16"/>
              </w:rPr>
              <w:t>. z woj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8E4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BD6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2BCFFD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0A8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74B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20+6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CCF" w14:textId="77777777" w:rsidR="00FE37DB" w:rsidRPr="00404CB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C65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Szymbark </w:t>
            </w:r>
            <w:r w:rsidRPr="00404CB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04CBB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404CBB">
              <w:rPr>
                <w:rFonts w:ascii="Arial" w:hAnsi="Arial" w:cs="Arial"/>
                <w:sz w:val="16"/>
                <w:szCs w:val="16"/>
              </w:rPr>
              <w:t>. z woj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533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C72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007BF5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1F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0A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C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7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zykowo wybudowania</w:t>
            </w:r>
          </w:p>
          <w:p w14:paraId="1BB202C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956">
              <w:rPr>
                <w:rFonts w:ascii="Arial" w:hAnsi="Arial" w:cs="Arial"/>
                <w:sz w:val="16"/>
                <w:szCs w:val="16"/>
              </w:rPr>
              <w:t>(posesja nr 1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8D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23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EF7235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D0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E2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77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9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zykowo </w:t>
            </w:r>
            <w:r w:rsidRPr="00F20F94">
              <w:rPr>
                <w:rFonts w:ascii="Arial" w:hAnsi="Arial" w:cs="Arial"/>
                <w:sz w:val="18"/>
                <w:szCs w:val="18"/>
              </w:rPr>
              <w:t>wybudowania</w:t>
            </w:r>
          </w:p>
          <w:p w14:paraId="36CCA994" w14:textId="77777777" w:rsidR="00FE37DB" w:rsidRPr="00EB4E1F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E1F">
              <w:rPr>
                <w:rFonts w:ascii="Arial" w:hAnsi="Arial" w:cs="Arial"/>
                <w:sz w:val="16"/>
                <w:szCs w:val="16"/>
              </w:rPr>
              <w:t>(posesja nr 1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32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84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5D3C08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91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5B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64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F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zy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EC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F6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9E79CD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88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AA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AF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F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zy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E7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4C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3577A9D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ABB3B27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09N Jarnołt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Mazanki</w:t>
      </w:r>
    </w:p>
    <w:p w14:paraId="0BD91ACB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50DA6FF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6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C8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FC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BB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A9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4A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89128BA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57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73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F2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14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ty </w:t>
            </w:r>
            <w:r w:rsidRPr="00EB4E1F">
              <w:rPr>
                <w:rFonts w:ascii="Arial" w:hAnsi="Arial" w:cs="Arial"/>
                <w:sz w:val="16"/>
                <w:szCs w:val="16"/>
              </w:rPr>
              <w:t>(posesja nr 39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8A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E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69D886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6B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A6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AD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FA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A2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69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548755B9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10N Segnowy – Stradomno - Wikielec</w:t>
      </w:r>
    </w:p>
    <w:p w14:paraId="66F086C7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3EC8452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1B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E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28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2B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AB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40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12C198B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96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D6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34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67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d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52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D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7E0F48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1F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CE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9B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69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d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99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A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C34256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22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C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6A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8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domno </w:t>
            </w:r>
            <w:r w:rsidRPr="00EB4E1F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EB4E1F">
              <w:rPr>
                <w:rFonts w:ascii="Arial" w:hAnsi="Arial" w:cs="Arial"/>
                <w:sz w:val="16"/>
                <w:szCs w:val="16"/>
              </w:rPr>
              <w:t>11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E3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ED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CFEE68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4C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26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02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0F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domn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9F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EC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49DDAB65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0514F0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6010D75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12N Tynwał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Rudzienic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Gierł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oż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Turznica</w:t>
      </w:r>
    </w:p>
    <w:p w14:paraId="016E2C48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DA1A27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36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84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DC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6E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36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62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96BD93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79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A0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06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B6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nwałd </w:t>
            </w:r>
            <w:r w:rsidRPr="00EB4E1F">
              <w:rPr>
                <w:rFonts w:ascii="Arial" w:hAnsi="Arial" w:cs="Arial"/>
                <w:sz w:val="16"/>
                <w:szCs w:val="16"/>
              </w:rPr>
              <w:t>(posesja nr 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E1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B3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3E97CA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6B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A5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2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68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nwałd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34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E9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DFAD94F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AF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5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8C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B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nwałd (</w:t>
            </w:r>
            <w:r w:rsidRPr="00EB4E1F">
              <w:rPr>
                <w:rFonts w:ascii="Arial" w:hAnsi="Arial" w:cs="Arial"/>
                <w:sz w:val="16"/>
                <w:szCs w:val="16"/>
              </w:rPr>
              <w:t>posesja nr 1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1D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1E9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8B01E2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A9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C7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38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04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nwałd </w:t>
            </w:r>
            <w:r w:rsidRPr="00EB4E1F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EB4E1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10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E78" w14:textId="77777777" w:rsidR="00FE37DB" w:rsidRPr="00814E09" w:rsidRDefault="00FE37DB" w:rsidP="006F7D1F">
            <w:r w:rsidRPr="00814E09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ED0CDE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71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D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AA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12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dzienice </w:t>
            </w:r>
            <w:r w:rsidRPr="00EB4E1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B4E1F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B4E1F">
              <w:rPr>
                <w:rFonts w:ascii="Arial" w:hAnsi="Arial" w:cs="Arial"/>
                <w:sz w:val="16"/>
                <w:szCs w:val="16"/>
              </w:rPr>
              <w:t xml:space="preserve"> z DK 16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07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D99" w14:textId="77777777" w:rsidR="00FE37DB" w:rsidRDefault="00FE37DB" w:rsidP="006F7D1F"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643663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9A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22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1F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D1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dzienice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48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D55" w14:textId="77777777" w:rsidR="00FE37DB" w:rsidRDefault="00FE37DB" w:rsidP="006F7D1F"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E5493C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4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8D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BD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D0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dzienice </w:t>
            </w:r>
            <w:r w:rsidRPr="00EB4E1F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F3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EA6" w14:textId="77777777" w:rsidR="00FE37DB" w:rsidRDefault="00FE37DB" w:rsidP="006F7D1F"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6EAD8A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F8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F0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49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75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dzienice </w:t>
            </w:r>
            <w:r w:rsidRPr="00EB4E1F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B2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41F" w14:textId="77777777" w:rsidR="00FE37DB" w:rsidRDefault="00FE37DB" w:rsidP="006F7D1F"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6DCB925" w14:textId="77777777" w:rsidTr="006F7D1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BC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AE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38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3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dzienice-Kałdunki </w:t>
            </w:r>
          </w:p>
          <w:p w14:paraId="200FDA1B" w14:textId="77777777" w:rsidR="00FE37DB" w:rsidRPr="00B532A4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 w:rsidRPr="00F20F94">
              <w:rPr>
                <w:rFonts w:ascii="Arial" w:hAnsi="Arial" w:cs="Arial"/>
                <w:sz w:val="16"/>
                <w:szCs w:val="16"/>
              </w:rPr>
              <w:t>nr 20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F4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2AE" w14:textId="77777777" w:rsidR="00FE37DB" w:rsidRDefault="00FE37DB" w:rsidP="006F7D1F"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46D1B8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4B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31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70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45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dzienice-Kałdun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4F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503" w14:textId="77777777" w:rsidR="00FE37DB" w:rsidRDefault="00FE37DB" w:rsidP="006F7D1F"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08C60946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5E863E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50BAC3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14N Kałduny – Rożental - Wałdyki</w:t>
      </w:r>
    </w:p>
    <w:p w14:paraId="75199431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29D403BA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55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FB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63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13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C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A4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F40DEC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76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90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CD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1E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duny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na </w:t>
            </w:r>
            <w:proofErr w:type="spellStart"/>
            <w:r w:rsidRPr="00EB4E1F">
              <w:rPr>
                <w:rFonts w:ascii="Arial" w:hAnsi="Arial" w:cs="Arial"/>
                <w:sz w:val="16"/>
                <w:szCs w:val="16"/>
              </w:rPr>
              <w:t>Lowizowo</w:t>
            </w:r>
            <w:proofErr w:type="spellEnd"/>
            <w:r w:rsidRPr="00EB4E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62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78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AAFBB1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A9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E2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08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3D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duny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na </w:t>
            </w:r>
            <w:proofErr w:type="spellStart"/>
            <w:r w:rsidRPr="00EB4E1F">
              <w:rPr>
                <w:rFonts w:ascii="Arial" w:hAnsi="Arial" w:cs="Arial"/>
                <w:sz w:val="16"/>
                <w:szCs w:val="16"/>
              </w:rPr>
              <w:t>Lowizowo</w:t>
            </w:r>
            <w:proofErr w:type="spellEnd"/>
            <w:r w:rsidRPr="00EB4E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5A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1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52B6C0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FE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95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B2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21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łduny </w:t>
            </w:r>
            <w:r w:rsidRPr="00EB4E1F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EB4E1F">
              <w:rPr>
                <w:rFonts w:ascii="Arial" w:hAnsi="Arial" w:cs="Arial"/>
                <w:sz w:val="16"/>
                <w:szCs w:val="16"/>
              </w:rPr>
              <w:t>22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F7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F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021226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49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2F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5D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85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łduny </w:t>
            </w:r>
            <w:r w:rsidRPr="00EB4E1F">
              <w:rPr>
                <w:rFonts w:ascii="Arial" w:hAnsi="Arial" w:cs="Arial"/>
                <w:sz w:val="16"/>
                <w:szCs w:val="16"/>
              </w:rPr>
              <w:t>(posesja nr 2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80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EC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A9E527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9B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5A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A1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BB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n </w:t>
            </w:r>
            <w:r w:rsidRPr="00EB4E1F">
              <w:rPr>
                <w:rFonts w:ascii="Arial" w:hAnsi="Arial" w:cs="Arial"/>
                <w:sz w:val="16"/>
                <w:szCs w:val="16"/>
              </w:rPr>
              <w:t>(skrzyżowani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2E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50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4001FC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A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A6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7F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9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n (</w:t>
            </w:r>
            <w:r w:rsidRPr="00EB4E1F">
              <w:rPr>
                <w:rFonts w:ascii="Arial" w:hAnsi="Arial" w:cs="Arial"/>
                <w:sz w:val="16"/>
                <w:szCs w:val="16"/>
              </w:rPr>
              <w:t>skrzyżowani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E3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66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E63AFC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D94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CA1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4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B9E" w14:textId="77777777" w:rsidR="00FE37DB" w:rsidRPr="00814E0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8AF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Gromoty </w:t>
            </w:r>
            <w:r w:rsidRPr="00EB4E1F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EB4E1F">
              <w:rPr>
                <w:rFonts w:ascii="Arial" w:hAnsi="Arial" w:cs="Arial"/>
                <w:sz w:val="16"/>
                <w:szCs w:val="16"/>
              </w:rPr>
              <w:t>6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277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540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9FBD5E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D96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EC3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4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C51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DAF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Gromoty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6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FBF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ED0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5100E7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DF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47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9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moty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82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B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0F8908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6C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0A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6D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C7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mot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4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F4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EE257B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2F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A1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26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9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lkowo </w:t>
            </w:r>
            <w:r w:rsidRPr="005A7442">
              <w:rPr>
                <w:rFonts w:ascii="Arial" w:hAnsi="Arial" w:cs="Arial"/>
                <w:sz w:val="16"/>
                <w:szCs w:val="16"/>
              </w:rPr>
              <w:t>(posesja nr 4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51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7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BC4826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21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E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52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9B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lkowo </w:t>
            </w:r>
            <w:r w:rsidRPr="005A7442">
              <w:rPr>
                <w:rFonts w:ascii="Arial" w:hAnsi="Arial" w:cs="Arial"/>
                <w:sz w:val="16"/>
                <w:szCs w:val="16"/>
              </w:rPr>
              <w:t>(posesja nr 4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15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59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C7A938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46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AB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A2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ECD" w14:textId="77777777" w:rsidR="00FE37DB" w:rsidRPr="00BC694B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lkowo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nr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A74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E0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C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EAAF1B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45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BD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45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28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żental </w:t>
            </w:r>
            <w:r>
              <w:rPr>
                <w:rFonts w:ascii="Arial" w:hAnsi="Arial" w:cs="Arial"/>
                <w:sz w:val="16"/>
                <w:szCs w:val="16"/>
              </w:rPr>
              <w:t xml:space="preserve">(Ośrodek </w:t>
            </w:r>
            <w:r w:rsidRPr="005A7442">
              <w:rPr>
                <w:rFonts w:ascii="Arial" w:hAnsi="Arial" w:cs="Arial"/>
                <w:sz w:val="16"/>
                <w:szCs w:val="16"/>
              </w:rPr>
              <w:t>Zdrowi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7F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9F75C8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BB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3F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60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2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żental </w:t>
            </w:r>
            <w:r w:rsidRPr="005A744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A744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5A7442">
              <w:rPr>
                <w:rFonts w:ascii="Arial" w:hAnsi="Arial" w:cs="Arial"/>
                <w:sz w:val="16"/>
                <w:szCs w:val="16"/>
              </w:rPr>
              <w:t>. z DK1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BF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57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0A03084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88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4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8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E2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żental </w:t>
            </w:r>
            <w:r w:rsidRPr="005A744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A744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5A7442">
              <w:rPr>
                <w:rFonts w:ascii="Arial" w:hAnsi="Arial" w:cs="Arial"/>
                <w:sz w:val="16"/>
                <w:szCs w:val="16"/>
              </w:rPr>
              <w:t>. z DK1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7B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40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6B63233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0F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A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962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5F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b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9B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2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DA701D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46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81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F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84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b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1F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3F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25DE67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CE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8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8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3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łd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1A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8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6CE16B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AD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85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3D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64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łd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9A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AA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7B4B6431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4F9E98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83EB30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16N Złot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Pietrzwałd - Ryn</w:t>
      </w:r>
    </w:p>
    <w:p w14:paraId="6AE24C3A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34A7330C" w14:textId="77777777" w:rsidTr="006F7D1F">
        <w:trPr>
          <w:trHeight w:val="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B5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B8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58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29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F7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29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4EA046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E2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D84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17F" w14:textId="77777777" w:rsidR="00FE37DB" w:rsidRPr="00814E09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861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Zło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9DF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F0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5C90EB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1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B18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FCF" w14:textId="77777777" w:rsidR="00FE37DB" w:rsidRPr="00814E0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DFE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Zło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FE5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260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72417E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74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A0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82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6C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ładyki-Kolonia </w:t>
            </w:r>
          </w:p>
          <w:p w14:paraId="0437A21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ierunek </w:t>
            </w:r>
            <w:r w:rsidRPr="005A7442">
              <w:rPr>
                <w:rFonts w:ascii="Arial" w:hAnsi="Arial" w:cs="Arial"/>
                <w:sz w:val="16"/>
                <w:szCs w:val="16"/>
              </w:rPr>
              <w:t>Wiśniewo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6F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1F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A3F7E0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CA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7A0" w14:textId="77777777" w:rsidR="00FE37DB" w:rsidRPr="00A60B9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B9E">
              <w:rPr>
                <w:rFonts w:ascii="Arial" w:hAnsi="Arial" w:cs="Arial"/>
                <w:sz w:val="18"/>
                <w:szCs w:val="18"/>
              </w:rPr>
              <w:t>6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9D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43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ładyki-Kolonia </w:t>
            </w:r>
          </w:p>
          <w:p w14:paraId="3B6E573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5A7442">
              <w:rPr>
                <w:rFonts w:ascii="Arial" w:hAnsi="Arial" w:cs="Arial"/>
                <w:sz w:val="16"/>
                <w:szCs w:val="16"/>
              </w:rPr>
              <w:t>(kierunek Wiśniewo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0A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24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595EA1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3D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1E6" w14:textId="77777777" w:rsidR="00FE37DB" w:rsidRPr="00A60B9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B9E">
              <w:rPr>
                <w:rFonts w:ascii="Arial" w:hAnsi="Arial" w:cs="Arial"/>
                <w:sz w:val="18"/>
                <w:szCs w:val="18"/>
              </w:rPr>
              <w:t>7+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B8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66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śni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B0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19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6775A33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FC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D3E" w14:textId="77777777" w:rsidR="00FE37DB" w:rsidRPr="00A60B9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B9E">
              <w:rPr>
                <w:rFonts w:ascii="Arial" w:hAnsi="Arial" w:cs="Arial"/>
                <w:sz w:val="18"/>
                <w:szCs w:val="18"/>
              </w:rPr>
              <w:t>7+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9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54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śni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87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AB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2702BD63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F283AFC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56B9BFB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18N Złot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Lubstyn 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Napromek</w:t>
      </w:r>
    </w:p>
    <w:p w14:paraId="7C4BBC21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3C9690E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6E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C2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EB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6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D8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27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1189D899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8A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D6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3C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86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sty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6A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37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714084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7E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8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85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DC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sty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82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16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168DE881" w14:textId="77777777" w:rsidR="00FE37DB" w:rsidRPr="00AD4A1B" w:rsidRDefault="00FE37DB" w:rsidP="00FE37DB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1D617F" w14:textId="77777777" w:rsidR="00FE37DB" w:rsidRPr="005E418A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20N Prątnic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Jagodziny</w:t>
      </w:r>
    </w:p>
    <w:p w14:paraId="4B322DA9" w14:textId="77777777" w:rsidR="00FE37DB" w:rsidRPr="005E418A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5E418A" w14:paraId="7B9C42D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525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3BB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E3A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320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41D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CEF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5E418A" w14:paraId="4E9F9DC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007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200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1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273" w14:textId="77777777" w:rsidR="00FE37DB" w:rsidRPr="005E418A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790" w14:textId="77777777" w:rsidR="00FE37DB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Omule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67345C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90 –przy </w:t>
            </w:r>
            <w:r w:rsidRPr="005A7442">
              <w:rPr>
                <w:rFonts w:ascii="Arial" w:hAnsi="Arial" w:cs="Arial"/>
                <w:sz w:val="16"/>
                <w:szCs w:val="16"/>
              </w:rPr>
              <w:t>figurc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E56" w14:textId="77777777" w:rsidR="00FE37DB" w:rsidRPr="005E418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F2F" w14:textId="77777777" w:rsidR="00FE37DB" w:rsidRPr="005E418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18A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2532AD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65C" w14:textId="77777777" w:rsidR="00FE37DB" w:rsidRPr="000B3AD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F0D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1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137" w14:textId="77777777" w:rsidR="00FE37DB" w:rsidRPr="000B3AD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D5C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Omul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F37" w14:textId="77777777" w:rsidR="00FE37DB" w:rsidRPr="000B3AD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4B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7478DA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436" w14:textId="77777777" w:rsidR="00FE37DB" w:rsidRPr="000B3AD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EC0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25D" w14:textId="77777777" w:rsidR="00FE37DB" w:rsidRPr="000B3AD9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1DE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Szczepan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173" w14:textId="77777777" w:rsidR="00FE37DB" w:rsidRPr="000B3AD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D6A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50380C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1DF" w14:textId="77777777" w:rsidR="00FE37DB" w:rsidRPr="000B3AD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F4D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E44" w14:textId="77777777" w:rsidR="00FE37DB" w:rsidRPr="000B3AD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2C1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Szczepan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DF7" w14:textId="77777777" w:rsidR="00FE37DB" w:rsidRPr="000B3AD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D48" w14:textId="77777777" w:rsidR="00FE37DB" w:rsidRPr="000B3AD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AD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126F0511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22234F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0B16823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22N Lubaw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Rumienica</w:t>
      </w:r>
    </w:p>
    <w:p w14:paraId="10F4E9C6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64DA809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9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2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7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F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5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91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703E498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6DD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87D" w14:textId="77777777" w:rsidR="00FE37DB" w:rsidRPr="009008D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0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2D5" w14:textId="77777777" w:rsidR="00FE37DB" w:rsidRPr="009008D6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3E6" w14:textId="77777777" w:rsidR="00FE37DB" w:rsidRPr="009008D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 xml:space="preserve">Fijewo </w:t>
            </w:r>
            <w:r w:rsidRPr="005A7442">
              <w:rPr>
                <w:rFonts w:ascii="Arial" w:hAnsi="Arial" w:cs="Arial"/>
                <w:sz w:val="16"/>
                <w:szCs w:val="16"/>
              </w:rPr>
              <w:t>(posesja 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566" w14:textId="77777777" w:rsidR="00FE37DB" w:rsidRPr="009008D6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18A" w14:textId="77777777" w:rsidR="00FE37DB" w:rsidRPr="009008D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B947CD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577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566" w14:textId="77777777" w:rsidR="00FE37DB" w:rsidRPr="009008D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0+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23F" w14:textId="77777777" w:rsidR="00FE37DB" w:rsidRPr="009008D6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3EE" w14:textId="77777777" w:rsidR="00FE37DB" w:rsidRPr="009008D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 xml:space="preserve">Fijewo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9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3D7" w14:textId="77777777" w:rsidR="00FE37DB" w:rsidRPr="009008D6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BE7" w14:textId="77777777" w:rsidR="00FE37DB" w:rsidRPr="009008D6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8D6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19FEF8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339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BA0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3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2A0" w14:textId="77777777" w:rsidR="00FE37DB" w:rsidRPr="00D9485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460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 xml:space="preserve">ątnica </w:t>
            </w:r>
            <w:r w:rsidRPr="005A7442">
              <w:rPr>
                <w:rFonts w:ascii="Arial" w:hAnsi="Arial" w:cs="Arial"/>
                <w:sz w:val="16"/>
                <w:szCs w:val="16"/>
              </w:rPr>
              <w:t>(posesja nr 9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EF4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CCD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9BD764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6FE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C8A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3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1CC" w14:textId="77777777" w:rsidR="00FE37DB" w:rsidRPr="00D94859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CE1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ątn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18C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196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4BB7B2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A3D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715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4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110" w14:textId="77777777" w:rsidR="00FE37DB" w:rsidRPr="00D9485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3E3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ątnica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4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378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1CA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122429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5DD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B8F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4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27B" w14:textId="77777777" w:rsidR="00FE37DB" w:rsidRPr="00D94859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1B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Prątn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B1B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698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70B533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25E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81D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7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3D2" w14:textId="77777777" w:rsidR="00FE37DB" w:rsidRPr="00D9485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655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Łąży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058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2E9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C723B9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1C0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B22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7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CA8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9E8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Łąży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34E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1FF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C02C98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F01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BB7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9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080" w14:textId="77777777" w:rsidR="00FE37DB" w:rsidRPr="00D9485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7A3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Łążyn-Rumienica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 (teren </w:t>
            </w:r>
            <w:proofErr w:type="spellStart"/>
            <w:r w:rsidRPr="005A7442">
              <w:rPr>
                <w:rFonts w:ascii="Arial" w:hAnsi="Arial" w:cs="Arial"/>
                <w:sz w:val="16"/>
                <w:szCs w:val="16"/>
              </w:rPr>
              <w:t>niezab</w:t>
            </w:r>
            <w:proofErr w:type="spellEnd"/>
            <w:r w:rsidRPr="005A7442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758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741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77F6EDB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8E0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05C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9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459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59A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Łążyn-Rumien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26B" w14:textId="77777777" w:rsidR="00FE37DB" w:rsidRPr="00D9485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C07" w14:textId="77777777" w:rsidR="00FE37DB" w:rsidRPr="00D9485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85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570AFC12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750FFC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4F32165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24N Rumienica – Lewałd Wielk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d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Nr 1255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(Dąbrówno</w:t>
      </w:r>
      <w:r w:rsidRPr="005E418A">
        <w:rPr>
          <w:rFonts w:ascii="Arial" w:hAnsi="Arial" w:cs="Arial"/>
          <w:sz w:val="18"/>
          <w:szCs w:val="18"/>
          <w:u w:val="single"/>
        </w:rPr>
        <w:t>)</w:t>
      </w:r>
    </w:p>
    <w:p w14:paraId="6E54FA47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1A865EC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6C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39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D4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86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4F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8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7601ECA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CEF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8D7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5AE" w14:textId="77777777" w:rsidR="00FE37DB" w:rsidRPr="00737FCD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92E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ien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2C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B30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02ECF27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354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645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D37" w14:textId="77777777" w:rsidR="00FE37DB" w:rsidRPr="00737FCD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342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ien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A3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CBB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08C9C0F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591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DF3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1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EB1" w14:textId="77777777" w:rsidR="00FE37DB" w:rsidRPr="00737FCD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6DB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Rumie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C01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F22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173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BC6FE5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ED0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36B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1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241" w14:textId="77777777" w:rsidR="00FE37DB" w:rsidRPr="00737FCD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E0B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Rumie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C01">
              <w:rPr>
                <w:rFonts w:ascii="Arial" w:hAnsi="Arial" w:cs="Arial"/>
                <w:sz w:val="16"/>
                <w:szCs w:val="16"/>
              </w:rPr>
              <w:t>(posesja nr 36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24F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345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B0732E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5D5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CA1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2+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492" w14:textId="77777777" w:rsidR="00FE37DB" w:rsidRPr="00737FCD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64D6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 xml:space="preserve">Gutowo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>nr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 2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0BD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B30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8DA6E3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FD1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BBC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2+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7B9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889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Gu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1ED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8FE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:rsidRPr="00574B41" w14:paraId="1B6CDED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228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D03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D0B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9B2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 xml:space="preserve">Gutowo </w:t>
            </w:r>
            <w:r w:rsidRPr="005A7442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58A" w14:textId="77777777" w:rsidR="00FE37DB" w:rsidRPr="00737FCD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CFB" w14:textId="77777777" w:rsidR="00FE37DB" w:rsidRPr="00737FCD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CD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3AACFEDF" w14:textId="77777777" w:rsidR="00FE37DB" w:rsidRPr="00741D17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BA900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33F5F2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26N Napromek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Czeli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Jagodziny</w:t>
      </w:r>
    </w:p>
    <w:p w14:paraId="556F0E7E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4FC1ADE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FD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2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15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23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2F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7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37C8A5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9A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D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8A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A6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erlin </w:t>
            </w:r>
            <w:r w:rsidRPr="005A744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A744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5A7442">
              <w:rPr>
                <w:rFonts w:ascii="Arial" w:hAnsi="Arial" w:cs="Arial"/>
                <w:sz w:val="16"/>
                <w:szCs w:val="16"/>
              </w:rPr>
              <w:t>. na Omul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05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E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DE587A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FB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F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7B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93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li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AE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E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09918622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D37AE1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21DC9E2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Droga powiatowa Nr 1231N </w:t>
      </w:r>
      <w:proofErr w:type="spellStart"/>
      <w:r w:rsidRPr="005E418A">
        <w:rPr>
          <w:rFonts w:ascii="Arial" w:hAnsi="Arial" w:cs="Arial"/>
          <w:b/>
          <w:bCs/>
          <w:sz w:val="18"/>
          <w:szCs w:val="18"/>
          <w:u w:val="single"/>
        </w:rPr>
        <w:t>Gierłoż</w:t>
      </w:r>
      <w:proofErr w:type="spellEnd"/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– Zielk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- Byszwałd </w:t>
      </w:r>
    </w:p>
    <w:p w14:paraId="4BD682CC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337A1C2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F9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EF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F4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C8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A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A3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381399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C4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CD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3E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CC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ierło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ska </w:t>
            </w:r>
            <w:r w:rsidRPr="005A744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A744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5A7442">
              <w:rPr>
                <w:rFonts w:ascii="Arial" w:hAnsi="Arial" w:cs="Arial"/>
                <w:sz w:val="16"/>
                <w:szCs w:val="16"/>
              </w:rPr>
              <w:t>. na Rożental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F4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BD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6F86FA4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C6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85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3FA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1E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ierło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A0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BF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0F7B0A7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74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8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B9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5F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lkowo </w:t>
            </w:r>
            <w:r w:rsidRPr="005A7442">
              <w:rPr>
                <w:rFonts w:ascii="Arial" w:hAnsi="Arial" w:cs="Arial"/>
                <w:sz w:val="16"/>
                <w:szCs w:val="16"/>
              </w:rPr>
              <w:t>(posesja 6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FB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85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DB94B1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4A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58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7D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AB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B8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C8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546185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D2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D0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0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61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za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51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1D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D2B96B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A1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9C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EC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20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zanice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15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78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7F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31DBF6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B0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E2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36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71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zanice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46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D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759FB3C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E9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8F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D6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7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zanice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15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3A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9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009A89A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87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7B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98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4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szwałd 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8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91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F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53B7DD5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E8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D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44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81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szwałd (</w:t>
            </w:r>
            <w:r w:rsidRPr="005A7442">
              <w:rPr>
                <w:rFonts w:ascii="Arial" w:hAnsi="Arial" w:cs="Arial"/>
                <w:sz w:val="16"/>
                <w:szCs w:val="16"/>
              </w:rPr>
              <w:t xml:space="preserve">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5A7442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D3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78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4FB27FBC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DDB2D2F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C612E68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69N g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woj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(Trumieje)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Biskupiczki</w:t>
      </w:r>
    </w:p>
    <w:p w14:paraId="273E0674" w14:textId="77777777" w:rsidR="00FE37DB" w:rsidRPr="008824E0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8824E0" w14:paraId="74C19DB5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C3C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734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B5B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501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F97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B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8824E0" w14:paraId="4B92B65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88C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D00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0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030" w14:textId="77777777" w:rsidR="00FE37DB" w:rsidRPr="008824E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3FC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Butowo – g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4E0">
              <w:rPr>
                <w:rFonts w:ascii="Arial" w:hAnsi="Arial" w:cs="Arial"/>
                <w:sz w:val="18"/>
                <w:szCs w:val="18"/>
              </w:rPr>
              <w:t>wo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3E9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F50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824E0" w14:paraId="44D0994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658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8C8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0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30" w14:textId="77777777" w:rsidR="00FE37DB" w:rsidRPr="008824E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1FA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Butowo – g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4E0">
              <w:rPr>
                <w:rFonts w:ascii="Arial" w:hAnsi="Arial" w:cs="Arial"/>
                <w:sz w:val="18"/>
                <w:szCs w:val="18"/>
              </w:rPr>
              <w:t>woj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D48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791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824E0" w14:paraId="7031EE9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75D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A97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3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859" w14:textId="77777777" w:rsidR="00FE37DB" w:rsidRPr="008824E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1D7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But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0F9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F52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824E0" w14:paraId="781B6C9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538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CAB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3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877" w14:textId="77777777" w:rsidR="00FE37DB" w:rsidRPr="008824E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018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Bu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417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B5C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824E0" w14:paraId="3F5ED37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FD7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AF1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4+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F3D" w14:textId="77777777" w:rsidR="00FE37DB" w:rsidRPr="008824E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022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kupiczki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1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49F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3A8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824E0" w14:paraId="5C84DBB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084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459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4+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D3F" w14:textId="77777777" w:rsidR="00FE37DB" w:rsidRPr="008824E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3C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kupicz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CE1" w14:textId="77777777" w:rsidR="00FE37DB" w:rsidRPr="008824E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269" w14:textId="77777777" w:rsidR="00FE37DB" w:rsidRPr="008824E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4E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6FED8871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r 1270N Radomno – Rakowice -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Zajączkowo Lub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d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woj. Nr 538</w:t>
      </w:r>
    </w:p>
    <w:p w14:paraId="06984127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1CC206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07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62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C0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3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EC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00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57CAC52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DF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72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6A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E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kowice </w:t>
            </w: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osesja nr </w:t>
            </w:r>
            <w:r w:rsidRPr="009347DD">
              <w:rPr>
                <w:rFonts w:ascii="Arial" w:hAnsi="Arial" w:cs="Arial"/>
                <w:sz w:val="16"/>
                <w:szCs w:val="16"/>
              </w:rPr>
              <w:t>10D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B3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C83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1960C85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0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A3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5D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60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o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1B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E40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C1DE52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59C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062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4+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114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14F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 xml:space="preserve">Rakowice </w:t>
            </w:r>
            <w:r w:rsidRPr="00FE01D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FE01DC">
              <w:rPr>
                <w:rFonts w:ascii="Arial" w:hAnsi="Arial" w:cs="Arial"/>
                <w:sz w:val="18"/>
                <w:szCs w:val="18"/>
              </w:rPr>
              <w:t>skrzyż</w:t>
            </w:r>
            <w:proofErr w:type="spellEnd"/>
            <w:r w:rsidRPr="00FE01DC">
              <w:rPr>
                <w:rFonts w:ascii="Arial" w:hAnsi="Arial" w:cs="Arial"/>
                <w:sz w:val="18"/>
                <w:szCs w:val="18"/>
              </w:rPr>
              <w:t>. z DP nr 1272N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3C2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E12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403AC8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021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5FD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4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700" w14:textId="77777777" w:rsidR="00FE37DB" w:rsidRPr="00FE01DC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78B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 xml:space="preserve">Rakowice  </w:t>
            </w:r>
            <w:r w:rsidRPr="00FE01D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FE01DC">
              <w:rPr>
                <w:rFonts w:ascii="Arial" w:hAnsi="Arial" w:cs="Arial"/>
                <w:sz w:val="18"/>
                <w:szCs w:val="18"/>
              </w:rPr>
              <w:t>skrzyż</w:t>
            </w:r>
            <w:proofErr w:type="spellEnd"/>
            <w:r w:rsidRPr="00FE01DC">
              <w:rPr>
                <w:rFonts w:ascii="Arial" w:hAnsi="Arial" w:cs="Arial"/>
                <w:sz w:val="18"/>
                <w:szCs w:val="18"/>
              </w:rPr>
              <w:t>. z DP nr 1272N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059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96E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E328AC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20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38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EB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F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o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40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A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6017752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54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68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12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3C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kowice </w:t>
            </w:r>
            <w:r w:rsidRPr="004A4ECA">
              <w:rPr>
                <w:rFonts w:ascii="Arial" w:hAnsi="Arial" w:cs="Arial"/>
                <w:sz w:val="18"/>
                <w:szCs w:val="18"/>
              </w:rPr>
              <w:t>(posesja nr 3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2A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7EF544E2" w14:textId="77777777" w:rsidR="00FE37DB" w:rsidRPr="004A4ECA" w:rsidRDefault="00FE37DB" w:rsidP="00FE37DB">
      <w:pPr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2260806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2A8AEA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towa Nr 1277N gr. woj. (Grodziec)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–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Jawty </w:t>
      </w:r>
      <w:proofErr w:type="spellStart"/>
      <w:r w:rsidRPr="005E418A">
        <w:rPr>
          <w:rFonts w:ascii="Arial" w:hAnsi="Arial" w:cs="Arial"/>
          <w:b/>
          <w:bCs/>
          <w:sz w:val="18"/>
          <w:szCs w:val="18"/>
          <w:u w:val="single"/>
        </w:rPr>
        <w:t>Wielkie-Susz</w:t>
      </w:r>
      <w:proofErr w:type="spellEnd"/>
    </w:p>
    <w:p w14:paraId="5A20263F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2BF3AF7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6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0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C5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D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DE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39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9A77DD9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83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36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0E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A4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ko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BE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AC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F92E60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63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A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DB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94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ko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BB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31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88A15E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D9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C6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7E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7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śniów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2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C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CF828C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AA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7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22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7E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śniów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1B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5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C52E1B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2C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63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6C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52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kow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5E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C3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4589340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37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5A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43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7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kow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9C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3A55BC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85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3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D0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25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, ul. Koszaro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901" w14:textId="77777777" w:rsidR="00FE37DB" w:rsidRPr="00814E0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20C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Susz  </w:t>
            </w:r>
          </w:p>
        </w:tc>
      </w:tr>
      <w:tr w:rsidR="00FE37DB" w14:paraId="2E9D2C2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69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3A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F3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52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, ul. Koszaro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5D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5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</w:tbl>
    <w:p w14:paraId="5EB4D24D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F4BBE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D93DEC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79N Kisielic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Biskupiec</w:t>
      </w:r>
    </w:p>
    <w:p w14:paraId="552958A1" w14:textId="77777777" w:rsidR="00FE37DB" w:rsidRPr="00421690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421690" w14:paraId="1995D90D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C9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EE3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0FA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E99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405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86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421690" w14:paraId="0FACA4B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0A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036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85</w:t>
            </w:r>
            <w:r w:rsidRPr="004216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BA7" w14:textId="77777777" w:rsidR="00FE37DB" w:rsidRPr="0042169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597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Piotro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3DE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D76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421690" w14:paraId="2AF35E5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22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FAA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80</w:t>
            </w:r>
            <w:r w:rsidRPr="004216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EC3" w14:textId="77777777" w:rsidR="00FE37DB" w:rsidRPr="0042169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802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Piotro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545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B51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5576CDA7" w14:textId="77777777" w:rsidR="00FE37DB" w:rsidRPr="00741D17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BC534A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D40CA2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81N Bałoszyc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Limża</w:t>
      </w:r>
    </w:p>
    <w:p w14:paraId="59F57905" w14:textId="77777777" w:rsidR="00FE37DB" w:rsidRPr="00421690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421690" w14:paraId="500DEDB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A4F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C35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91F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920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274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F7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421690" w14:paraId="11C982FD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BA6" w14:textId="77777777" w:rsidR="00FE37DB" w:rsidRPr="00E06BE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BCE" w14:textId="77777777" w:rsidR="00FE37DB" w:rsidRPr="00E06BE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BEE">
              <w:rPr>
                <w:rFonts w:ascii="Arial" w:hAnsi="Arial" w:cs="Arial"/>
                <w:sz w:val="18"/>
                <w:szCs w:val="18"/>
              </w:rPr>
              <w:t>2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922" w14:textId="77777777" w:rsidR="00FE37DB" w:rsidRPr="00E06BEE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B63" w14:textId="77777777" w:rsidR="00FE37DB" w:rsidRPr="00E06BE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BEE">
              <w:rPr>
                <w:rFonts w:ascii="Arial" w:hAnsi="Arial" w:cs="Arial"/>
                <w:sz w:val="18"/>
                <w:szCs w:val="18"/>
              </w:rPr>
              <w:t xml:space="preserve">Klimy </w:t>
            </w:r>
            <w:r w:rsidRPr="009347DD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D3A" w14:textId="77777777" w:rsidR="00FE37DB" w:rsidRPr="00E06BE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93A" w14:textId="77777777" w:rsidR="00FE37DB" w:rsidRPr="00E06BE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BEE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421690" w14:paraId="02DE215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13C" w14:textId="77777777" w:rsidR="00FE37DB" w:rsidRPr="00E06BE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605" w14:textId="77777777" w:rsidR="00FE37DB" w:rsidRPr="00E06BE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BEE">
              <w:rPr>
                <w:rFonts w:ascii="Arial" w:hAnsi="Arial" w:cs="Arial"/>
                <w:sz w:val="18"/>
                <w:szCs w:val="18"/>
              </w:rPr>
              <w:t>2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4F5" w14:textId="77777777" w:rsidR="00FE37DB" w:rsidRPr="00E06BEE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E5D" w14:textId="77777777" w:rsidR="00FE37DB" w:rsidRPr="00E06BE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BEE">
              <w:rPr>
                <w:rFonts w:ascii="Arial" w:hAnsi="Arial" w:cs="Arial"/>
                <w:sz w:val="18"/>
                <w:szCs w:val="18"/>
              </w:rPr>
              <w:t xml:space="preserve">Klimy </w:t>
            </w:r>
            <w:r w:rsidRPr="009347DD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3DF" w14:textId="77777777" w:rsidR="00FE37DB" w:rsidRPr="00E06BE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A52" w14:textId="77777777" w:rsidR="00FE37DB" w:rsidRPr="00E06BEE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BEE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421690" w14:paraId="22ED94D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350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0D5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4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1C5" w14:textId="77777777" w:rsidR="00FE37DB" w:rsidRPr="0042169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CF8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Pławty Wielk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6E0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C5E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421690" w14:paraId="2259711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53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E9E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4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777" w14:textId="77777777" w:rsidR="00FE37DB" w:rsidRPr="0042169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8C9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Pławty Wielk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12F" w14:textId="77777777" w:rsidR="00FE37DB" w:rsidRPr="0042169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62E" w14:textId="77777777" w:rsidR="00FE37DB" w:rsidRPr="0042169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69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5C5432AE" w14:textId="77777777" w:rsidR="00FE37DB" w:rsidRPr="00421690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292750" w14:textId="77777777" w:rsidR="00FE37DB" w:rsidRPr="005A35E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D5E355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83N Klimy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Kisielice</w:t>
      </w:r>
    </w:p>
    <w:p w14:paraId="467F015B" w14:textId="77777777" w:rsidR="00FE37DB" w:rsidRPr="003E4481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:rsidRPr="003E4481" w14:paraId="4A7DA13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2DC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A62" w14:textId="77777777" w:rsidR="00FE37DB" w:rsidRPr="003E448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EBD" w14:textId="77777777" w:rsidR="00FE37DB" w:rsidRPr="003E448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A08" w14:textId="77777777" w:rsidR="00FE37DB" w:rsidRPr="003E448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8C9" w14:textId="77777777" w:rsidR="00FE37DB" w:rsidRPr="003E448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5BB" w14:textId="77777777" w:rsidR="00FE37DB" w:rsidRPr="003E448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:rsidRPr="008346C3" w14:paraId="5C1047A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880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D14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0+</w:t>
            </w: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54B" w14:textId="77777777" w:rsidR="00FE37DB" w:rsidRPr="003E4481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D99" w14:textId="77777777" w:rsidR="00FE37DB" w:rsidRPr="003F4B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li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(obok cmentarz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7C5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B75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346C3" w14:paraId="34934FBD" w14:textId="77777777" w:rsidTr="006F7D1F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AFF" w14:textId="77777777" w:rsidR="00FE37DB" w:rsidRPr="007B5C2E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278" w14:textId="77777777" w:rsidR="00FE37DB" w:rsidRPr="007B5C2E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CEB" w14:textId="77777777" w:rsidR="00FE37DB" w:rsidRPr="007B5C2E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7B5C2E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FB8" w14:textId="77777777" w:rsidR="00FE37DB" w:rsidRPr="00680F0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lim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258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544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346C3" w14:paraId="0089996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DEE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5E4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1+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8AB" w14:textId="77777777" w:rsidR="00FE37DB" w:rsidRPr="003E4481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4D9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li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teren 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niezab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B86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157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8346C3" w14:paraId="685F8B9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C05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DF9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1+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CD0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BDB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li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teren 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niezab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7A9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5D7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3E4481" w14:paraId="3DDCE8A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37C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8E4A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5+5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FE0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78C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isiel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4481">
              <w:rPr>
                <w:rFonts w:ascii="Arial" w:hAnsi="Arial" w:cs="Arial"/>
                <w:sz w:val="18"/>
                <w:szCs w:val="18"/>
              </w:rPr>
              <w:t>ul. Sienkiewicz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129" w14:textId="77777777" w:rsidR="00FE37DB" w:rsidRPr="003E448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0CB" w14:textId="77777777" w:rsidR="00FE37DB" w:rsidRPr="003E448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E4481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5ED53AC2" w14:textId="77777777" w:rsidR="00FE37DB" w:rsidRDefault="00FE37DB" w:rsidP="00FE37DB">
      <w:pPr>
        <w:rPr>
          <w:rFonts w:ascii="Arial" w:hAnsi="Arial" w:cs="Arial"/>
          <w:b/>
          <w:bCs/>
          <w:sz w:val="20"/>
          <w:szCs w:val="20"/>
        </w:rPr>
      </w:pPr>
    </w:p>
    <w:p w14:paraId="353C0F40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21DDDE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towa Nr 1285N Sobiewola – Goryń -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Krzywka</w:t>
      </w:r>
    </w:p>
    <w:p w14:paraId="1A4982C4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26B4DD6A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9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73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2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1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1A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BD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543162F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43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22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11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4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iewola </w:t>
            </w:r>
            <w:r w:rsidRPr="009347DD">
              <w:rPr>
                <w:rFonts w:ascii="Arial" w:hAnsi="Arial" w:cs="Arial"/>
                <w:sz w:val="16"/>
                <w:szCs w:val="16"/>
              </w:rPr>
              <w:t>(posesja nr 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DB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BF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14C51DB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3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E3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BB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24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iewo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73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FB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6F25DFE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2F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C9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9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D6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93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F4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07C79C4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E5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90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44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7E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t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F5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9C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6706A26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C5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A6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9C2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039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Goryń </w:t>
            </w:r>
            <w:r w:rsidRPr="009347DD">
              <w:rPr>
                <w:rFonts w:ascii="Arial" w:hAnsi="Arial" w:cs="Arial"/>
                <w:sz w:val="16"/>
                <w:szCs w:val="16"/>
              </w:rPr>
              <w:t>(wybudowani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85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2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6AA22E1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D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B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F4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A8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Goryń </w:t>
            </w:r>
            <w:r w:rsidRPr="009347DD">
              <w:rPr>
                <w:rFonts w:ascii="Arial" w:hAnsi="Arial" w:cs="Arial"/>
                <w:sz w:val="16"/>
                <w:szCs w:val="16"/>
              </w:rPr>
              <w:t>(wybudowani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24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0C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5B93C0C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9A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E4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AB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B96" w14:textId="77777777" w:rsidR="00FE37DB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Krzywka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4809A8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7DD">
              <w:rPr>
                <w:rFonts w:ascii="Arial" w:hAnsi="Arial" w:cs="Arial"/>
                <w:sz w:val="16"/>
                <w:szCs w:val="16"/>
              </w:rPr>
              <w:t>(wybudowania, posesja nr 19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F0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F0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4C72D03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DE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2B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9C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0D4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 xml:space="preserve">Krzywka </w:t>
            </w:r>
            <w:r w:rsidRPr="009347DD">
              <w:rPr>
                <w:rFonts w:ascii="Arial" w:hAnsi="Arial" w:cs="Arial"/>
                <w:sz w:val="16"/>
                <w:szCs w:val="16"/>
              </w:rPr>
              <w:t>(wybudowani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78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32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404CBB" w14:paraId="30D23F8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FC2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E42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8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2B1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565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Krzyw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3CC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41E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20551B6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E5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A3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90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ęt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47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zywka </w:t>
            </w:r>
            <w:r w:rsidRPr="009347DD">
              <w:rPr>
                <w:rFonts w:ascii="Arial" w:hAnsi="Arial" w:cs="Arial"/>
                <w:sz w:val="16"/>
                <w:szCs w:val="16"/>
              </w:rPr>
              <w:t>(figurk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36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99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7C0A16EF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1ED612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C074521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DF405F7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5959BB0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Droga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powiatowa Nr 1287N dr. Nr 1279N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–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dr. Nr 1285N</w:t>
      </w:r>
    </w:p>
    <w:p w14:paraId="6782894D" w14:textId="77777777" w:rsidR="00FE37DB" w:rsidRPr="005E418A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615E232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B1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1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0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D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D8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E9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D4D90A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B9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7A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2E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6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ryń wybudowani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3C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2B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0675D90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4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57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5A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66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yń wybud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75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C1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3135766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4A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3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D6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B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yń - 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FC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21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0FA132C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B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1E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BC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E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yń - 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FB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21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4E57E88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A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CA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E5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0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ryń </w:t>
            </w:r>
            <w:r w:rsidRPr="009347DD">
              <w:rPr>
                <w:rFonts w:ascii="Arial" w:hAnsi="Arial" w:cs="Arial"/>
                <w:sz w:val="16"/>
                <w:szCs w:val="16"/>
              </w:rPr>
              <w:t>(Koszary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F5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F4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6DA5D6C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06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57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40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93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ryń </w:t>
            </w:r>
            <w:r w:rsidRPr="009347DD">
              <w:rPr>
                <w:rFonts w:ascii="Arial" w:hAnsi="Arial" w:cs="Arial"/>
                <w:sz w:val="16"/>
                <w:szCs w:val="16"/>
              </w:rPr>
              <w:t>(Koszary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DC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7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0E2C950A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5E5BE6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1F87A65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89N Susz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Krzywiec</w:t>
      </w:r>
    </w:p>
    <w:p w14:paraId="747C477C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409D17CA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53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B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13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F0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7B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5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03CAC1F2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6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86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A0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92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ilianowo </w:t>
            </w:r>
            <w:r w:rsidRPr="000D2C76">
              <w:rPr>
                <w:rFonts w:ascii="Arial" w:hAnsi="Arial" w:cs="Arial"/>
                <w:sz w:val="16"/>
                <w:szCs w:val="16"/>
              </w:rPr>
              <w:t>(posesja nr 1F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AF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5F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568308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9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41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AB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52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ilianowo </w:t>
            </w:r>
            <w:r w:rsidRPr="000D2C76">
              <w:rPr>
                <w:rFonts w:ascii="Arial" w:hAnsi="Arial" w:cs="Arial"/>
                <w:sz w:val="16"/>
                <w:szCs w:val="16"/>
              </w:rPr>
              <w:t>(posesja nr 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8A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EA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F18108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41D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F66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759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5BC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F46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030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42CAB43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B6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6F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A4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870" w14:textId="77777777" w:rsidR="00FE37DB" w:rsidRDefault="00FE37DB" w:rsidP="006F7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w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681EF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óża-</w:t>
            </w:r>
            <w:r w:rsidRPr="009347DD">
              <w:rPr>
                <w:rFonts w:ascii="Arial" w:hAnsi="Arial" w:cs="Arial"/>
                <w:sz w:val="16"/>
                <w:szCs w:val="16"/>
              </w:rPr>
              <w:t>Adamowo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71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36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3258BC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AA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37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89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DD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B4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0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E995DB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86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58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98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E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ona W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C4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12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B24A99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80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22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E2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57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ona W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BE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37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34C800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D6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9E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CC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B7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F5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A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5C07567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2B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9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89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0A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4D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A1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</w:tbl>
    <w:p w14:paraId="208D9164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0F6199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320143B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roga powiatowa Nr 1291N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Jędrych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5E418A">
        <w:rPr>
          <w:rFonts w:ascii="Arial" w:hAnsi="Arial" w:cs="Arial"/>
          <w:b/>
          <w:bCs/>
          <w:sz w:val="18"/>
          <w:szCs w:val="18"/>
          <w:u w:val="single"/>
        </w:rPr>
        <w:t>Trupel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d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Nr 1279N</w:t>
      </w:r>
    </w:p>
    <w:p w14:paraId="10B4F9C6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012B2D4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85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04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2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0F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D3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57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B9388C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51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4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D3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6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DC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81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6C5A124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64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B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0B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AB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upel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BB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06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567D5C8E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54972B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2380F76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95N Kamieniec 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Ulnowo</w:t>
      </w:r>
    </w:p>
    <w:p w14:paraId="5BB5D63E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456CF0B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11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DA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8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BF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A5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FB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77DAB0F5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65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65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02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09F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E09">
              <w:rPr>
                <w:rFonts w:ascii="Arial" w:hAnsi="Arial" w:cs="Arial"/>
                <w:sz w:val="18"/>
                <w:szCs w:val="18"/>
              </w:rPr>
              <w:t>Rudni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(szkolny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F5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2D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50718C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DB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E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6E6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DE2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dni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C1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BF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ACAF5B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6A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42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4F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747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E09">
              <w:rPr>
                <w:rFonts w:ascii="Arial" w:hAnsi="Arial" w:cs="Arial"/>
                <w:sz w:val="18"/>
                <w:szCs w:val="18"/>
              </w:rPr>
              <w:t>Olbrachto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(szkolny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45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39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766BAB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FD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B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75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63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lbrachtówko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2A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ED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4322223F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30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28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43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lbrachtówko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A8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2A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95752C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E9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2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E7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E00" w14:textId="77777777" w:rsidR="00FE37DB" w:rsidRPr="00814E0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lbrachtów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(przy sklepi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4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C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333DC8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084" w14:textId="77777777" w:rsidR="00FE37DB" w:rsidRPr="009251E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AB7" w14:textId="77777777" w:rsidR="00FE37DB" w:rsidRPr="009251E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8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23F" w14:textId="77777777" w:rsidR="00FE37DB" w:rsidRPr="009251E9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DEF" w14:textId="77777777" w:rsidR="00FE37DB" w:rsidRPr="009251E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Brusi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E30" w14:textId="77777777" w:rsidR="00FE37DB" w:rsidRPr="009251E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4B9" w14:textId="77777777" w:rsidR="00FE37DB" w:rsidRPr="009251E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E6C17C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F98" w14:textId="77777777" w:rsidR="00FE37DB" w:rsidRPr="009251E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364" w14:textId="77777777" w:rsidR="00FE37DB" w:rsidRPr="009251E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8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D82" w14:textId="77777777" w:rsidR="00FE37DB" w:rsidRPr="009251E9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752" w14:textId="77777777" w:rsidR="00FE37DB" w:rsidRPr="009251E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Brusi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F7C" w14:textId="77777777" w:rsidR="00FE37DB" w:rsidRPr="009251E9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B0F" w14:textId="77777777" w:rsidR="00FE37DB" w:rsidRPr="009251E9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1E9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</w:tbl>
    <w:p w14:paraId="43D84A50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A7BB00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CBDC3F8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297N Różank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Gałdo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Gulb</w:t>
      </w:r>
    </w:p>
    <w:p w14:paraId="2713DA2F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F0422C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5C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29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83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B2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B3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80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88F98FE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2C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D9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21A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44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żan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B6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AF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1CA76A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6C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C3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3D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AB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żan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C4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A0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A46A2E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E0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82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A5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E1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aki </w:t>
            </w:r>
            <w:r w:rsidRPr="009347DD">
              <w:rPr>
                <w:rFonts w:ascii="Arial" w:hAnsi="Arial" w:cs="Arial"/>
                <w:sz w:val="16"/>
                <w:szCs w:val="16"/>
              </w:rPr>
              <w:t>(przy kościel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A3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4F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AB1659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F2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45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09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C6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a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2D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11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41E414B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DF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07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DD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95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bięt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DA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D9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5B345AE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98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17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94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EE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bięt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EA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B9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4FEE105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2D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08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C7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90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łdowo </w:t>
            </w:r>
            <w:r w:rsidRPr="009347DD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FB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D7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53B187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7C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27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95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łd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6D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39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93644D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B0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9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ED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6D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zg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E1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4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BD04F2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86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DF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3A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B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zg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9C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C6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517A1B75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47C347D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F68936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01N g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woj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(Latkowo)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Bajdy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Zalewo</w:t>
      </w:r>
    </w:p>
    <w:p w14:paraId="7BFAA25F" w14:textId="77777777" w:rsidR="00FE37DB" w:rsidRDefault="00FE37DB" w:rsidP="00FE37DB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57B2BE6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A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53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D4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41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0C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F0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15DDA9A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A7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E3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DC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92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jdy </w:t>
            </w: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. Baj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Sadławk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B4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5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DACD3B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0D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16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F0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2B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d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61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93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F4BD88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8B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8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D5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C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jdy </w:t>
            </w:r>
            <w:r w:rsidRPr="009347DD">
              <w:rPr>
                <w:rFonts w:ascii="Arial" w:hAnsi="Arial" w:cs="Arial"/>
                <w:sz w:val="16"/>
                <w:szCs w:val="16"/>
              </w:rPr>
              <w:t>(gr. miast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02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54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7BBD0E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5C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AB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D6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49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d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B6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E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4B490B66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4722B8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03N Półwieś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Witoszew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Dobrzyki</w:t>
      </w:r>
    </w:p>
    <w:p w14:paraId="600BBE70" w14:textId="77777777" w:rsidR="00FE37DB" w:rsidRDefault="00FE37DB" w:rsidP="00FE37DB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6941AE1D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77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F4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EB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1F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96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E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4CACF7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B3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7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81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D4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ółwieś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4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C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E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DA2AC2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38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86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48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32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16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F8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04316F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94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E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72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E5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ółwieś </w:t>
            </w:r>
            <w:r w:rsidRPr="009347DD">
              <w:rPr>
                <w:rFonts w:ascii="Arial" w:hAnsi="Arial" w:cs="Arial"/>
                <w:sz w:val="16"/>
                <w:szCs w:val="16"/>
              </w:rPr>
              <w:t>(posesja nr 47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EF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B1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05AAFC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03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B40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+5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E0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F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oszewo </w:t>
            </w:r>
            <w:r w:rsidRPr="009347DD">
              <w:rPr>
                <w:rFonts w:ascii="Arial" w:hAnsi="Arial" w:cs="Arial"/>
                <w:sz w:val="16"/>
                <w:szCs w:val="16"/>
              </w:rPr>
              <w:t>(posesja nr 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27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97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725086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68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29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72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58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osz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EE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F7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A62265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7E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B9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EA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F2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osz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50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4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32659499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0285DF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D6C97A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07N Susz – Jerzwał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Dobrzyck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Zalewo</w:t>
      </w:r>
    </w:p>
    <w:p w14:paraId="67FC24C2" w14:textId="77777777" w:rsidR="00FE37DB" w:rsidRDefault="00FE37DB" w:rsidP="00FE37DB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5452CF8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5B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49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0E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A5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4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67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3D0E13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77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2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CB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Leśna </w:t>
            </w:r>
            <w:r w:rsidRPr="009347DD">
              <w:rPr>
                <w:rFonts w:ascii="Arial" w:hAnsi="Arial" w:cs="Arial"/>
                <w:sz w:val="16"/>
                <w:szCs w:val="16"/>
              </w:rPr>
              <w:t>(stadion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DC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18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2A0B7D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3F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B4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FA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23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ł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38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AF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171DC6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65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3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B3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3E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ł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B3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03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4F3B23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BB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8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DF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D3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hałowo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2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4F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E9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62560D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BF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99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F6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F2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hałowo </w:t>
            </w:r>
            <w:r w:rsidRPr="009347DD">
              <w:rPr>
                <w:rFonts w:ascii="Arial" w:hAnsi="Arial" w:cs="Arial"/>
                <w:sz w:val="16"/>
                <w:szCs w:val="16"/>
              </w:rPr>
              <w:t>(la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72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78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072655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B6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DD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16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3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hałowo </w:t>
            </w:r>
            <w:r w:rsidRPr="009347DD">
              <w:rPr>
                <w:rFonts w:ascii="Arial" w:hAnsi="Arial" w:cs="Arial"/>
                <w:sz w:val="16"/>
                <w:szCs w:val="16"/>
              </w:rPr>
              <w:t>(la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23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D0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40BDB99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02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C9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D6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D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BA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4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A31BC6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4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59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D8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E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A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F625C0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02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F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84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4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04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0B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0D781C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F6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BC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E5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7E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89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74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33DF8B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D6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6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8E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3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zwał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52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89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D82070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21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F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86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8B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rzwałd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budynek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5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70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62CD717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BE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07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A1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A4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zwał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E5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99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715651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73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77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1E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61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rzwałd </w:t>
            </w:r>
            <w:r w:rsidRPr="009347DD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8B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1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1D7399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03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1E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EF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3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zwał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66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B3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ED2FC5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D4B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E5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25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3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rzwałd </w:t>
            </w:r>
          </w:p>
          <w:p w14:paraId="1F478B0F" w14:textId="77777777" w:rsidR="00FE37DB" w:rsidRPr="001A1672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9347DD">
              <w:rPr>
                <w:rFonts w:ascii="Arial" w:hAnsi="Arial" w:cs="Arial"/>
                <w:sz w:val="16"/>
                <w:szCs w:val="16"/>
              </w:rPr>
              <w:t>wybudowani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C6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51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62F4A13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4C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57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6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E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ksza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AB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11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64BB7A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73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29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B9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0C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ksza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28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97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CD69A9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C5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1C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D4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A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yty </w:t>
            </w: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88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2A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2EC891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D5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1F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+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6F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37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yt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6E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10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573174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83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40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74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B4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rz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33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8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88300E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05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7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38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6D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rz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18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16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80AB9E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4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A6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21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91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rzyki </w:t>
            </w:r>
            <w:r w:rsidRPr="009347DD">
              <w:rPr>
                <w:rFonts w:ascii="Arial" w:hAnsi="Arial" w:cs="Arial"/>
                <w:sz w:val="16"/>
                <w:szCs w:val="16"/>
              </w:rPr>
              <w:t>(za mostem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2E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2A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7D6F80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CD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9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43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BA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rzyk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B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5E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DCF123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31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65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1C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97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in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zakłady 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Polirol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1F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46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9CF044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48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DD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+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E1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0D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i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0E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9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EB4337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27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EA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F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60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in </w:t>
            </w:r>
            <w:r w:rsidRPr="009347DD">
              <w:rPr>
                <w:rFonts w:ascii="Arial" w:hAnsi="Arial" w:cs="Arial"/>
                <w:sz w:val="16"/>
                <w:szCs w:val="16"/>
              </w:rPr>
              <w:t>(posesja nr 2b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07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65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22266ADE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DE80F2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058388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09N Brusiny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Grabowiec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 xml:space="preserve"> dr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woj. Nr 521</w:t>
      </w:r>
    </w:p>
    <w:p w14:paraId="1B93B40D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47C7856F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0A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1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D1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36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A0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23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223FB5F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F6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20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D9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38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szewo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 (posesja 1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10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41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F5FE75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B8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9C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87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8C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sz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C0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5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373EC5D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E1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0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19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EA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sz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93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60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7D45494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72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85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E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56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sze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4B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A3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:rsidRPr="008B6F91" w14:paraId="1BA0332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2C3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3C1" w14:textId="77777777" w:rsidR="00FE37DB" w:rsidRPr="008B6F9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6+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690C" w14:textId="77777777" w:rsidR="00FE37DB" w:rsidRPr="008B6F9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DD1" w14:textId="77777777" w:rsidR="00FE37DB" w:rsidRPr="008B6F91" w:rsidRDefault="00FE37DB" w:rsidP="006F7D1F">
            <w:pPr>
              <w:rPr>
                <w:rFonts w:ascii="Arial" w:hAnsi="Arial" w:cs="Arial"/>
                <w:sz w:val="16"/>
                <w:szCs w:val="16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Piotrkowo (</w:t>
            </w:r>
            <w:r w:rsidRPr="008B6F91">
              <w:rPr>
                <w:rFonts w:ascii="Arial" w:hAnsi="Arial" w:cs="Arial"/>
                <w:sz w:val="16"/>
                <w:szCs w:val="16"/>
              </w:rPr>
              <w:t>na połączeniu z dr. gminną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6F91">
              <w:rPr>
                <w:rFonts w:ascii="Arial" w:hAnsi="Arial" w:cs="Arial"/>
                <w:sz w:val="16"/>
                <w:szCs w:val="16"/>
              </w:rPr>
              <w:t xml:space="preserve">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8B6F91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3987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845" w14:textId="77777777" w:rsidR="00FE37DB" w:rsidRPr="008B6F91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:rsidRPr="008B6F91" w14:paraId="03AFF65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516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D3C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6+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488" w14:textId="77777777" w:rsidR="00FE37DB" w:rsidRPr="008B6F91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82A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Piotr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62B" w14:textId="77777777" w:rsidR="00FE37DB" w:rsidRPr="008B6F9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154" w14:textId="77777777" w:rsidR="00FE37DB" w:rsidRPr="008B6F91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F91"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176C9A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E3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B3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EB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74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bowiec </w:t>
            </w:r>
            <w:r w:rsidRPr="009347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347DD">
              <w:rPr>
                <w:rFonts w:ascii="Arial" w:hAnsi="Arial" w:cs="Arial"/>
                <w:sz w:val="16"/>
                <w:szCs w:val="16"/>
              </w:rPr>
              <w:t>. na Falknowo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30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8A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58B135F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A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B2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EE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09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bow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B2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83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C1BC4D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69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0F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E3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F0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bow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23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C7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5E2D4DC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26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D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D4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4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bowi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0F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</w:tbl>
    <w:p w14:paraId="0B0D9CBE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442E983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04FAD1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11N Kamieniec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Bądz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e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Jerzwał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 d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woj. Nr 521</w:t>
      </w:r>
    </w:p>
    <w:p w14:paraId="7816EE8D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551A9E00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42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80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72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9B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5A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8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A177C95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3E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5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DC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DC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i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C2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FF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CD4373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CE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B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A54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55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i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98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11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A6EF0A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2A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B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BD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F0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ziorn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A1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20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20DEAB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E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7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2E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3C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ziorn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EF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0B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78FC46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A6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2F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17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53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ia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03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67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4AAC23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84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CF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B3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C4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miany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budynek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9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5F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5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1A9061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B4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3C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6E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03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ia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D3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18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80DE45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9E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5A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C0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miany 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(budynek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2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35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3E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C3C9DB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DE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E3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+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2A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B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FF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27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E79E6B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0F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A1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+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93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F8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BA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9C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E89881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D1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F3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+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42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4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zień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83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55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A4F552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18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97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+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45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D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zień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B3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5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FEFC1F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61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CF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+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BB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8A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zień-Stęgwic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53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8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F3A7F8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3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77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41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79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zień-Stęgwic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74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AD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CC97BD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2E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D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28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B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zie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7DD">
              <w:rPr>
                <w:rFonts w:ascii="Arial" w:hAnsi="Arial" w:cs="Arial"/>
                <w:sz w:val="16"/>
                <w:szCs w:val="16"/>
              </w:rPr>
              <w:t>(szkółka leśn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1B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8A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311BF0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54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C8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3E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F0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zień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87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D4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23CA57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80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FD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38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0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kowo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347DD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 z DW</w:t>
            </w:r>
            <w:r>
              <w:rPr>
                <w:rFonts w:ascii="Arial" w:hAnsi="Arial" w:cs="Arial"/>
                <w:sz w:val="16"/>
                <w:szCs w:val="16"/>
              </w:rPr>
              <w:t xml:space="preserve"> 521</w:t>
            </w:r>
            <w:r w:rsidRPr="009347D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0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F9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95744B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C9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72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6E4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81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czepkowo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6E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0D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03F31EEF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F66821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8058166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13N Iław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Karaś-dr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1299N (Wonna)</w:t>
      </w:r>
    </w:p>
    <w:p w14:paraId="7641DD80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2C637749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13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CF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5D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F2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23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5F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CE7472C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698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593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1B9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E53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 ul. Biskup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101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ED0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45D7E8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303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D44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5DD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929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 ul. Biskup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6B3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B78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3EAEAF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FF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CFA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055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BC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Wikielec </w:t>
            </w:r>
            <w:r w:rsidRPr="009347DD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F81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945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61E160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E29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8BF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6A9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1FA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Wikielec </w:t>
            </w:r>
            <w:r w:rsidRPr="009347DD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2D5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524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2F70F4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E3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135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EF3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22B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Wikielec </w:t>
            </w:r>
            <w:r w:rsidRPr="009347DD">
              <w:rPr>
                <w:rFonts w:ascii="Arial" w:hAnsi="Arial" w:cs="Arial"/>
                <w:sz w:val="16"/>
                <w:szCs w:val="16"/>
              </w:rPr>
              <w:t>(stra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90F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8B55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4A4A61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0A3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FC0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6C1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82F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Wikielec </w:t>
            </w:r>
            <w:r w:rsidRPr="009347D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23B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665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9EE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BE1916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AAF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E60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88E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E12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Wikiele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D08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0FF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111B4B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47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66C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67B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DD5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Karaś </w:t>
            </w:r>
            <w:r w:rsidRPr="009347DD">
              <w:rPr>
                <w:rFonts w:ascii="Arial" w:hAnsi="Arial" w:cs="Arial"/>
                <w:sz w:val="16"/>
                <w:szCs w:val="16"/>
              </w:rPr>
              <w:t>(Drew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35B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EC5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2EA83D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54A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5EA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991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510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Karaś </w:t>
            </w:r>
            <w:r w:rsidRPr="009347DD">
              <w:rPr>
                <w:rFonts w:ascii="Arial" w:hAnsi="Arial" w:cs="Arial"/>
                <w:sz w:val="16"/>
                <w:szCs w:val="16"/>
              </w:rPr>
              <w:t>(Drew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1EF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D5E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677136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3BA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ABF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BF8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93A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 xml:space="preserve">Karaś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347DD">
              <w:rPr>
                <w:rFonts w:ascii="Arial" w:hAnsi="Arial" w:cs="Arial"/>
                <w:sz w:val="16"/>
                <w:szCs w:val="16"/>
              </w:rPr>
              <w:t>sklep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1A1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C57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A699DB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7B0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E4B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EC3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112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Karaś (</w:t>
            </w:r>
            <w:r w:rsidRPr="009347DD">
              <w:rPr>
                <w:rFonts w:ascii="Arial" w:hAnsi="Arial" w:cs="Arial"/>
                <w:sz w:val="16"/>
                <w:szCs w:val="16"/>
              </w:rPr>
              <w:t xml:space="preserve">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347DD">
              <w:rPr>
                <w:rFonts w:ascii="Arial" w:hAnsi="Arial" w:cs="Arial"/>
                <w:sz w:val="16"/>
                <w:szCs w:val="16"/>
              </w:rPr>
              <w:t>2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E67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73F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631F05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015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B9C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28A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D12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Karaś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59CF">
              <w:rPr>
                <w:rFonts w:ascii="Arial" w:hAnsi="Arial" w:cs="Arial"/>
                <w:sz w:val="16"/>
                <w:szCs w:val="16"/>
              </w:rPr>
              <w:t>(Wild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336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6E3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18D216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E3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2E6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D7D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FBE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aś </w:t>
            </w:r>
            <w:r w:rsidRPr="009159CF">
              <w:rPr>
                <w:rFonts w:ascii="Arial" w:hAnsi="Arial" w:cs="Arial"/>
                <w:sz w:val="16"/>
                <w:szCs w:val="16"/>
              </w:rPr>
              <w:t>(Wild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543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FE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B0FD6F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F08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BF4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7D5" w14:textId="77777777" w:rsidR="00FE37DB" w:rsidRPr="00174497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833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4497">
              <w:rPr>
                <w:rFonts w:ascii="Arial" w:hAnsi="Arial" w:cs="Arial"/>
                <w:sz w:val="18"/>
                <w:szCs w:val="18"/>
              </w:rPr>
              <w:t>Szeplerzyzn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DB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E8B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EAD407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FF0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1DB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D2F" w14:textId="77777777" w:rsidR="00FE37DB" w:rsidRPr="00174497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362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4497">
              <w:rPr>
                <w:rFonts w:ascii="Arial" w:hAnsi="Arial" w:cs="Arial"/>
                <w:sz w:val="18"/>
                <w:szCs w:val="18"/>
              </w:rPr>
              <w:t>Szeplerzyzn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B18" w14:textId="77777777" w:rsidR="00FE37DB" w:rsidRPr="00174497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CCD" w14:textId="77777777" w:rsidR="00FE37DB" w:rsidRPr="00174497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497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078E2571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3F1339" w14:textId="77777777" w:rsidR="00FE37DB" w:rsidRPr="005E418A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D1743B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25N Janiki Wielki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–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Śliw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5E418A">
        <w:rPr>
          <w:rFonts w:ascii="Arial" w:hAnsi="Arial" w:cs="Arial"/>
          <w:b/>
          <w:bCs/>
          <w:sz w:val="18"/>
          <w:szCs w:val="18"/>
          <w:u w:val="single"/>
        </w:rPr>
        <w:t>Gubławki</w:t>
      </w:r>
    </w:p>
    <w:p w14:paraId="5F64E575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9402D89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42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7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1C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E8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29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D7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FFECE66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9C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E9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FB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EE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ki Mał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5D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7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75B589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A7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10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88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4C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iki Małe </w:t>
            </w:r>
            <w:r w:rsidRPr="009159CF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159C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A3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A5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CD9203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11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E2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22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F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ki Mał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F8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2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6F262B4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D4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B4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B9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0A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ki Mał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78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CA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339413E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20E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A29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3+9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DC7" w14:textId="77777777" w:rsidR="00FE37DB" w:rsidRPr="00404CB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EB0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Śli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624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BF8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990D25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3AB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4B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3+9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55F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761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Śli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679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873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16329B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8B3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25A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7+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30C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980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Karpowo Dol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86F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85C" w14:textId="77777777" w:rsidR="00FE37DB" w:rsidRPr="00E11590" w:rsidRDefault="00FE37DB" w:rsidP="006F7D1F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08EF87B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DBB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BC6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7+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A7" w14:textId="77777777" w:rsidR="00FE37DB" w:rsidRPr="00FE01DC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AB9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 xml:space="preserve">Karpowo Dolne </w:t>
            </w:r>
            <w:r w:rsidRPr="00FE01DC">
              <w:rPr>
                <w:rFonts w:ascii="Arial" w:hAnsi="Arial" w:cs="Arial"/>
                <w:sz w:val="18"/>
                <w:szCs w:val="18"/>
              </w:rPr>
              <w:br/>
              <w:t>(przy kapliczc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98DE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86F" w14:textId="77777777" w:rsidR="00FE37DB" w:rsidRPr="00E11590" w:rsidRDefault="00FE37DB" w:rsidP="006F7D1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068F7E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F2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9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55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E4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p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E7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8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E6E20A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BD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90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D1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1F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pr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62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0A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7AFB6D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FC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DF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8DE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6D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pr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A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98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5B1FC1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6C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56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E1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8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bław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CA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65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4CEBC25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C0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3E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33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B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bław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B9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F8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</w:tbl>
    <w:p w14:paraId="0B8A6775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AFB8A9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B4C1E57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2349526" w14:textId="77777777" w:rsidR="00FE37DB" w:rsidRPr="005E418A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5E418A">
        <w:rPr>
          <w:rFonts w:ascii="Arial" w:hAnsi="Arial" w:cs="Arial"/>
          <w:b/>
          <w:bCs/>
          <w:sz w:val="18"/>
          <w:szCs w:val="18"/>
          <w:u w:val="single"/>
        </w:rPr>
        <w:t>Droga powiatowa Nr 1327N Wola Kamieńska – Lipowy Dwór</w:t>
      </w:r>
    </w:p>
    <w:p w14:paraId="364A865B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559"/>
        <w:gridCol w:w="1701"/>
      </w:tblGrid>
      <w:tr w:rsidR="00FE37DB" w14:paraId="366660C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9B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44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38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B4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25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7D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47D5E783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F1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CB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5C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14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łkowo </w:t>
            </w:r>
            <w:r w:rsidRPr="009159CF">
              <w:rPr>
                <w:rFonts w:ascii="Arial" w:hAnsi="Arial" w:cs="Arial"/>
                <w:sz w:val="16"/>
                <w:szCs w:val="16"/>
              </w:rPr>
              <w:t>(wie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00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9F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E42AFD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5F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81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F7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EF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łkowo </w:t>
            </w:r>
            <w:r w:rsidRPr="009159CF">
              <w:rPr>
                <w:rFonts w:ascii="Arial" w:hAnsi="Arial" w:cs="Arial"/>
                <w:sz w:val="16"/>
                <w:szCs w:val="16"/>
              </w:rPr>
              <w:t>(wie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F0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B9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46C421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B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EA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CC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32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ł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F0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77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4CC42B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BB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F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A45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1E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łkowo</w:t>
            </w:r>
            <w:r w:rsidRPr="009159CF">
              <w:rPr>
                <w:rFonts w:ascii="Arial" w:hAnsi="Arial" w:cs="Arial"/>
                <w:sz w:val="16"/>
                <w:szCs w:val="16"/>
              </w:rPr>
              <w:t xml:space="preserve"> (posesja nr 1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61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72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CF48D3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7E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B1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FC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B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ł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FE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F0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4142BB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E5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FC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3F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65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łkowo </w:t>
            </w:r>
            <w:r w:rsidRPr="009159CF">
              <w:rPr>
                <w:rFonts w:ascii="Arial" w:hAnsi="Arial" w:cs="Arial"/>
                <w:sz w:val="16"/>
                <w:szCs w:val="16"/>
              </w:rPr>
              <w:t>(posesja</w:t>
            </w:r>
            <w:r>
              <w:rPr>
                <w:rFonts w:ascii="Arial" w:hAnsi="Arial" w:cs="Arial"/>
                <w:sz w:val="16"/>
                <w:szCs w:val="16"/>
              </w:rPr>
              <w:t xml:space="preserve"> nr</w:t>
            </w:r>
            <w:r w:rsidRPr="009159CF">
              <w:rPr>
                <w:rFonts w:ascii="Arial" w:hAnsi="Arial" w:cs="Arial"/>
                <w:sz w:val="16"/>
                <w:szCs w:val="16"/>
              </w:rPr>
              <w:t xml:space="preserve">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9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58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4D7217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10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6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C93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8A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ława ul. Lipowy Dwór </w:t>
            </w:r>
            <w:r w:rsidRPr="009159CF">
              <w:rPr>
                <w:rFonts w:ascii="Arial" w:hAnsi="Arial" w:cs="Arial"/>
                <w:sz w:val="16"/>
                <w:szCs w:val="16"/>
              </w:rPr>
              <w:t>(ogr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D1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D3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6324914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A4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A4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822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83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ława ul. Lipowy Dwór </w:t>
            </w:r>
            <w:r w:rsidRPr="009159CF">
              <w:rPr>
                <w:rFonts w:ascii="Arial" w:hAnsi="Arial" w:cs="Arial"/>
                <w:sz w:val="16"/>
                <w:szCs w:val="16"/>
              </w:rPr>
              <w:t>(ogr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E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93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BA2775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81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BC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B5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ED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 ul. Lipowy Dw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83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4B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42C4BD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B9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61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A0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B1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ława ul. Lipowy Dwór </w:t>
            </w:r>
          </w:p>
          <w:p w14:paraId="240854D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9CF">
              <w:rPr>
                <w:rFonts w:ascii="Arial" w:hAnsi="Arial" w:cs="Arial"/>
                <w:sz w:val="16"/>
                <w:szCs w:val="16"/>
              </w:rPr>
              <w:t>(posesja nr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10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91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0247AE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237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417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14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53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ława ul. Lipowy Dwór </w:t>
            </w:r>
          </w:p>
          <w:p w14:paraId="304F194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9CF">
              <w:rPr>
                <w:rFonts w:ascii="Arial" w:hAnsi="Arial" w:cs="Arial"/>
                <w:sz w:val="16"/>
                <w:szCs w:val="16"/>
              </w:rPr>
              <w:t>(obok kościoł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8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21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406364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D6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62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34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CF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 ul. Lipowy Dw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52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38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0D5C887A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EC6585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FF77CE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329N Boreczno - Iława</w:t>
      </w:r>
    </w:p>
    <w:p w14:paraId="67A40787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764"/>
      </w:tblGrid>
      <w:tr w:rsidR="00FE37DB" w14:paraId="314F8E39" w14:textId="77777777" w:rsidTr="006F7D1F"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34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5B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BB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A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A5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D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737CC96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CA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22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66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F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b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29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49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1C08EA2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98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A5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CA2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2C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b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24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14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012385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186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F3B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2+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432" w14:textId="77777777" w:rsidR="00FE37DB" w:rsidRPr="00FE01DC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33B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01DC">
              <w:rPr>
                <w:rFonts w:ascii="Arial" w:hAnsi="Arial" w:cs="Arial"/>
                <w:sz w:val="18"/>
                <w:szCs w:val="18"/>
              </w:rPr>
              <w:t>Duba</w:t>
            </w:r>
            <w:proofErr w:type="spellEnd"/>
            <w:r w:rsidRPr="00FE01DC">
              <w:rPr>
                <w:rFonts w:ascii="Arial" w:hAnsi="Arial" w:cs="Arial"/>
                <w:sz w:val="18"/>
                <w:szCs w:val="18"/>
              </w:rPr>
              <w:t xml:space="preserve"> (posesja nr 2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C05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0A2" w14:textId="77777777" w:rsidR="00FE37DB" w:rsidRPr="00FE01DC" w:rsidRDefault="00FE37DB" w:rsidP="006F7D1F">
            <w:r w:rsidRPr="00FE01DC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72FDC5F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F1A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A4B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2+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734" w14:textId="77777777" w:rsidR="00FE37DB" w:rsidRPr="00FE01D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EAD" w14:textId="77777777" w:rsidR="00FE37DB" w:rsidRPr="00FE01D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01DC">
              <w:rPr>
                <w:rFonts w:ascii="Arial" w:hAnsi="Arial" w:cs="Arial"/>
                <w:sz w:val="18"/>
                <w:szCs w:val="18"/>
              </w:rPr>
              <w:t>Dub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531" w14:textId="77777777" w:rsidR="00FE37DB" w:rsidRPr="00FE01D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A8C" w14:textId="77777777" w:rsidR="00FE37DB" w:rsidRPr="00FE01DC" w:rsidRDefault="00FE37DB" w:rsidP="006F7D1F">
            <w:r w:rsidRPr="00FE01DC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241DD6A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6C4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0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D6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92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b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59CF">
              <w:rPr>
                <w:rFonts w:ascii="Arial" w:hAnsi="Arial" w:cs="Arial"/>
                <w:sz w:val="16"/>
                <w:szCs w:val="16"/>
              </w:rPr>
              <w:t>(posesja nr 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AC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A2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14:paraId="551D116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233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B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22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D3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b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68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2E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0076F" w14:paraId="5A658F1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D57" w14:textId="77777777" w:rsidR="00FE37DB" w:rsidRPr="00085902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9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08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82F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5A3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Urowo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401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8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0076F" w14:paraId="0C52A15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FA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08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1DA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BB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Urowo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B7C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786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0076F" w14:paraId="78DB7FB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315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138" w14:textId="77777777" w:rsidR="00FE37DB" w:rsidRPr="00085902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902">
              <w:rPr>
                <w:rFonts w:ascii="Arial" w:hAnsi="Arial" w:cs="Arial"/>
                <w:sz w:val="18"/>
                <w:szCs w:val="18"/>
              </w:rPr>
              <w:t>5+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D19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41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Ur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3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455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566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0076F" w14:paraId="46845C6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11C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2F3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B75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6C5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owo </w:t>
            </w:r>
            <w:r w:rsidRPr="00903AC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03ACC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03ACC">
              <w:rPr>
                <w:rFonts w:ascii="Arial" w:hAnsi="Arial" w:cs="Arial"/>
                <w:sz w:val="16"/>
                <w:szCs w:val="16"/>
              </w:rPr>
              <w:t>. na Murawk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9A7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FB2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0076F" w14:paraId="3D7EDCA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05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C7A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01B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933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Urowo </w:t>
            </w:r>
            <w:r w:rsidRPr="00903ACC">
              <w:rPr>
                <w:rFonts w:ascii="Arial" w:hAnsi="Arial" w:cs="Arial"/>
                <w:sz w:val="16"/>
                <w:szCs w:val="16"/>
              </w:rPr>
              <w:t>(stra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13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FBF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wo</w:t>
            </w:r>
          </w:p>
        </w:tc>
      </w:tr>
      <w:tr w:rsidR="00FE37DB" w:rsidRPr="0030076F" w14:paraId="19EF42C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292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E36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8EB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E4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Sąp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9F2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18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2B134CC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437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87E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8+8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A55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6F7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Sąp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264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169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33C9E15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12D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C80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11+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31C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43E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Kalet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E04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416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24FAF46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7E3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928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744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D55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Kalet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9B8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AA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5449D6E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08E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8F6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2E2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6D1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Ma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AD2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B4A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0882A95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8B0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051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F19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CA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Makowo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D1C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81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452B05C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7EF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571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14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40B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45E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Ma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0BC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52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0A44C2E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19D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C9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578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A4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Ma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6F3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AB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520AE2E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EB2" w14:textId="77777777" w:rsidR="00FE37DB" w:rsidRPr="000B1264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6AA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3D8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86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owo-Tynwałd </w:t>
            </w:r>
          </w:p>
          <w:p w14:paraId="12B96BBA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AC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03ACC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03ACC"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 w:rsidRPr="00903ACC">
              <w:rPr>
                <w:rFonts w:ascii="Arial" w:hAnsi="Arial" w:cs="Arial"/>
                <w:sz w:val="16"/>
                <w:szCs w:val="16"/>
              </w:rPr>
              <w:t>Wilczany</w:t>
            </w:r>
            <w:proofErr w:type="spellEnd"/>
            <w:r w:rsidRPr="00903A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1AB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8AD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4D754B7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4C5" w14:textId="77777777" w:rsidR="00FE37DB" w:rsidRPr="000B1264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36A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C5AC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2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owo-Tynwałd </w:t>
            </w:r>
          </w:p>
          <w:p w14:paraId="4F41F60D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AC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03ACC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03ACC">
              <w:rPr>
                <w:rFonts w:ascii="Arial" w:hAnsi="Arial" w:cs="Arial"/>
                <w:sz w:val="16"/>
                <w:szCs w:val="16"/>
              </w:rPr>
              <w:t xml:space="preserve">. na </w:t>
            </w:r>
            <w:proofErr w:type="spellStart"/>
            <w:r w:rsidRPr="00903ACC">
              <w:rPr>
                <w:rFonts w:ascii="Arial" w:hAnsi="Arial" w:cs="Arial"/>
                <w:sz w:val="16"/>
                <w:szCs w:val="16"/>
              </w:rPr>
              <w:t>Wilczany</w:t>
            </w:r>
            <w:proofErr w:type="spellEnd"/>
            <w:r w:rsidRPr="00903A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40B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933D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72DB1FA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EC6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D28" w14:textId="77777777" w:rsidR="00FE37DB" w:rsidRPr="000B126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>16+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F74" w14:textId="77777777" w:rsidR="00FE37DB" w:rsidRPr="000B1264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2DE" w14:textId="77777777" w:rsidR="00FE37DB" w:rsidRPr="000B126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 xml:space="preserve">Tynwałd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2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6E8" w14:textId="77777777" w:rsidR="00FE37DB" w:rsidRPr="000B1264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094" w14:textId="77777777" w:rsidR="00FE37DB" w:rsidRPr="000B126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49C8F08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05D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7B7" w14:textId="77777777" w:rsidR="00FE37DB" w:rsidRPr="000B126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>16+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87C" w14:textId="77777777" w:rsidR="00FE37DB" w:rsidRPr="000B1264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EF1" w14:textId="77777777" w:rsidR="00FE37DB" w:rsidRPr="000B126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 xml:space="preserve">Tynwałd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24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1D8" w14:textId="77777777" w:rsidR="00FE37DB" w:rsidRPr="000B1264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3B2" w14:textId="77777777" w:rsidR="00FE37DB" w:rsidRPr="000B1264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264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1D8FEC4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5E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513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17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40B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12D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Tynwałd </w:t>
            </w:r>
            <w:r w:rsidRPr="00903ACC">
              <w:rPr>
                <w:rFonts w:ascii="Arial" w:hAnsi="Arial" w:cs="Arial"/>
                <w:sz w:val="16"/>
                <w:szCs w:val="16"/>
              </w:rPr>
              <w:t>(szkoł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A9D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F2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317926E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F88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1E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17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DDF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443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Tynwał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66C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D08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621A967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472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BCD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17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EC4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022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Tynwał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468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B4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42D5874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953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3AE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+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B7A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2D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Tynwałd </w:t>
            </w:r>
            <w:r w:rsidRPr="00903ACC">
              <w:rPr>
                <w:rFonts w:ascii="Arial" w:hAnsi="Arial" w:cs="Arial"/>
                <w:sz w:val="16"/>
                <w:szCs w:val="16"/>
              </w:rPr>
              <w:t xml:space="preserve">(poses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903ACC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7F2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55A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2E9EF87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7BB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ADA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6B3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AEA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Wola Kamień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B18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828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4A4429E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038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6A7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B5A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11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Wola Kamieńs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AD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23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77A20D4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0A56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E68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B78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C59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eń Duż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D30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F85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178C971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FE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0D2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22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3474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9A6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Kamień </w:t>
            </w:r>
            <w:r>
              <w:rPr>
                <w:rFonts w:ascii="Arial" w:hAnsi="Arial" w:cs="Arial"/>
                <w:sz w:val="18"/>
                <w:szCs w:val="18"/>
              </w:rPr>
              <w:t>Duż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865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488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4AFDE1B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3A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242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+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9BA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6EA" w14:textId="77777777" w:rsidR="00FE37DB" w:rsidRPr="00646AB3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Iława ul. Zalewska </w:t>
            </w:r>
            <w:r w:rsidRPr="00903ACC">
              <w:rPr>
                <w:rFonts w:ascii="Arial" w:hAnsi="Arial" w:cs="Arial"/>
                <w:sz w:val="16"/>
                <w:szCs w:val="16"/>
              </w:rPr>
              <w:t>(Bi-e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9AD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44E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6AE0E2C0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B7E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D5B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+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8D1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52F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Iława ul. Zalewsk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E46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0E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:rsidRPr="0030076F" w14:paraId="3717D55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47D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94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25+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DED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01F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 ul. Dąbrowski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9D9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F4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FCD104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F5E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98D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+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5E0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04C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 ul. Dąbrowski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475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5F7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FECC4D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E84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A4E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+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FB3" w14:textId="77777777" w:rsidR="00FE37DB" w:rsidRPr="0030076F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5F0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Iława  ul. Dąbrowskiego </w:t>
            </w:r>
            <w:r w:rsidRPr="00404CBB">
              <w:rPr>
                <w:rFonts w:ascii="Arial" w:hAnsi="Arial" w:cs="Arial"/>
                <w:sz w:val="16"/>
                <w:szCs w:val="16"/>
              </w:rPr>
              <w:t>(rondo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610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A02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DA75D8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F24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9F1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+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F6D" w14:textId="77777777" w:rsidR="00FE37DB" w:rsidRPr="0030076F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05F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 xml:space="preserve">Iława ul. Dąbrowskiego </w:t>
            </w:r>
            <w:r w:rsidRPr="00903ACC">
              <w:rPr>
                <w:rFonts w:ascii="Arial" w:hAnsi="Arial" w:cs="Arial"/>
                <w:sz w:val="16"/>
                <w:szCs w:val="16"/>
              </w:rPr>
              <w:t>(rondo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C4E" w14:textId="77777777" w:rsidR="00FE37DB" w:rsidRPr="0030076F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679" w14:textId="77777777" w:rsidR="00FE37DB" w:rsidRPr="0030076F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76F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68BAE6C4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533E34A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2A371EA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333N Iława – Radomno - Nowe Miasto Lub.</w:t>
      </w:r>
    </w:p>
    <w:p w14:paraId="2355E44B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764"/>
      </w:tblGrid>
      <w:tr w:rsidR="00FE37DB" w14:paraId="6DFE2C46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34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5C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5E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28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E5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42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140C408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2AA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9B3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EFB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CB1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 xml:space="preserve">Iława ul. </w:t>
            </w:r>
            <w:r>
              <w:rPr>
                <w:rFonts w:ascii="Arial" w:hAnsi="Arial" w:cs="Arial"/>
                <w:sz w:val="18"/>
                <w:szCs w:val="18"/>
              </w:rPr>
              <w:t>Woj.</w:t>
            </w:r>
            <w:r w:rsidRPr="00B57F9B">
              <w:rPr>
                <w:rFonts w:ascii="Arial" w:hAnsi="Arial" w:cs="Arial"/>
                <w:sz w:val="18"/>
                <w:szCs w:val="18"/>
              </w:rPr>
              <w:t xml:space="preserve"> Polski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D0B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86C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3EF68F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428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1F4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C29" w14:textId="77777777" w:rsidR="00FE37DB" w:rsidRPr="00B57F9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7AA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 ul. Woj.</w:t>
            </w:r>
            <w:r w:rsidRPr="00B57F9B">
              <w:rPr>
                <w:rFonts w:ascii="Arial" w:hAnsi="Arial" w:cs="Arial"/>
                <w:sz w:val="18"/>
                <w:szCs w:val="18"/>
              </w:rPr>
              <w:t xml:space="preserve"> Polski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545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0F8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6C194B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80D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DE3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E46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0FB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 xml:space="preserve">Iława ul. </w:t>
            </w:r>
            <w:r>
              <w:rPr>
                <w:rFonts w:ascii="Arial" w:hAnsi="Arial" w:cs="Arial"/>
                <w:sz w:val="18"/>
                <w:szCs w:val="18"/>
              </w:rPr>
              <w:t>Woj.</w:t>
            </w:r>
            <w:r w:rsidRPr="00B57F9B">
              <w:rPr>
                <w:rFonts w:ascii="Arial" w:hAnsi="Arial" w:cs="Arial"/>
                <w:sz w:val="18"/>
                <w:szCs w:val="18"/>
              </w:rPr>
              <w:t xml:space="preserve"> Polski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6F3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2FC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A92062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E84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D3B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+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AA6" w14:textId="77777777" w:rsidR="00FE37DB" w:rsidRPr="00B57F9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7AE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 xml:space="preserve">Iława ul. </w:t>
            </w:r>
            <w:r>
              <w:rPr>
                <w:rFonts w:ascii="Arial" w:hAnsi="Arial" w:cs="Arial"/>
                <w:sz w:val="18"/>
                <w:szCs w:val="18"/>
              </w:rPr>
              <w:t>Woj.</w:t>
            </w:r>
            <w:r w:rsidRPr="00B57F9B">
              <w:rPr>
                <w:rFonts w:ascii="Arial" w:hAnsi="Arial" w:cs="Arial"/>
                <w:sz w:val="18"/>
                <w:szCs w:val="18"/>
              </w:rPr>
              <w:t xml:space="preserve"> Polski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DFB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966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8D4FFA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054A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7E6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199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Pętla</w:t>
            </w:r>
          </w:p>
          <w:p w14:paraId="0EBCABEB" w14:textId="77777777" w:rsidR="00FE37DB" w:rsidRPr="00596AF1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7F8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ława ul. Woj. Polskiego </w:t>
            </w:r>
            <w:r w:rsidRPr="00903ACC">
              <w:rPr>
                <w:rFonts w:ascii="Arial" w:hAnsi="Arial" w:cs="Arial"/>
                <w:sz w:val="16"/>
                <w:szCs w:val="16"/>
              </w:rPr>
              <w:t>(między wiaduktam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EBE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260F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13B836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985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670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6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219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2DA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Katarzyn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0C2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AF7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E0250F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37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D8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F3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AA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1A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30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79EA19BB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EA05A2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0E6E481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339N Frednowy - Franciszkowo – Mątyki  -Dziarny (dr. woj. Nr 536)</w:t>
      </w:r>
    </w:p>
    <w:p w14:paraId="74D8FBBB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194D22F9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11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87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62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C3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78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4F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7964BE3B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05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BA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1A0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B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now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CB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A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5FC14D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86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C8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+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07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6A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dnowy </w:t>
            </w:r>
            <w:r w:rsidRPr="000F4A2F">
              <w:rPr>
                <w:rFonts w:ascii="Arial" w:hAnsi="Arial" w:cs="Arial"/>
                <w:sz w:val="16"/>
                <w:szCs w:val="16"/>
              </w:rPr>
              <w:t>(posesja nr 47B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15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3A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891573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81A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D2C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1+6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EA6" w14:textId="77777777" w:rsidR="00FE37DB" w:rsidRPr="00404CB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2F4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Frednow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CA6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D7B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E4C651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985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CC7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 xml:space="preserve">1+5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2B4" w14:textId="77777777" w:rsidR="00FE37DB" w:rsidRPr="00404CB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703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Fredn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A2F">
              <w:rPr>
                <w:rFonts w:ascii="Arial" w:hAnsi="Arial" w:cs="Arial"/>
                <w:sz w:val="16"/>
                <w:szCs w:val="16"/>
              </w:rPr>
              <w:t>(posesja nr 2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CD6" w14:textId="77777777" w:rsidR="00FE37DB" w:rsidRPr="00404CB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A45" w14:textId="77777777" w:rsidR="00FE37DB" w:rsidRPr="00404CB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CBB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5EC3477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4F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B2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69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65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wiór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31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75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EA58DA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C0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2A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F0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71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wiórk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6F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3C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A93C0F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91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D1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BA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A0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k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27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2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594F65D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4B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7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+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D25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4CE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k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DC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F9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5F2DBF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27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F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F0C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3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ątyki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3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BD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BB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1B3EE48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59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06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+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FB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3D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ąt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2E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6B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2D544F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70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E0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2BF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24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ątyki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89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AA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2303A2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AF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2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CD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B2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y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1A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C1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6DE16EF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5D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4B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AB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47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ątyki </w:t>
            </w:r>
          </w:p>
          <w:p w14:paraId="511A75B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AC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03ACC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903ACC">
              <w:rPr>
                <w:rFonts w:ascii="Arial" w:hAnsi="Arial" w:cs="Arial"/>
                <w:sz w:val="16"/>
                <w:szCs w:val="16"/>
              </w:rPr>
              <w:t>. na Rudzienice –Kałdunk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23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F7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40F7203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E9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93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9B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27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ątyk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9C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1C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7ACC1E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18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6D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B7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EC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moty 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ąbraw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BD1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076AA92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97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9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DE9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B5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moty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ąbraw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37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06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6F5518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F3C" w14:textId="77777777" w:rsidR="00FE37DB" w:rsidRPr="003B3DB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C84" w14:textId="77777777" w:rsidR="00FE37DB" w:rsidRPr="003B3DB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13+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4E0" w14:textId="77777777" w:rsidR="00FE37DB" w:rsidRPr="003B3DB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5D0" w14:textId="77777777" w:rsidR="00FE37DB" w:rsidRPr="003B3DB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 xml:space="preserve">Gromoty </w:t>
            </w:r>
            <w:r w:rsidRPr="003B3DBC">
              <w:rPr>
                <w:rFonts w:ascii="Arial" w:hAnsi="Arial" w:cs="Arial"/>
                <w:sz w:val="16"/>
                <w:szCs w:val="16"/>
              </w:rPr>
              <w:t>(posesja nr 73)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745" w14:textId="77777777" w:rsidR="00FE37DB" w:rsidRPr="003B3DB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070" w14:textId="77777777" w:rsidR="00FE37DB" w:rsidRPr="003B3DB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765444A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412" w14:textId="77777777" w:rsidR="00FE37DB" w:rsidRPr="003B3DB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EB2" w14:textId="77777777" w:rsidR="00FE37DB" w:rsidRPr="003B3DB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13+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25C" w14:textId="77777777" w:rsidR="00FE37DB" w:rsidRPr="003B3DBC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6E5" w14:textId="77777777" w:rsidR="00FE37DB" w:rsidRPr="003B3DB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 xml:space="preserve">Gromoty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001" w14:textId="77777777" w:rsidR="00FE37DB" w:rsidRPr="003B3DB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4C7" w14:textId="77777777" w:rsidR="00FE37DB" w:rsidRPr="003B3DB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DBC"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1C09C9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50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92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66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A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moty </w:t>
            </w:r>
            <w:r w:rsidRPr="00903ACC">
              <w:rPr>
                <w:rFonts w:ascii="Arial" w:hAnsi="Arial" w:cs="Arial"/>
                <w:sz w:val="16"/>
                <w:szCs w:val="16"/>
              </w:rPr>
              <w:t>(posesja nr 5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72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0B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5D96BC9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75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B6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+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2D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B4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mot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3F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F3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A0E22F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BD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4F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18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71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awice </w:t>
            </w:r>
            <w:r w:rsidRPr="006832A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6832AB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6832AB">
              <w:rPr>
                <w:rFonts w:ascii="Arial" w:hAnsi="Arial" w:cs="Arial"/>
                <w:sz w:val="16"/>
                <w:szCs w:val="16"/>
              </w:rPr>
              <w:t>. na Julin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94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CA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B427EF3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C3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5B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DB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E0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awice </w:t>
            </w:r>
            <w:r w:rsidRPr="00FD7AF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D7AF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FD7AF2">
              <w:rPr>
                <w:rFonts w:ascii="Arial" w:hAnsi="Arial" w:cs="Arial"/>
                <w:sz w:val="16"/>
                <w:szCs w:val="16"/>
              </w:rPr>
              <w:t xml:space="preserve">. na </w:t>
            </w:r>
            <w:proofErr w:type="spellStart"/>
            <w:r w:rsidRPr="00FD7AF2">
              <w:rPr>
                <w:rFonts w:ascii="Arial" w:hAnsi="Arial" w:cs="Arial"/>
                <w:sz w:val="16"/>
                <w:szCs w:val="16"/>
              </w:rPr>
              <w:t>Dłużewo</w:t>
            </w:r>
            <w:proofErr w:type="spellEnd"/>
            <w:r w:rsidRPr="00FD7AF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3C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37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B6E0C1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58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EE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3CF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9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F3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19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2D846C76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65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51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6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72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w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E94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D7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34617D8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77A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0A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+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DF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2A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r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A32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7F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  <w:tr w:rsidR="00FE37DB" w14:paraId="1E632A8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99D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02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+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98D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57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r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E2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18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ława</w:t>
            </w:r>
          </w:p>
        </w:tc>
      </w:tr>
    </w:tbl>
    <w:p w14:paraId="5D62BE54" w14:textId="77777777" w:rsidR="00FE37DB" w:rsidRDefault="00FE37DB" w:rsidP="00FE37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2C7515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49474EE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345N Lubawa - Mortęgi - gr. pow. nowomiejskiego</w:t>
      </w:r>
    </w:p>
    <w:p w14:paraId="3E56A12F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55AA930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FE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EB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9D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48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C2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91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625DF834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E0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91C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1D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5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ęg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C0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AE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07908075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8E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2F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197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F7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ęg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31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70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4D9CC2B9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1E71238" w14:textId="77777777" w:rsidR="00FE37DB" w:rsidRDefault="00FE37DB" w:rsidP="00FE37DB">
      <w:pPr>
        <w:jc w:val="both"/>
        <w:outlineLvl w:val="0"/>
        <w:rPr>
          <w:rFonts w:ascii="Arial" w:hAnsi="Arial" w:cs="Arial"/>
          <w:sz w:val="18"/>
          <w:szCs w:val="18"/>
          <w:u w:val="single"/>
        </w:rPr>
      </w:pPr>
    </w:p>
    <w:p w14:paraId="68B2AE1B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roga powiatowa Nr 1355N Złotowo - Prątnica</w:t>
      </w:r>
    </w:p>
    <w:p w14:paraId="29CE31C1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4A70F057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AD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5F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1A9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91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F1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90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385BB30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62E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4FA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2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4BB" w14:textId="77777777" w:rsidR="00FE37DB" w:rsidRPr="00B57F9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8F0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Omul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474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B1B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4CC5ABF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45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CE8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330" w14:textId="77777777" w:rsidR="00FE37DB" w:rsidRPr="00B57F9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81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ul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FAC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83C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35DAC98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839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637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3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7DA" w14:textId="77777777" w:rsidR="00FE37DB" w:rsidRPr="00B57F9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EB2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7F9B">
              <w:rPr>
                <w:rFonts w:ascii="Arial" w:hAnsi="Arial" w:cs="Arial"/>
                <w:sz w:val="18"/>
                <w:szCs w:val="18"/>
              </w:rPr>
              <w:t>Gałkowizn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47F" w14:textId="77777777" w:rsidR="00FE37DB" w:rsidRPr="00B57F9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798" w14:textId="77777777" w:rsidR="00FE37DB" w:rsidRPr="00B57F9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F9B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7A6FD1CB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5D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BF9" w14:textId="77777777" w:rsidR="00FE37DB" w:rsidRPr="001637E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464" w14:textId="77777777" w:rsidR="00FE37DB" w:rsidRPr="001637EA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637EA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E5D" w14:textId="77777777" w:rsidR="00FE37DB" w:rsidRPr="001637E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łkowizn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E0C" w14:textId="77777777" w:rsidR="00FE37DB" w:rsidRPr="001637EA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183" w14:textId="77777777" w:rsidR="00FE37DB" w:rsidRPr="001637E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7EA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14:paraId="280342BA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57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5A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EF8" w14:textId="77777777" w:rsidR="00FE37DB" w:rsidRPr="001637EA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58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ątnica</w:t>
            </w:r>
            <w:r w:rsidRPr="00FD7AF2">
              <w:rPr>
                <w:rFonts w:ascii="Arial" w:hAnsi="Arial" w:cs="Arial"/>
                <w:sz w:val="16"/>
                <w:szCs w:val="16"/>
              </w:rPr>
              <w:t xml:space="preserve"> (posesja nr 75C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65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5AA" w14:textId="77777777" w:rsidR="00FE37DB" w:rsidRPr="001637EA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  <w:tr w:rsidR="00FE37DB" w:rsidRPr="00AA6B70" w14:paraId="1D5821E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67D" w14:textId="77777777" w:rsidR="00FE37DB" w:rsidRPr="008A07C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7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6BD" w14:textId="77777777" w:rsidR="00FE37DB" w:rsidRPr="008A07C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7CC">
              <w:rPr>
                <w:rFonts w:ascii="Arial" w:hAnsi="Arial" w:cs="Arial"/>
                <w:sz w:val="18"/>
                <w:szCs w:val="18"/>
              </w:rPr>
              <w:t xml:space="preserve">4+8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586" w14:textId="77777777" w:rsidR="00FE37DB" w:rsidRPr="008A07CC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8A07C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662" w14:textId="77777777" w:rsidR="00FE37DB" w:rsidRPr="008A07C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7CC">
              <w:rPr>
                <w:rFonts w:ascii="Arial" w:hAnsi="Arial" w:cs="Arial"/>
                <w:sz w:val="18"/>
                <w:szCs w:val="18"/>
              </w:rPr>
              <w:t>Prątn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9FD" w14:textId="77777777" w:rsidR="00FE37DB" w:rsidRPr="008A07CC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7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753" w14:textId="77777777" w:rsidR="00FE37DB" w:rsidRPr="008A07CC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07CC">
              <w:rPr>
                <w:rFonts w:ascii="Arial" w:hAnsi="Arial" w:cs="Arial"/>
                <w:sz w:val="18"/>
                <w:szCs w:val="18"/>
              </w:rPr>
              <w:t>Lubawa</w:t>
            </w:r>
          </w:p>
        </w:tc>
      </w:tr>
    </w:tbl>
    <w:p w14:paraId="59188FB3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E4DB380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EBF770" w14:textId="77777777" w:rsidR="00FE37DB" w:rsidRDefault="00FE37DB" w:rsidP="00FE37DB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roga powiatowa Nr 1910N od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msc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. Bronowo przez Susz do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msc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>. Kisielice</w:t>
      </w:r>
    </w:p>
    <w:p w14:paraId="68805788" w14:textId="77777777" w:rsidR="00FE37DB" w:rsidRDefault="00FE37DB" w:rsidP="00FE37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83"/>
        <w:gridCol w:w="1276"/>
        <w:gridCol w:w="2693"/>
        <w:gridCol w:w="1496"/>
        <w:gridCol w:w="1800"/>
      </w:tblGrid>
      <w:tr w:rsidR="00FE37DB" w14:paraId="76EE78A1" w14:textId="77777777" w:rsidTr="006F7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01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F9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70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a 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D6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uli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67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rzysta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E1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FE37DB" w14:paraId="1BCE844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AE80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1A2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B9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D85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łoszyce Małe </w:t>
            </w:r>
          </w:p>
          <w:p w14:paraId="092FF3F7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F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D7AF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FD7AF2">
              <w:rPr>
                <w:rFonts w:ascii="Arial" w:hAnsi="Arial" w:cs="Arial"/>
                <w:sz w:val="16"/>
                <w:szCs w:val="16"/>
              </w:rPr>
              <w:t>. na Bałoszyce Mał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CB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FD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5FAA0AD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1F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08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+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EBEB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962" w14:textId="77777777" w:rsidR="00FE37DB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ałoszyce Małe</w:t>
            </w:r>
            <w:r w:rsidRPr="00FD7A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1E6DEA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F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D7AF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FD7AF2">
              <w:rPr>
                <w:rFonts w:ascii="Arial" w:hAnsi="Arial" w:cs="Arial"/>
                <w:sz w:val="16"/>
                <w:szCs w:val="16"/>
              </w:rPr>
              <w:t>. na Bałoszyce Mał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07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2A8C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230F3EF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72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BB1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+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51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F89" w14:textId="77777777" w:rsidR="00FE37DB" w:rsidRDefault="00FE37DB" w:rsidP="006F7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ałoszyce</w:t>
            </w:r>
            <w:r w:rsidRPr="00FD7A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0B2181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F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D7AF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FD7AF2">
              <w:rPr>
                <w:rFonts w:ascii="Arial" w:hAnsi="Arial" w:cs="Arial"/>
                <w:sz w:val="16"/>
                <w:szCs w:val="16"/>
              </w:rPr>
              <w:t xml:space="preserve">. z DP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FD7AF2">
              <w:rPr>
                <w:rFonts w:ascii="Arial" w:hAnsi="Arial" w:cs="Arial"/>
                <w:sz w:val="16"/>
                <w:szCs w:val="16"/>
              </w:rPr>
              <w:t>1200N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753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8D3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00A64A4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EF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44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419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2CF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doł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41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F79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1DD9D8F7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22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9D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+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3C3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90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doł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6E9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990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z</w:t>
            </w:r>
          </w:p>
        </w:tc>
      </w:tr>
      <w:tr w:rsidR="00FE37DB" w14:paraId="6A5B64F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26E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05D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7C8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85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ęg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8E8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1EB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446D5E31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3A6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D6E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4E8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9FD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ęgowo </w:t>
            </w:r>
          </w:p>
          <w:p w14:paraId="1FC95A94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F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D7AF2"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 w:rsidRPr="00FD7AF2">
              <w:rPr>
                <w:rFonts w:ascii="Arial" w:hAnsi="Arial" w:cs="Arial"/>
                <w:sz w:val="16"/>
                <w:szCs w:val="16"/>
              </w:rPr>
              <w:t>. na Nowy Folwark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96C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5CEA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1E3576AC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7D5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B8B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9B6" w14:textId="77777777" w:rsidR="00FE37DB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70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ęgowo 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4B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293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14:paraId="02EB8764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31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B38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+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771" w14:textId="77777777" w:rsidR="00FE37DB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CE2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ęgowo wie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3FB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1C6" w14:textId="77777777" w:rsidR="00FE37DB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113F20" w14:paraId="715ECE5E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C1F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BDB" w14:textId="77777777" w:rsidR="00FE37DB" w:rsidRPr="00113F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113F20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30D" w14:textId="77777777" w:rsidR="00FE37DB" w:rsidRPr="00113F20" w:rsidRDefault="00FE37DB" w:rsidP="006F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22E" w14:textId="77777777" w:rsidR="00FE37DB" w:rsidRPr="00113F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Łęgowo</w:t>
            </w:r>
            <w:r w:rsidRPr="00113F20">
              <w:rPr>
                <w:rFonts w:ascii="Arial" w:hAnsi="Arial" w:cs="Arial"/>
                <w:sz w:val="16"/>
                <w:szCs w:val="16"/>
              </w:rPr>
              <w:t xml:space="preserve"> (posesja nr 3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AFD" w14:textId="77777777" w:rsidR="00FE37DB" w:rsidRPr="00113F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24D" w14:textId="77777777" w:rsidR="00FE37DB" w:rsidRPr="00113F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  <w:tr w:rsidR="00FE37DB" w:rsidRPr="00113F20" w14:paraId="30377A62" w14:textId="77777777" w:rsidTr="006F7D1F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9A7" w14:textId="77777777" w:rsidR="00FE37DB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F19" w14:textId="77777777" w:rsidR="00FE37DB" w:rsidRPr="00113F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113F20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D59" w14:textId="77777777" w:rsidR="00FE37DB" w:rsidRPr="00113F20" w:rsidRDefault="00FE37DB" w:rsidP="006F7D1F">
            <w:pPr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BF4" w14:textId="77777777" w:rsidR="00FE37DB" w:rsidRPr="00113F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Łęg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118" w14:textId="77777777" w:rsidR="00FE37DB" w:rsidRPr="00113F20" w:rsidRDefault="00FE37DB" w:rsidP="006F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B10" w14:textId="77777777" w:rsidR="00FE37DB" w:rsidRPr="00113F20" w:rsidRDefault="00FE37DB" w:rsidP="006F7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F20">
              <w:rPr>
                <w:rFonts w:ascii="Arial" w:hAnsi="Arial" w:cs="Arial"/>
                <w:sz w:val="18"/>
                <w:szCs w:val="18"/>
              </w:rPr>
              <w:t>Kisielice</w:t>
            </w:r>
          </w:p>
        </w:tc>
      </w:tr>
    </w:tbl>
    <w:p w14:paraId="5B5EC5B6" w14:textId="77777777" w:rsidR="00FE37DB" w:rsidRDefault="00FE37DB" w:rsidP="00FE37DB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5DD3B53A" w14:textId="77777777" w:rsidR="00FE37DB" w:rsidRDefault="00FE37DB" w:rsidP="00FE37DB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DDC514E" w14:textId="77777777" w:rsidR="00FE37DB" w:rsidRDefault="00FE37DB" w:rsidP="00FE37DB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827F202" w14:textId="77777777" w:rsidR="00FE37DB" w:rsidRPr="008B6F91" w:rsidRDefault="00FE37DB" w:rsidP="00FE37DB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654A873E" w14:textId="77777777" w:rsidR="00FE37DB" w:rsidRDefault="00FE37DB">
      <w:pPr>
        <w:rPr>
          <w:rFonts w:ascii="Arial" w:hAnsi="Arial" w:cs="Arial"/>
          <w:b/>
          <w:bCs/>
          <w:sz w:val="18"/>
          <w:szCs w:val="18"/>
        </w:rPr>
      </w:pPr>
    </w:p>
    <w:p w14:paraId="6BED5EE0" w14:textId="77777777" w:rsidR="00955150" w:rsidRDefault="00955150">
      <w:pPr>
        <w:rPr>
          <w:rFonts w:ascii="Arial" w:hAnsi="Arial" w:cs="Arial"/>
          <w:b/>
          <w:bCs/>
          <w:sz w:val="18"/>
          <w:szCs w:val="18"/>
        </w:rPr>
      </w:pPr>
    </w:p>
    <w:p w14:paraId="7F357FE4" w14:textId="77777777" w:rsidR="004D1E65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42783F32" w14:textId="77777777" w:rsidR="004D1E65" w:rsidRDefault="004D1E65" w:rsidP="00BC7DE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UZASADNIENIE</w:t>
      </w:r>
    </w:p>
    <w:p w14:paraId="1A1D3443" w14:textId="77777777" w:rsidR="004D1E65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6D6AB2AC" w14:textId="77777777" w:rsidR="004D1E65" w:rsidRDefault="004D1E65" w:rsidP="00C031B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 Uchwały Rady Powiatu Iławskiego</w:t>
      </w:r>
    </w:p>
    <w:p w14:paraId="31556380" w14:textId="77777777" w:rsidR="004D1E65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33D6F872" w14:textId="77777777" w:rsidR="004D1E65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59060A2D" w14:textId="77777777" w:rsidR="004D1E65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57C1353E" w14:textId="77777777" w:rsidR="004D1E65" w:rsidRDefault="00C340F9" w:rsidP="00BC7DE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mieniającą uchwałę </w:t>
      </w:r>
      <w:r w:rsidR="004D1E65">
        <w:rPr>
          <w:rFonts w:ascii="Arial" w:hAnsi="Arial" w:cs="Arial"/>
          <w:b/>
          <w:bCs/>
          <w:sz w:val="18"/>
          <w:szCs w:val="18"/>
        </w:rPr>
        <w:t>w sprawie określania przystanków komunikacyjnych na terenie Powiatu Iławskiego, których właścicielem lub zarządzającym jest Powiat Iławski oraz warunków i zasad korzystania z tych przystanków.</w:t>
      </w:r>
    </w:p>
    <w:p w14:paraId="2A245DA6" w14:textId="77777777" w:rsidR="004D1E65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50295FC7" w14:textId="77777777" w:rsidR="004D1E65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5E4C3127" w14:textId="7156363E" w:rsidR="00B47284" w:rsidRDefault="004D1E65" w:rsidP="008B6F91">
      <w:pPr>
        <w:jc w:val="both"/>
        <w:rPr>
          <w:rFonts w:ascii="Arial" w:hAnsi="Arial" w:cs="Arial"/>
          <w:bCs/>
          <w:sz w:val="18"/>
          <w:szCs w:val="18"/>
        </w:rPr>
      </w:pPr>
      <w:r w:rsidRPr="00FA7100">
        <w:rPr>
          <w:rFonts w:ascii="Arial" w:hAnsi="Arial" w:cs="Arial"/>
          <w:sz w:val="18"/>
          <w:szCs w:val="18"/>
        </w:rPr>
        <w:t>Ustawa z dnia 16 grudnia 2010 r. o publicznym tran</w:t>
      </w:r>
      <w:r w:rsidR="00456BBC">
        <w:rPr>
          <w:rFonts w:ascii="Arial" w:hAnsi="Arial" w:cs="Arial"/>
          <w:sz w:val="18"/>
          <w:szCs w:val="18"/>
        </w:rPr>
        <w:t>sporcie zbiorowym (</w:t>
      </w:r>
      <w:proofErr w:type="spellStart"/>
      <w:r w:rsidR="00F472C9">
        <w:rPr>
          <w:rFonts w:ascii="Arial" w:hAnsi="Arial" w:cs="Arial"/>
          <w:sz w:val="18"/>
          <w:szCs w:val="18"/>
        </w:rPr>
        <w:t>t.j</w:t>
      </w:r>
      <w:proofErr w:type="spellEnd"/>
      <w:r w:rsidR="00F472C9">
        <w:rPr>
          <w:rFonts w:ascii="Arial" w:hAnsi="Arial" w:cs="Arial"/>
          <w:sz w:val="18"/>
          <w:szCs w:val="18"/>
        </w:rPr>
        <w:t xml:space="preserve">. </w:t>
      </w:r>
      <w:r w:rsidR="00456BBC">
        <w:rPr>
          <w:rFonts w:ascii="Arial" w:hAnsi="Arial" w:cs="Arial"/>
          <w:sz w:val="18"/>
          <w:szCs w:val="18"/>
        </w:rPr>
        <w:t>Dz. U. z 202</w:t>
      </w:r>
      <w:r w:rsidR="00AC186A">
        <w:rPr>
          <w:rFonts w:ascii="Arial" w:hAnsi="Arial" w:cs="Arial"/>
          <w:sz w:val="18"/>
          <w:szCs w:val="18"/>
        </w:rPr>
        <w:t>3</w:t>
      </w:r>
      <w:r w:rsidR="00EA384F" w:rsidRPr="00FA7100">
        <w:rPr>
          <w:rFonts w:ascii="Arial" w:hAnsi="Arial" w:cs="Arial"/>
          <w:sz w:val="18"/>
          <w:szCs w:val="18"/>
        </w:rPr>
        <w:t xml:space="preserve"> r., poz. </w:t>
      </w:r>
      <w:r w:rsidR="00AC186A">
        <w:rPr>
          <w:rFonts w:ascii="Arial" w:hAnsi="Arial" w:cs="Arial"/>
          <w:sz w:val="18"/>
          <w:szCs w:val="18"/>
        </w:rPr>
        <w:t>2778</w:t>
      </w:r>
      <w:r w:rsidRPr="00FA7100">
        <w:rPr>
          <w:rFonts w:ascii="Arial" w:hAnsi="Arial" w:cs="Arial"/>
          <w:sz w:val="18"/>
          <w:szCs w:val="18"/>
        </w:rPr>
        <w:t xml:space="preserve">), w art. 15 </w:t>
      </w:r>
      <w:r w:rsidR="00285EA8">
        <w:rPr>
          <w:rFonts w:ascii="Arial" w:hAnsi="Arial" w:cs="Arial"/>
          <w:sz w:val="18"/>
          <w:szCs w:val="18"/>
        </w:rPr>
        <w:br/>
        <w:t>ust. 1 pkt</w:t>
      </w:r>
      <w:r w:rsidRPr="00FA7100">
        <w:rPr>
          <w:rFonts w:ascii="Arial" w:hAnsi="Arial" w:cs="Arial"/>
          <w:sz w:val="18"/>
          <w:szCs w:val="18"/>
        </w:rPr>
        <w:t xml:space="preserve"> 6 i ust. 2 zobowiązała jednostki samorządu terytorialnego do określania przystanków komunikacyjnych </w:t>
      </w:r>
      <w:r w:rsidR="00285EA8">
        <w:rPr>
          <w:rFonts w:ascii="Arial" w:hAnsi="Arial" w:cs="Arial"/>
          <w:sz w:val="18"/>
          <w:szCs w:val="18"/>
        </w:rPr>
        <w:br/>
      </w:r>
      <w:r w:rsidRPr="00FA7100">
        <w:rPr>
          <w:rFonts w:ascii="Arial" w:hAnsi="Arial" w:cs="Arial"/>
          <w:sz w:val="18"/>
          <w:szCs w:val="18"/>
        </w:rPr>
        <w:t xml:space="preserve">i dworców, których jest właścicielem lub zarządzającym, udostępnionych dla operatorów i przewoźników oraz określania warunków i zasad korzystania z tych przystanków. </w:t>
      </w:r>
      <w:r w:rsidR="00EA384F" w:rsidRPr="00FA7100">
        <w:rPr>
          <w:rFonts w:ascii="Arial" w:hAnsi="Arial" w:cs="Arial"/>
          <w:sz w:val="18"/>
          <w:szCs w:val="18"/>
        </w:rPr>
        <w:t>W</w:t>
      </w:r>
      <w:r w:rsidR="00AD67FF" w:rsidRPr="00FA7100">
        <w:rPr>
          <w:rFonts w:ascii="Arial" w:hAnsi="Arial" w:cs="Arial"/>
          <w:sz w:val="18"/>
          <w:szCs w:val="18"/>
        </w:rPr>
        <w:t xml:space="preserve"> związku z koniecznością</w:t>
      </w:r>
      <w:r w:rsidR="00EB4E1F">
        <w:rPr>
          <w:rFonts w:ascii="Arial" w:hAnsi="Arial" w:cs="Arial"/>
          <w:sz w:val="18"/>
          <w:szCs w:val="18"/>
        </w:rPr>
        <w:t xml:space="preserve"> lokalizacji nowych przystanków</w:t>
      </w:r>
      <w:r w:rsidR="00AD67FF" w:rsidRPr="00FA7100">
        <w:rPr>
          <w:rFonts w:ascii="Arial" w:hAnsi="Arial" w:cs="Arial"/>
          <w:sz w:val="18"/>
          <w:szCs w:val="18"/>
        </w:rPr>
        <w:t xml:space="preserve"> wynikających </w:t>
      </w:r>
      <w:r w:rsidR="00FA7100">
        <w:rPr>
          <w:rFonts w:ascii="Arial" w:hAnsi="Arial" w:cs="Arial"/>
          <w:sz w:val="18"/>
          <w:szCs w:val="18"/>
        </w:rPr>
        <w:t xml:space="preserve">z </w:t>
      </w:r>
      <w:r w:rsidR="00AD67FF" w:rsidRPr="00FA7100">
        <w:rPr>
          <w:rFonts w:ascii="Arial" w:hAnsi="Arial" w:cs="Arial"/>
          <w:sz w:val="18"/>
          <w:szCs w:val="18"/>
        </w:rPr>
        <w:t>zaspokajania potrzeb lokalnej społeczności oraz zwiększenia bezpieczeństwa dzieci i m</w:t>
      </w:r>
      <w:r w:rsidR="00FA7100">
        <w:rPr>
          <w:rFonts w:ascii="Arial" w:hAnsi="Arial" w:cs="Arial"/>
          <w:sz w:val="18"/>
          <w:szCs w:val="18"/>
        </w:rPr>
        <w:t>łodzie</w:t>
      </w:r>
      <w:r w:rsidR="000065E1">
        <w:rPr>
          <w:rFonts w:ascii="Arial" w:hAnsi="Arial" w:cs="Arial"/>
          <w:sz w:val="18"/>
          <w:szCs w:val="18"/>
        </w:rPr>
        <w:t>ży uczęszczającej do szkół oraz</w:t>
      </w:r>
      <w:r w:rsidR="00092519">
        <w:rPr>
          <w:rFonts w:ascii="Arial" w:hAnsi="Arial" w:cs="Arial"/>
          <w:sz w:val="18"/>
          <w:szCs w:val="18"/>
        </w:rPr>
        <w:t xml:space="preserve"> </w:t>
      </w:r>
      <w:r w:rsidR="00E16002">
        <w:rPr>
          <w:rFonts w:ascii="Arial" w:hAnsi="Arial" w:cs="Arial"/>
          <w:sz w:val="18"/>
          <w:szCs w:val="18"/>
        </w:rPr>
        <w:t>w związku z likwidacją</w:t>
      </w:r>
      <w:r w:rsidR="00092519">
        <w:rPr>
          <w:rFonts w:ascii="Arial" w:hAnsi="Arial" w:cs="Arial"/>
          <w:sz w:val="18"/>
          <w:szCs w:val="18"/>
        </w:rPr>
        <w:t xml:space="preserve"> niektórych </w:t>
      </w:r>
      <w:r w:rsidR="000065E1">
        <w:rPr>
          <w:rFonts w:ascii="Arial" w:hAnsi="Arial" w:cs="Arial"/>
          <w:sz w:val="18"/>
          <w:szCs w:val="18"/>
        </w:rPr>
        <w:t xml:space="preserve">istniejących </w:t>
      </w:r>
      <w:r w:rsidR="00092519">
        <w:rPr>
          <w:rFonts w:ascii="Arial" w:hAnsi="Arial" w:cs="Arial"/>
          <w:sz w:val="18"/>
          <w:szCs w:val="18"/>
        </w:rPr>
        <w:t xml:space="preserve">przystanków z uwagi na zgłoszenia o zaprzestaniu korzystania </w:t>
      </w:r>
      <w:r w:rsidR="001561ED">
        <w:rPr>
          <w:rFonts w:ascii="Arial" w:hAnsi="Arial" w:cs="Arial"/>
          <w:sz w:val="18"/>
          <w:szCs w:val="18"/>
        </w:rPr>
        <w:t xml:space="preserve">z nich </w:t>
      </w:r>
      <w:r w:rsidR="00092519">
        <w:rPr>
          <w:rFonts w:ascii="Arial" w:hAnsi="Arial" w:cs="Arial"/>
          <w:sz w:val="18"/>
          <w:szCs w:val="18"/>
        </w:rPr>
        <w:t xml:space="preserve">przez przewoźników </w:t>
      </w:r>
      <w:r w:rsidR="00AD67FF" w:rsidRPr="00FA7100">
        <w:rPr>
          <w:rFonts w:ascii="Arial" w:hAnsi="Arial" w:cs="Arial"/>
          <w:sz w:val="18"/>
          <w:szCs w:val="18"/>
        </w:rPr>
        <w:t>zachodzi</w:t>
      </w:r>
      <w:r w:rsidR="00C031B3" w:rsidRPr="00FA7100">
        <w:rPr>
          <w:rFonts w:ascii="Arial" w:hAnsi="Arial" w:cs="Arial"/>
          <w:sz w:val="18"/>
          <w:szCs w:val="18"/>
        </w:rPr>
        <w:t xml:space="preserve"> potrzeba</w:t>
      </w:r>
      <w:r w:rsidR="00456BBC">
        <w:rPr>
          <w:rFonts w:ascii="Arial" w:hAnsi="Arial" w:cs="Arial"/>
          <w:sz w:val="18"/>
          <w:szCs w:val="18"/>
        </w:rPr>
        <w:t xml:space="preserve"> </w:t>
      </w:r>
      <w:r w:rsidR="000065E1">
        <w:rPr>
          <w:rFonts w:ascii="Arial" w:hAnsi="Arial" w:cs="Arial"/>
          <w:sz w:val="18"/>
          <w:szCs w:val="18"/>
        </w:rPr>
        <w:t>aktualizacji</w:t>
      </w:r>
      <w:r w:rsidR="00092519">
        <w:rPr>
          <w:rFonts w:ascii="Arial" w:hAnsi="Arial" w:cs="Arial"/>
          <w:sz w:val="18"/>
          <w:szCs w:val="18"/>
        </w:rPr>
        <w:t xml:space="preserve"> Załącznika nr 1 do</w:t>
      </w:r>
      <w:r w:rsidR="00456BBC">
        <w:rPr>
          <w:rFonts w:ascii="Arial" w:hAnsi="Arial" w:cs="Arial"/>
          <w:sz w:val="18"/>
          <w:szCs w:val="18"/>
        </w:rPr>
        <w:t xml:space="preserve"> uchwały Nr XII</w:t>
      </w:r>
      <w:r w:rsidR="008B6F91">
        <w:rPr>
          <w:rFonts w:ascii="Arial" w:hAnsi="Arial" w:cs="Arial"/>
          <w:sz w:val="18"/>
          <w:szCs w:val="18"/>
        </w:rPr>
        <w:t>/</w:t>
      </w:r>
      <w:r w:rsidR="00456BBC">
        <w:rPr>
          <w:rFonts w:ascii="Arial" w:hAnsi="Arial" w:cs="Arial"/>
          <w:sz w:val="18"/>
          <w:szCs w:val="18"/>
        </w:rPr>
        <w:t>125</w:t>
      </w:r>
      <w:r w:rsidR="008B6F91">
        <w:rPr>
          <w:rFonts w:ascii="Arial" w:hAnsi="Arial" w:cs="Arial"/>
          <w:sz w:val="18"/>
          <w:szCs w:val="18"/>
        </w:rPr>
        <w:t>/1</w:t>
      </w:r>
      <w:r w:rsidR="00456BBC">
        <w:rPr>
          <w:rFonts w:ascii="Arial" w:hAnsi="Arial" w:cs="Arial"/>
          <w:sz w:val="18"/>
          <w:szCs w:val="18"/>
        </w:rPr>
        <w:t>9</w:t>
      </w:r>
      <w:r w:rsidR="008B6F91">
        <w:rPr>
          <w:rFonts w:ascii="Arial" w:hAnsi="Arial" w:cs="Arial"/>
          <w:sz w:val="18"/>
          <w:szCs w:val="18"/>
        </w:rPr>
        <w:t xml:space="preserve"> R</w:t>
      </w:r>
      <w:r w:rsidR="00456BBC">
        <w:rPr>
          <w:rFonts w:ascii="Arial" w:hAnsi="Arial" w:cs="Arial"/>
          <w:sz w:val="18"/>
          <w:szCs w:val="18"/>
        </w:rPr>
        <w:t xml:space="preserve">ady Powiatu Iławskiego </w:t>
      </w:r>
      <w:r w:rsidR="00AC186A">
        <w:rPr>
          <w:rFonts w:ascii="Arial" w:hAnsi="Arial" w:cs="Arial"/>
          <w:sz w:val="18"/>
          <w:szCs w:val="18"/>
        </w:rPr>
        <w:br/>
      </w:r>
      <w:r w:rsidR="00456BBC">
        <w:rPr>
          <w:rFonts w:ascii="Arial" w:hAnsi="Arial" w:cs="Arial"/>
          <w:sz w:val="18"/>
          <w:szCs w:val="18"/>
        </w:rPr>
        <w:t>z dnia 19</w:t>
      </w:r>
      <w:r w:rsidR="008B6F91">
        <w:rPr>
          <w:rFonts w:ascii="Arial" w:hAnsi="Arial" w:cs="Arial"/>
          <w:sz w:val="18"/>
          <w:szCs w:val="18"/>
        </w:rPr>
        <w:t xml:space="preserve"> </w:t>
      </w:r>
      <w:r w:rsidR="00456BBC">
        <w:rPr>
          <w:rFonts w:ascii="Arial" w:hAnsi="Arial" w:cs="Arial"/>
          <w:sz w:val="18"/>
          <w:szCs w:val="18"/>
        </w:rPr>
        <w:t>grudnia 2019</w:t>
      </w:r>
      <w:r w:rsidR="008B6F91">
        <w:rPr>
          <w:rFonts w:ascii="Arial" w:hAnsi="Arial" w:cs="Arial"/>
          <w:sz w:val="18"/>
          <w:szCs w:val="18"/>
        </w:rPr>
        <w:t xml:space="preserve"> r. w sprawie </w:t>
      </w:r>
      <w:r w:rsidR="008B6F91" w:rsidRPr="008B6F91">
        <w:rPr>
          <w:rFonts w:ascii="Arial" w:hAnsi="Arial" w:cs="Arial"/>
          <w:bCs/>
          <w:sz w:val="18"/>
          <w:szCs w:val="18"/>
        </w:rPr>
        <w:t>określania przystanków komunikacyjnych na terenie Powiatu Iławskiego, których właścicielem lub zarządzającym jest Powiat Iławski oraz warunków i zasad korzystania z tych przystanków.</w:t>
      </w:r>
      <w:r w:rsidR="00092519">
        <w:rPr>
          <w:rFonts w:ascii="Arial" w:hAnsi="Arial" w:cs="Arial"/>
          <w:bCs/>
          <w:sz w:val="18"/>
          <w:szCs w:val="18"/>
        </w:rPr>
        <w:t xml:space="preserve"> </w:t>
      </w:r>
    </w:p>
    <w:p w14:paraId="2C069988" w14:textId="77777777" w:rsidR="00B47284" w:rsidRPr="00B47284" w:rsidRDefault="00B47284" w:rsidP="00B47284">
      <w:pPr>
        <w:jc w:val="both"/>
        <w:rPr>
          <w:rFonts w:ascii="Arial" w:hAnsi="Arial" w:cs="Arial"/>
          <w:bCs/>
          <w:sz w:val="18"/>
          <w:szCs w:val="18"/>
        </w:rPr>
      </w:pPr>
      <w:r w:rsidRPr="00B47284">
        <w:rPr>
          <w:rFonts w:ascii="Arial" w:hAnsi="Arial" w:cs="Arial"/>
          <w:bCs/>
          <w:sz w:val="18"/>
          <w:szCs w:val="18"/>
        </w:rPr>
        <w:t>Warunki i zasady korzystania z przystanków komunikacyjnych na terenie Powiatu Iławskiego</w:t>
      </w:r>
      <w:r>
        <w:rPr>
          <w:rFonts w:ascii="Arial" w:hAnsi="Arial" w:cs="Arial"/>
          <w:bCs/>
          <w:sz w:val="18"/>
          <w:szCs w:val="18"/>
        </w:rPr>
        <w:t xml:space="preserve"> pozostają bez zmian</w:t>
      </w:r>
      <w:r w:rsidRPr="00B47284">
        <w:rPr>
          <w:rFonts w:ascii="Arial" w:hAnsi="Arial" w:cs="Arial"/>
          <w:bCs/>
          <w:sz w:val="18"/>
          <w:szCs w:val="18"/>
        </w:rPr>
        <w:t>.</w:t>
      </w:r>
    </w:p>
    <w:p w14:paraId="143CD39F" w14:textId="77777777" w:rsidR="00EA384F" w:rsidRDefault="00EA384F" w:rsidP="00BC7DEA">
      <w:pPr>
        <w:jc w:val="both"/>
        <w:rPr>
          <w:rFonts w:ascii="Arial" w:hAnsi="Arial" w:cs="Arial"/>
          <w:sz w:val="18"/>
          <w:szCs w:val="18"/>
        </w:rPr>
      </w:pPr>
    </w:p>
    <w:p w14:paraId="7C8F2CBC" w14:textId="77777777" w:rsidR="004D1E65" w:rsidRPr="007A1F74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1BB42E6C" w14:textId="77777777" w:rsidR="004D1E65" w:rsidRPr="007A1F74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6A659E1A" w14:textId="77777777" w:rsidR="004D1E65" w:rsidRPr="00456BBC" w:rsidRDefault="004D1E65" w:rsidP="00BC7DEA">
      <w:pPr>
        <w:rPr>
          <w:rFonts w:ascii="Arial" w:hAnsi="Arial" w:cs="Arial"/>
          <w:b/>
          <w:bCs/>
          <w:sz w:val="18"/>
          <w:szCs w:val="18"/>
        </w:rPr>
      </w:pPr>
    </w:p>
    <w:p w14:paraId="576F467A" w14:textId="77777777" w:rsidR="004D1E65" w:rsidRPr="00456BBC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62EF99E6" w14:textId="77777777" w:rsidR="004D1E65" w:rsidRPr="00456BBC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1CEFF5C2" w14:textId="77777777" w:rsidR="004D1E65" w:rsidRPr="00456BBC" w:rsidRDefault="004D1E65">
      <w:pPr>
        <w:rPr>
          <w:rFonts w:ascii="Arial" w:hAnsi="Arial" w:cs="Arial"/>
          <w:b/>
          <w:bCs/>
          <w:sz w:val="18"/>
          <w:szCs w:val="18"/>
        </w:rPr>
      </w:pPr>
    </w:p>
    <w:p w14:paraId="3CB3C7DA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5806CEC2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1836DD25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0BCE80CD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0C300055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288977C6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3CC4B7ED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61D0E67F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26278974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55D0EF85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B81ACFD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8D6406C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5E725942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63D713A3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D194C2D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5E8C2CC4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29E53EA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F060363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34BCBC77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796F05B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048FA5B5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15D4D1A5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207B65F5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390338A1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4BA03D0C" w14:textId="77777777" w:rsidR="004D1E65" w:rsidRDefault="004D1E65">
      <w:pPr>
        <w:jc w:val="right"/>
        <w:rPr>
          <w:rFonts w:ascii="Arial" w:hAnsi="Arial" w:cs="Arial"/>
          <w:sz w:val="16"/>
          <w:szCs w:val="16"/>
        </w:rPr>
      </w:pPr>
    </w:p>
    <w:p w14:paraId="5D52D6EA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4E0BBBE1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33337DA8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5968647B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14E3A358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7BFE2694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601B0422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077A7CAC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010D90AE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00740D8D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7F387F62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357BE1E7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6C96197B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555C7739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5756A324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31BD8953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4F4A088C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6636C311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5DE645B4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660D051F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2A0EC476" w14:textId="77777777" w:rsidR="00AC186A" w:rsidRDefault="00AC186A">
      <w:pPr>
        <w:jc w:val="both"/>
        <w:rPr>
          <w:rFonts w:ascii="Arial" w:hAnsi="Arial" w:cs="Arial"/>
          <w:sz w:val="16"/>
          <w:szCs w:val="16"/>
        </w:rPr>
      </w:pPr>
    </w:p>
    <w:p w14:paraId="1C8A6455" w14:textId="77777777" w:rsidR="00C340F9" w:rsidRDefault="00C340F9">
      <w:pPr>
        <w:jc w:val="both"/>
        <w:rPr>
          <w:rFonts w:ascii="Arial" w:hAnsi="Arial" w:cs="Arial"/>
          <w:sz w:val="16"/>
          <w:szCs w:val="16"/>
        </w:rPr>
      </w:pPr>
    </w:p>
    <w:p w14:paraId="0437E434" w14:textId="77777777" w:rsidR="004D1E65" w:rsidRDefault="004D1E65">
      <w:pPr>
        <w:jc w:val="both"/>
        <w:rPr>
          <w:rFonts w:ascii="Arial" w:hAnsi="Arial" w:cs="Arial"/>
          <w:sz w:val="16"/>
          <w:szCs w:val="16"/>
        </w:rPr>
      </w:pPr>
    </w:p>
    <w:p w14:paraId="6F3A51C4" w14:textId="77777777" w:rsidR="004D1E65" w:rsidRPr="00741D17" w:rsidRDefault="004D1E65">
      <w:pPr>
        <w:jc w:val="both"/>
        <w:rPr>
          <w:rFonts w:ascii="Arial" w:hAnsi="Arial" w:cs="Arial"/>
          <w:sz w:val="16"/>
          <w:szCs w:val="16"/>
        </w:rPr>
      </w:pPr>
    </w:p>
    <w:sectPr w:rsidR="004D1E65" w:rsidRPr="00741D17" w:rsidSect="006A5357">
      <w:footerReference w:type="default" r:id="rId8"/>
      <w:pgSz w:w="11906" w:h="16838"/>
      <w:pgMar w:top="899" w:right="70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1406C" w14:textId="77777777" w:rsidR="00BD7E36" w:rsidRDefault="00BD7E36">
      <w:r>
        <w:separator/>
      </w:r>
    </w:p>
  </w:endnote>
  <w:endnote w:type="continuationSeparator" w:id="0">
    <w:p w14:paraId="33B3D15F" w14:textId="77777777" w:rsidR="00BD7E36" w:rsidRDefault="00BD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D6071" w14:textId="77777777" w:rsidR="00C340F9" w:rsidRDefault="00C340F9" w:rsidP="003757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3FD24" w14:textId="77777777" w:rsidR="00BD7E36" w:rsidRDefault="00BD7E36">
      <w:r>
        <w:separator/>
      </w:r>
    </w:p>
  </w:footnote>
  <w:footnote w:type="continuationSeparator" w:id="0">
    <w:p w14:paraId="7C276DFA" w14:textId="77777777" w:rsidR="00BD7E36" w:rsidRDefault="00BD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3F57"/>
    <w:multiLevelType w:val="hybridMultilevel"/>
    <w:tmpl w:val="36D0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0B0EFC"/>
    <w:multiLevelType w:val="hybridMultilevel"/>
    <w:tmpl w:val="2DC2D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34BD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C173FB"/>
    <w:multiLevelType w:val="hybridMultilevel"/>
    <w:tmpl w:val="45BCC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5C49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D6C5F"/>
    <w:multiLevelType w:val="hybridMultilevel"/>
    <w:tmpl w:val="8B00E120"/>
    <w:lvl w:ilvl="0" w:tplc="412EE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9E7905"/>
    <w:multiLevelType w:val="hybridMultilevel"/>
    <w:tmpl w:val="1EBEB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09715A"/>
    <w:multiLevelType w:val="hybridMultilevel"/>
    <w:tmpl w:val="2CC4AEB8"/>
    <w:lvl w:ilvl="0" w:tplc="412EE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F15516"/>
    <w:multiLevelType w:val="hybridMultilevel"/>
    <w:tmpl w:val="FDAC3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9677656">
    <w:abstractNumId w:val="6"/>
  </w:num>
  <w:num w:numId="2" w16cid:durableId="206186251">
    <w:abstractNumId w:val="5"/>
  </w:num>
  <w:num w:numId="3" w16cid:durableId="159465681">
    <w:abstractNumId w:val="3"/>
  </w:num>
  <w:num w:numId="4" w16cid:durableId="1579050265">
    <w:abstractNumId w:val="1"/>
  </w:num>
  <w:num w:numId="5" w16cid:durableId="454569904">
    <w:abstractNumId w:val="0"/>
  </w:num>
  <w:num w:numId="6" w16cid:durableId="1123228859">
    <w:abstractNumId w:val="2"/>
  </w:num>
  <w:num w:numId="7" w16cid:durableId="192953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DB"/>
    <w:rsid w:val="000025F7"/>
    <w:rsid w:val="0000270B"/>
    <w:rsid w:val="00004E86"/>
    <w:rsid w:val="000065E1"/>
    <w:rsid w:val="0001072E"/>
    <w:rsid w:val="00010B7F"/>
    <w:rsid w:val="00011701"/>
    <w:rsid w:val="00014222"/>
    <w:rsid w:val="00015FAB"/>
    <w:rsid w:val="00017967"/>
    <w:rsid w:val="00022158"/>
    <w:rsid w:val="000228FC"/>
    <w:rsid w:val="00023541"/>
    <w:rsid w:val="000276E2"/>
    <w:rsid w:val="00027B9B"/>
    <w:rsid w:val="00031CB5"/>
    <w:rsid w:val="00031F9B"/>
    <w:rsid w:val="00033A48"/>
    <w:rsid w:val="00037F47"/>
    <w:rsid w:val="00041CE0"/>
    <w:rsid w:val="00041EB3"/>
    <w:rsid w:val="00042546"/>
    <w:rsid w:val="00043510"/>
    <w:rsid w:val="00044915"/>
    <w:rsid w:val="00050C06"/>
    <w:rsid w:val="000510AF"/>
    <w:rsid w:val="0005159E"/>
    <w:rsid w:val="000539A2"/>
    <w:rsid w:val="00063B69"/>
    <w:rsid w:val="00072BDE"/>
    <w:rsid w:val="00073661"/>
    <w:rsid w:val="000737F5"/>
    <w:rsid w:val="00080529"/>
    <w:rsid w:val="00081B6D"/>
    <w:rsid w:val="000843FB"/>
    <w:rsid w:val="000844B7"/>
    <w:rsid w:val="00085902"/>
    <w:rsid w:val="0009107E"/>
    <w:rsid w:val="00092519"/>
    <w:rsid w:val="00094009"/>
    <w:rsid w:val="000A3094"/>
    <w:rsid w:val="000A54D6"/>
    <w:rsid w:val="000A76C9"/>
    <w:rsid w:val="000B1264"/>
    <w:rsid w:val="000B16B6"/>
    <w:rsid w:val="000B1879"/>
    <w:rsid w:val="000B3AD9"/>
    <w:rsid w:val="000B7E2B"/>
    <w:rsid w:val="000C58A4"/>
    <w:rsid w:val="000C6D14"/>
    <w:rsid w:val="000D2C76"/>
    <w:rsid w:val="000D4452"/>
    <w:rsid w:val="000D7F0A"/>
    <w:rsid w:val="000F3B0A"/>
    <w:rsid w:val="000F4A2F"/>
    <w:rsid w:val="000F5E95"/>
    <w:rsid w:val="000F7D6D"/>
    <w:rsid w:val="00107E3C"/>
    <w:rsid w:val="00113F20"/>
    <w:rsid w:val="00115825"/>
    <w:rsid w:val="001179A7"/>
    <w:rsid w:val="00122370"/>
    <w:rsid w:val="0013098E"/>
    <w:rsid w:val="00132BA0"/>
    <w:rsid w:val="00145DE9"/>
    <w:rsid w:val="001461BC"/>
    <w:rsid w:val="001561ED"/>
    <w:rsid w:val="00156D08"/>
    <w:rsid w:val="001611C5"/>
    <w:rsid w:val="001637EA"/>
    <w:rsid w:val="001715D4"/>
    <w:rsid w:val="00174497"/>
    <w:rsid w:val="00181496"/>
    <w:rsid w:val="0018380F"/>
    <w:rsid w:val="00187100"/>
    <w:rsid w:val="00190115"/>
    <w:rsid w:val="00191959"/>
    <w:rsid w:val="00192742"/>
    <w:rsid w:val="00193BE9"/>
    <w:rsid w:val="00194DB4"/>
    <w:rsid w:val="001969F8"/>
    <w:rsid w:val="00196CAA"/>
    <w:rsid w:val="001973B2"/>
    <w:rsid w:val="00197D6B"/>
    <w:rsid w:val="001A090C"/>
    <w:rsid w:val="001A1672"/>
    <w:rsid w:val="001A567B"/>
    <w:rsid w:val="001B0BF4"/>
    <w:rsid w:val="001B137F"/>
    <w:rsid w:val="001B2051"/>
    <w:rsid w:val="001B46DF"/>
    <w:rsid w:val="001C47B1"/>
    <w:rsid w:val="001C60F0"/>
    <w:rsid w:val="001D75EC"/>
    <w:rsid w:val="001E3DB6"/>
    <w:rsid w:val="001E76E8"/>
    <w:rsid w:val="001E7DB3"/>
    <w:rsid w:val="001F00F0"/>
    <w:rsid w:val="001F2AA4"/>
    <w:rsid w:val="001F48DA"/>
    <w:rsid w:val="001F6EC9"/>
    <w:rsid w:val="001F72D5"/>
    <w:rsid w:val="00200860"/>
    <w:rsid w:val="00200EC7"/>
    <w:rsid w:val="0020275E"/>
    <w:rsid w:val="00205627"/>
    <w:rsid w:val="00205BDF"/>
    <w:rsid w:val="00205D3B"/>
    <w:rsid w:val="00210227"/>
    <w:rsid w:val="00210606"/>
    <w:rsid w:val="00216598"/>
    <w:rsid w:val="002221DC"/>
    <w:rsid w:val="002278AD"/>
    <w:rsid w:val="00230F73"/>
    <w:rsid w:val="00235339"/>
    <w:rsid w:val="00241585"/>
    <w:rsid w:val="002458B6"/>
    <w:rsid w:val="002501C7"/>
    <w:rsid w:val="0025420D"/>
    <w:rsid w:val="00255382"/>
    <w:rsid w:val="00255CE7"/>
    <w:rsid w:val="00257CED"/>
    <w:rsid w:val="00263F64"/>
    <w:rsid w:val="00267674"/>
    <w:rsid w:val="0027573D"/>
    <w:rsid w:val="00275EFF"/>
    <w:rsid w:val="00276550"/>
    <w:rsid w:val="002771C5"/>
    <w:rsid w:val="0028371F"/>
    <w:rsid w:val="002854BA"/>
    <w:rsid w:val="002855AD"/>
    <w:rsid w:val="00285EA8"/>
    <w:rsid w:val="00287548"/>
    <w:rsid w:val="00291F91"/>
    <w:rsid w:val="00294FFF"/>
    <w:rsid w:val="00297641"/>
    <w:rsid w:val="002A0ADE"/>
    <w:rsid w:val="002A3A2B"/>
    <w:rsid w:val="002B0A4D"/>
    <w:rsid w:val="002B2AAF"/>
    <w:rsid w:val="002B515E"/>
    <w:rsid w:val="002B53ED"/>
    <w:rsid w:val="002B6B3E"/>
    <w:rsid w:val="002B746D"/>
    <w:rsid w:val="002C45CB"/>
    <w:rsid w:val="002D1BF2"/>
    <w:rsid w:val="002D3014"/>
    <w:rsid w:val="002D3612"/>
    <w:rsid w:val="002D3C62"/>
    <w:rsid w:val="002D59E4"/>
    <w:rsid w:val="002E2ECC"/>
    <w:rsid w:val="002F119A"/>
    <w:rsid w:val="002F2F95"/>
    <w:rsid w:val="002F380D"/>
    <w:rsid w:val="002F445B"/>
    <w:rsid w:val="0030076F"/>
    <w:rsid w:val="00300B32"/>
    <w:rsid w:val="003063A3"/>
    <w:rsid w:val="00306F2D"/>
    <w:rsid w:val="00307770"/>
    <w:rsid w:val="0031081C"/>
    <w:rsid w:val="00342B6B"/>
    <w:rsid w:val="00343F3F"/>
    <w:rsid w:val="00345CC4"/>
    <w:rsid w:val="00347C90"/>
    <w:rsid w:val="00350EBD"/>
    <w:rsid w:val="003524ED"/>
    <w:rsid w:val="00357D8B"/>
    <w:rsid w:val="0036595D"/>
    <w:rsid w:val="00372327"/>
    <w:rsid w:val="00375720"/>
    <w:rsid w:val="0037757B"/>
    <w:rsid w:val="003831EC"/>
    <w:rsid w:val="00386518"/>
    <w:rsid w:val="00386856"/>
    <w:rsid w:val="0038799F"/>
    <w:rsid w:val="00387CEB"/>
    <w:rsid w:val="0039064A"/>
    <w:rsid w:val="003970F4"/>
    <w:rsid w:val="003A2BCC"/>
    <w:rsid w:val="003A6D34"/>
    <w:rsid w:val="003B3DBC"/>
    <w:rsid w:val="003B6065"/>
    <w:rsid w:val="003B6398"/>
    <w:rsid w:val="003D0281"/>
    <w:rsid w:val="003D4211"/>
    <w:rsid w:val="003E4481"/>
    <w:rsid w:val="003E7E61"/>
    <w:rsid w:val="003F300F"/>
    <w:rsid w:val="003F4A33"/>
    <w:rsid w:val="003F4BDC"/>
    <w:rsid w:val="003F675B"/>
    <w:rsid w:val="003F6D04"/>
    <w:rsid w:val="00404806"/>
    <w:rsid w:val="00404CBB"/>
    <w:rsid w:val="004105B5"/>
    <w:rsid w:val="004109FA"/>
    <w:rsid w:val="00411E7F"/>
    <w:rsid w:val="0041549C"/>
    <w:rsid w:val="00416E0F"/>
    <w:rsid w:val="00421690"/>
    <w:rsid w:val="00421975"/>
    <w:rsid w:val="0043176D"/>
    <w:rsid w:val="0043683E"/>
    <w:rsid w:val="00440480"/>
    <w:rsid w:val="0044110F"/>
    <w:rsid w:val="00441F72"/>
    <w:rsid w:val="004420D8"/>
    <w:rsid w:val="0044687B"/>
    <w:rsid w:val="00450F28"/>
    <w:rsid w:val="004522F4"/>
    <w:rsid w:val="00456BBC"/>
    <w:rsid w:val="00463B2E"/>
    <w:rsid w:val="00463FCD"/>
    <w:rsid w:val="0047093A"/>
    <w:rsid w:val="00471FDA"/>
    <w:rsid w:val="00477290"/>
    <w:rsid w:val="004849ED"/>
    <w:rsid w:val="00484BBC"/>
    <w:rsid w:val="00490DB1"/>
    <w:rsid w:val="00496B4B"/>
    <w:rsid w:val="004A1EEE"/>
    <w:rsid w:val="004B0CBB"/>
    <w:rsid w:val="004C09D5"/>
    <w:rsid w:val="004C5477"/>
    <w:rsid w:val="004D1E65"/>
    <w:rsid w:val="004D7C63"/>
    <w:rsid w:val="004E1F4F"/>
    <w:rsid w:val="004E5A1A"/>
    <w:rsid w:val="004F08E2"/>
    <w:rsid w:val="004F6429"/>
    <w:rsid w:val="004F687A"/>
    <w:rsid w:val="004F69A1"/>
    <w:rsid w:val="0050163E"/>
    <w:rsid w:val="00503853"/>
    <w:rsid w:val="0050529D"/>
    <w:rsid w:val="005115AE"/>
    <w:rsid w:val="0051180D"/>
    <w:rsid w:val="00513133"/>
    <w:rsid w:val="00513D8D"/>
    <w:rsid w:val="00515699"/>
    <w:rsid w:val="00515CC7"/>
    <w:rsid w:val="00516050"/>
    <w:rsid w:val="00517B98"/>
    <w:rsid w:val="00523FAA"/>
    <w:rsid w:val="00524936"/>
    <w:rsid w:val="00526D36"/>
    <w:rsid w:val="00534270"/>
    <w:rsid w:val="00536C47"/>
    <w:rsid w:val="00544648"/>
    <w:rsid w:val="005447C8"/>
    <w:rsid w:val="00544A9E"/>
    <w:rsid w:val="005451C2"/>
    <w:rsid w:val="00550515"/>
    <w:rsid w:val="00551F1E"/>
    <w:rsid w:val="00553669"/>
    <w:rsid w:val="005539EC"/>
    <w:rsid w:val="00554D10"/>
    <w:rsid w:val="00560560"/>
    <w:rsid w:val="00560BB4"/>
    <w:rsid w:val="00572057"/>
    <w:rsid w:val="005731E0"/>
    <w:rsid w:val="00574B41"/>
    <w:rsid w:val="005763CD"/>
    <w:rsid w:val="00582FC4"/>
    <w:rsid w:val="0058563B"/>
    <w:rsid w:val="00585D3E"/>
    <w:rsid w:val="005927A2"/>
    <w:rsid w:val="00593879"/>
    <w:rsid w:val="00596AF1"/>
    <w:rsid w:val="005A35EB"/>
    <w:rsid w:val="005A7442"/>
    <w:rsid w:val="005B4A23"/>
    <w:rsid w:val="005B6004"/>
    <w:rsid w:val="005B65D2"/>
    <w:rsid w:val="005B7397"/>
    <w:rsid w:val="005C17D0"/>
    <w:rsid w:val="005C188F"/>
    <w:rsid w:val="005C4F84"/>
    <w:rsid w:val="005C5879"/>
    <w:rsid w:val="005D2037"/>
    <w:rsid w:val="005D2722"/>
    <w:rsid w:val="005D31F2"/>
    <w:rsid w:val="005D33D1"/>
    <w:rsid w:val="005D44A1"/>
    <w:rsid w:val="005D666D"/>
    <w:rsid w:val="005D69F8"/>
    <w:rsid w:val="005D6BEA"/>
    <w:rsid w:val="005E22C1"/>
    <w:rsid w:val="005E3BBE"/>
    <w:rsid w:val="005E4055"/>
    <w:rsid w:val="005E418A"/>
    <w:rsid w:val="005E7666"/>
    <w:rsid w:val="005F3CA1"/>
    <w:rsid w:val="005F427C"/>
    <w:rsid w:val="005F65C1"/>
    <w:rsid w:val="005F747D"/>
    <w:rsid w:val="0060026C"/>
    <w:rsid w:val="0060204D"/>
    <w:rsid w:val="00605706"/>
    <w:rsid w:val="006069F1"/>
    <w:rsid w:val="00610C44"/>
    <w:rsid w:val="00611DFD"/>
    <w:rsid w:val="006138DA"/>
    <w:rsid w:val="006142F7"/>
    <w:rsid w:val="00614B94"/>
    <w:rsid w:val="00615118"/>
    <w:rsid w:val="00615661"/>
    <w:rsid w:val="00620DEB"/>
    <w:rsid w:val="00621FED"/>
    <w:rsid w:val="00624E6B"/>
    <w:rsid w:val="0062614F"/>
    <w:rsid w:val="00633956"/>
    <w:rsid w:val="00641F2A"/>
    <w:rsid w:val="00642574"/>
    <w:rsid w:val="00643E80"/>
    <w:rsid w:val="0064511E"/>
    <w:rsid w:val="00646AB3"/>
    <w:rsid w:val="006508BD"/>
    <w:rsid w:val="006533BA"/>
    <w:rsid w:val="0065511B"/>
    <w:rsid w:val="0066542E"/>
    <w:rsid w:val="0067085D"/>
    <w:rsid w:val="00674514"/>
    <w:rsid w:val="00675EF0"/>
    <w:rsid w:val="00680F00"/>
    <w:rsid w:val="0068132A"/>
    <w:rsid w:val="0068151E"/>
    <w:rsid w:val="006832AB"/>
    <w:rsid w:val="006932DB"/>
    <w:rsid w:val="00696C6A"/>
    <w:rsid w:val="006A20A8"/>
    <w:rsid w:val="006A23DE"/>
    <w:rsid w:val="006A328F"/>
    <w:rsid w:val="006A3BDA"/>
    <w:rsid w:val="006A3F0D"/>
    <w:rsid w:val="006A5357"/>
    <w:rsid w:val="006B36BD"/>
    <w:rsid w:val="006C29C2"/>
    <w:rsid w:val="006C4C7B"/>
    <w:rsid w:val="006C6015"/>
    <w:rsid w:val="006D10CB"/>
    <w:rsid w:val="006D3144"/>
    <w:rsid w:val="006D602C"/>
    <w:rsid w:val="006D730D"/>
    <w:rsid w:val="006D7D17"/>
    <w:rsid w:val="006E24B1"/>
    <w:rsid w:val="006E345C"/>
    <w:rsid w:val="006F1149"/>
    <w:rsid w:val="006F1620"/>
    <w:rsid w:val="006F1CB9"/>
    <w:rsid w:val="006F62C0"/>
    <w:rsid w:val="0070026E"/>
    <w:rsid w:val="007011C1"/>
    <w:rsid w:val="00701919"/>
    <w:rsid w:val="00704131"/>
    <w:rsid w:val="0070484D"/>
    <w:rsid w:val="00704C45"/>
    <w:rsid w:val="0070655B"/>
    <w:rsid w:val="007105B4"/>
    <w:rsid w:val="00711692"/>
    <w:rsid w:val="00713F90"/>
    <w:rsid w:val="00720AEA"/>
    <w:rsid w:val="00723807"/>
    <w:rsid w:val="0072502C"/>
    <w:rsid w:val="007315A5"/>
    <w:rsid w:val="007317C3"/>
    <w:rsid w:val="00732CD9"/>
    <w:rsid w:val="0073407F"/>
    <w:rsid w:val="00737FCD"/>
    <w:rsid w:val="00741D17"/>
    <w:rsid w:val="00742442"/>
    <w:rsid w:val="007472B0"/>
    <w:rsid w:val="00752C53"/>
    <w:rsid w:val="00753B33"/>
    <w:rsid w:val="00763BC0"/>
    <w:rsid w:val="00770DE0"/>
    <w:rsid w:val="007719CC"/>
    <w:rsid w:val="0077264D"/>
    <w:rsid w:val="007777F9"/>
    <w:rsid w:val="00783993"/>
    <w:rsid w:val="00786DA8"/>
    <w:rsid w:val="00786DE8"/>
    <w:rsid w:val="00787F3A"/>
    <w:rsid w:val="00792597"/>
    <w:rsid w:val="00795ECC"/>
    <w:rsid w:val="007A1F74"/>
    <w:rsid w:val="007A2984"/>
    <w:rsid w:val="007A2ED3"/>
    <w:rsid w:val="007A4B7B"/>
    <w:rsid w:val="007A6165"/>
    <w:rsid w:val="007B3C56"/>
    <w:rsid w:val="007B560D"/>
    <w:rsid w:val="007B5C2E"/>
    <w:rsid w:val="007B6C74"/>
    <w:rsid w:val="007C0E4F"/>
    <w:rsid w:val="007C12C9"/>
    <w:rsid w:val="007C3E50"/>
    <w:rsid w:val="007C4817"/>
    <w:rsid w:val="007D0DE9"/>
    <w:rsid w:val="007D549B"/>
    <w:rsid w:val="007D6BAE"/>
    <w:rsid w:val="007E15C0"/>
    <w:rsid w:val="007E4389"/>
    <w:rsid w:val="007F0156"/>
    <w:rsid w:val="007F7766"/>
    <w:rsid w:val="00800B53"/>
    <w:rsid w:val="00803839"/>
    <w:rsid w:val="00804AC7"/>
    <w:rsid w:val="00811D37"/>
    <w:rsid w:val="00814E09"/>
    <w:rsid w:val="00816BB5"/>
    <w:rsid w:val="00830242"/>
    <w:rsid w:val="00831C5C"/>
    <w:rsid w:val="00832EBE"/>
    <w:rsid w:val="008346C3"/>
    <w:rsid w:val="00846E2D"/>
    <w:rsid w:val="0084779F"/>
    <w:rsid w:val="0085733F"/>
    <w:rsid w:val="0086042C"/>
    <w:rsid w:val="00860EF1"/>
    <w:rsid w:val="00860FDA"/>
    <w:rsid w:val="00880292"/>
    <w:rsid w:val="008824E0"/>
    <w:rsid w:val="008949C3"/>
    <w:rsid w:val="00897DAF"/>
    <w:rsid w:val="008A07CC"/>
    <w:rsid w:val="008A3DF0"/>
    <w:rsid w:val="008A4567"/>
    <w:rsid w:val="008A4A36"/>
    <w:rsid w:val="008A4DCE"/>
    <w:rsid w:val="008B6F91"/>
    <w:rsid w:val="008C37E0"/>
    <w:rsid w:val="008D2996"/>
    <w:rsid w:val="008D4413"/>
    <w:rsid w:val="008D604E"/>
    <w:rsid w:val="008E3ACF"/>
    <w:rsid w:val="008E60E5"/>
    <w:rsid w:val="008E61E4"/>
    <w:rsid w:val="008F163E"/>
    <w:rsid w:val="008F542E"/>
    <w:rsid w:val="009006F7"/>
    <w:rsid w:val="009008D6"/>
    <w:rsid w:val="00903ACC"/>
    <w:rsid w:val="00904A7C"/>
    <w:rsid w:val="0090751E"/>
    <w:rsid w:val="009108E4"/>
    <w:rsid w:val="00910BA2"/>
    <w:rsid w:val="0091339D"/>
    <w:rsid w:val="009141AA"/>
    <w:rsid w:val="009159CF"/>
    <w:rsid w:val="00915FB9"/>
    <w:rsid w:val="009227C1"/>
    <w:rsid w:val="0092401B"/>
    <w:rsid w:val="009251E9"/>
    <w:rsid w:val="009267F4"/>
    <w:rsid w:val="009347DD"/>
    <w:rsid w:val="00942C3B"/>
    <w:rsid w:val="00946A2A"/>
    <w:rsid w:val="00950C23"/>
    <w:rsid w:val="00953FF6"/>
    <w:rsid w:val="00955150"/>
    <w:rsid w:val="009674A1"/>
    <w:rsid w:val="00972F9D"/>
    <w:rsid w:val="00974B91"/>
    <w:rsid w:val="00976472"/>
    <w:rsid w:val="00980764"/>
    <w:rsid w:val="009809DF"/>
    <w:rsid w:val="00982701"/>
    <w:rsid w:val="00984254"/>
    <w:rsid w:val="009855BF"/>
    <w:rsid w:val="00987A5B"/>
    <w:rsid w:val="00990846"/>
    <w:rsid w:val="009909DB"/>
    <w:rsid w:val="009918C4"/>
    <w:rsid w:val="00993015"/>
    <w:rsid w:val="00993466"/>
    <w:rsid w:val="00994758"/>
    <w:rsid w:val="00994B77"/>
    <w:rsid w:val="009963A4"/>
    <w:rsid w:val="009A0859"/>
    <w:rsid w:val="009A3CFD"/>
    <w:rsid w:val="009A6C19"/>
    <w:rsid w:val="009B0E75"/>
    <w:rsid w:val="009B17E9"/>
    <w:rsid w:val="009B299F"/>
    <w:rsid w:val="009B2BD6"/>
    <w:rsid w:val="009C0D3E"/>
    <w:rsid w:val="009C1CC8"/>
    <w:rsid w:val="009C2F11"/>
    <w:rsid w:val="009C7437"/>
    <w:rsid w:val="009C7F06"/>
    <w:rsid w:val="009D538E"/>
    <w:rsid w:val="009D5EF7"/>
    <w:rsid w:val="009D6873"/>
    <w:rsid w:val="009E503A"/>
    <w:rsid w:val="009E739E"/>
    <w:rsid w:val="009E794F"/>
    <w:rsid w:val="009F286B"/>
    <w:rsid w:val="009F35E6"/>
    <w:rsid w:val="009F61D2"/>
    <w:rsid w:val="009F7FAB"/>
    <w:rsid w:val="00A00156"/>
    <w:rsid w:val="00A01618"/>
    <w:rsid w:val="00A04151"/>
    <w:rsid w:val="00A14947"/>
    <w:rsid w:val="00A17D2E"/>
    <w:rsid w:val="00A22EBC"/>
    <w:rsid w:val="00A27138"/>
    <w:rsid w:val="00A27E96"/>
    <w:rsid w:val="00A33643"/>
    <w:rsid w:val="00A337CE"/>
    <w:rsid w:val="00A36FF5"/>
    <w:rsid w:val="00A378E3"/>
    <w:rsid w:val="00A40114"/>
    <w:rsid w:val="00A40DF4"/>
    <w:rsid w:val="00A47975"/>
    <w:rsid w:val="00A52450"/>
    <w:rsid w:val="00A52EDD"/>
    <w:rsid w:val="00A55B13"/>
    <w:rsid w:val="00A60B9E"/>
    <w:rsid w:val="00A66798"/>
    <w:rsid w:val="00A7084B"/>
    <w:rsid w:val="00A7202B"/>
    <w:rsid w:val="00A7733B"/>
    <w:rsid w:val="00A80B64"/>
    <w:rsid w:val="00A84E1E"/>
    <w:rsid w:val="00A926D4"/>
    <w:rsid w:val="00A94EA1"/>
    <w:rsid w:val="00A954FC"/>
    <w:rsid w:val="00A9611B"/>
    <w:rsid w:val="00A96DFF"/>
    <w:rsid w:val="00A97812"/>
    <w:rsid w:val="00AA2B30"/>
    <w:rsid w:val="00AA5057"/>
    <w:rsid w:val="00AA6B70"/>
    <w:rsid w:val="00AB00C4"/>
    <w:rsid w:val="00AB1DF9"/>
    <w:rsid w:val="00AB5CF8"/>
    <w:rsid w:val="00AB6394"/>
    <w:rsid w:val="00AC186A"/>
    <w:rsid w:val="00AC339F"/>
    <w:rsid w:val="00AC41EE"/>
    <w:rsid w:val="00AC5B0A"/>
    <w:rsid w:val="00AC6A52"/>
    <w:rsid w:val="00AC6C01"/>
    <w:rsid w:val="00AD2D71"/>
    <w:rsid w:val="00AD2F9C"/>
    <w:rsid w:val="00AD4A1B"/>
    <w:rsid w:val="00AD67FF"/>
    <w:rsid w:val="00AD72D7"/>
    <w:rsid w:val="00AE4C1C"/>
    <w:rsid w:val="00AE6688"/>
    <w:rsid w:val="00AF0388"/>
    <w:rsid w:val="00AF07CF"/>
    <w:rsid w:val="00B01487"/>
    <w:rsid w:val="00B0313E"/>
    <w:rsid w:val="00B06CAC"/>
    <w:rsid w:val="00B06EA6"/>
    <w:rsid w:val="00B06ED9"/>
    <w:rsid w:val="00B07676"/>
    <w:rsid w:val="00B12B59"/>
    <w:rsid w:val="00B12FDC"/>
    <w:rsid w:val="00B21EBC"/>
    <w:rsid w:val="00B23F4E"/>
    <w:rsid w:val="00B25490"/>
    <w:rsid w:val="00B30CEE"/>
    <w:rsid w:val="00B325F8"/>
    <w:rsid w:val="00B33845"/>
    <w:rsid w:val="00B42119"/>
    <w:rsid w:val="00B462BD"/>
    <w:rsid w:val="00B47284"/>
    <w:rsid w:val="00B47EEC"/>
    <w:rsid w:val="00B532A4"/>
    <w:rsid w:val="00B57F9B"/>
    <w:rsid w:val="00B60103"/>
    <w:rsid w:val="00B61EF7"/>
    <w:rsid w:val="00B6516B"/>
    <w:rsid w:val="00B65207"/>
    <w:rsid w:val="00B659AB"/>
    <w:rsid w:val="00B66668"/>
    <w:rsid w:val="00B67363"/>
    <w:rsid w:val="00B67D9C"/>
    <w:rsid w:val="00B67F99"/>
    <w:rsid w:val="00B73B29"/>
    <w:rsid w:val="00B7767D"/>
    <w:rsid w:val="00B77698"/>
    <w:rsid w:val="00B82CB1"/>
    <w:rsid w:val="00B8439E"/>
    <w:rsid w:val="00B93623"/>
    <w:rsid w:val="00B94649"/>
    <w:rsid w:val="00B96DCC"/>
    <w:rsid w:val="00BA074D"/>
    <w:rsid w:val="00BA3A3C"/>
    <w:rsid w:val="00BA4C15"/>
    <w:rsid w:val="00BB1C4F"/>
    <w:rsid w:val="00BB1FFB"/>
    <w:rsid w:val="00BB4357"/>
    <w:rsid w:val="00BB6B23"/>
    <w:rsid w:val="00BB7051"/>
    <w:rsid w:val="00BC4E39"/>
    <w:rsid w:val="00BC6829"/>
    <w:rsid w:val="00BC694B"/>
    <w:rsid w:val="00BC7DEA"/>
    <w:rsid w:val="00BD006D"/>
    <w:rsid w:val="00BD0D8B"/>
    <w:rsid w:val="00BD1918"/>
    <w:rsid w:val="00BD2398"/>
    <w:rsid w:val="00BD3559"/>
    <w:rsid w:val="00BD7E36"/>
    <w:rsid w:val="00BE1AA1"/>
    <w:rsid w:val="00BE4D67"/>
    <w:rsid w:val="00BE79A3"/>
    <w:rsid w:val="00BE7B9D"/>
    <w:rsid w:val="00BF3128"/>
    <w:rsid w:val="00C000D4"/>
    <w:rsid w:val="00C031B3"/>
    <w:rsid w:val="00C032B8"/>
    <w:rsid w:val="00C041AE"/>
    <w:rsid w:val="00C051E2"/>
    <w:rsid w:val="00C119CD"/>
    <w:rsid w:val="00C15D46"/>
    <w:rsid w:val="00C30A19"/>
    <w:rsid w:val="00C31182"/>
    <w:rsid w:val="00C32191"/>
    <w:rsid w:val="00C3252A"/>
    <w:rsid w:val="00C32DBB"/>
    <w:rsid w:val="00C340F9"/>
    <w:rsid w:val="00C3489D"/>
    <w:rsid w:val="00C41614"/>
    <w:rsid w:val="00C43728"/>
    <w:rsid w:val="00C44794"/>
    <w:rsid w:val="00C51180"/>
    <w:rsid w:val="00C558A5"/>
    <w:rsid w:val="00C5640D"/>
    <w:rsid w:val="00C6357E"/>
    <w:rsid w:val="00C64EE7"/>
    <w:rsid w:val="00C7296E"/>
    <w:rsid w:val="00C7343D"/>
    <w:rsid w:val="00C7476F"/>
    <w:rsid w:val="00C82740"/>
    <w:rsid w:val="00C913CC"/>
    <w:rsid w:val="00C930F5"/>
    <w:rsid w:val="00C93EC7"/>
    <w:rsid w:val="00C94A52"/>
    <w:rsid w:val="00CA2A65"/>
    <w:rsid w:val="00CA3A4B"/>
    <w:rsid w:val="00CA4BD0"/>
    <w:rsid w:val="00CA4FA3"/>
    <w:rsid w:val="00CA5B3B"/>
    <w:rsid w:val="00CA7163"/>
    <w:rsid w:val="00CA7E72"/>
    <w:rsid w:val="00CB1E94"/>
    <w:rsid w:val="00CB507A"/>
    <w:rsid w:val="00CD593D"/>
    <w:rsid w:val="00CE1BCE"/>
    <w:rsid w:val="00CE2C03"/>
    <w:rsid w:val="00CF0DDC"/>
    <w:rsid w:val="00CF19C2"/>
    <w:rsid w:val="00CF2FCE"/>
    <w:rsid w:val="00CF378D"/>
    <w:rsid w:val="00CF6F00"/>
    <w:rsid w:val="00D032CF"/>
    <w:rsid w:val="00D04ADC"/>
    <w:rsid w:val="00D06AA7"/>
    <w:rsid w:val="00D07404"/>
    <w:rsid w:val="00D07562"/>
    <w:rsid w:val="00D133BB"/>
    <w:rsid w:val="00D156D9"/>
    <w:rsid w:val="00D203A7"/>
    <w:rsid w:val="00D32D65"/>
    <w:rsid w:val="00D362B2"/>
    <w:rsid w:val="00D4027C"/>
    <w:rsid w:val="00D42CFE"/>
    <w:rsid w:val="00D45045"/>
    <w:rsid w:val="00D52D23"/>
    <w:rsid w:val="00D55210"/>
    <w:rsid w:val="00D60F41"/>
    <w:rsid w:val="00D61243"/>
    <w:rsid w:val="00D6201B"/>
    <w:rsid w:val="00D620B4"/>
    <w:rsid w:val="00D73DE4"/>
    <w:rsid w:val="00D80A85"/>
    <w:rsid w:val="00D865A4"/>
    <w:rsid w:val="00D910CF"/>
    <w:rsid w:val="00D921EF"/>
    <w:rsid w:val="00D932F1"/>
    <w:rsid w:val="00D94859"/>
    <w:rsid w:val="00D94CDB"/>
    <w:rsid w:val="00D97B2A"/>
    <w:rsid w:val="00DA1B6D"/>
    <w:rsid w:val="00DA577B"/>
    <w:rsid w:val="00DA69EE"/>
    <w:rsid w:val="00DA7318"/>
    <w:rsid w:val="00DA7863"/>
    <w:rsid w:val="00DB1507"/>
    <w:rsid w:val="00DB47BD"/>
    <w:rsid w:val="00DB66D7"/>
    <w:rsid w:val="00DB798F"/>
    <w:rsid w:val="00DC20DB"/>
    <w:rsid w:val="00DC427C"/>
    <w:rsid w:val="00DC5EB1"/>
    <w:rsid w:val="00DD2F61"/>
    <w:rsid w:val="00DD5396"/>
    <w:rsid w:val="00DE0EE9"/>
    <w:rsid w:val="00DE10E3"/>
    <w:rsid w:val="00DE1595"/>
    <w:rsid w:val="00DE1794"/>
    <w:rsid w:val="00DE264C"/>
    <w:rsid w:val="00DE5F34"/>
    <w:rsid w:val="00DE735F"/>
    <w:rsid w:val="00DF1C45"/>
    <w:rsid w:val="00DF2C55"/>
    <w:rsid w:val="00DF47DB"/>
    <w:rsid w:val="00E05E49"/>
    <w:rsid w:val="00E06BEE"/>
    <w:rsid w:val="00E114A9"/>
    <w:rsid w:val="00E14C22"/>
    <w:rsid w:val="00E16002"/>
    <w:rsid w:val="00E17440"/>
    <w:rsid w:val="00E1774D"/>
    <w:rsid w:val="00E17B34"/>
    <w:rsid w:val="00E218F1"/>
    <w:rsid w:val="00E27233"/>
    <w:rsid w:val="00E32AD2"/>
    <w:rsid w:val="00E3416D"/>
    <w:rsid w:val="00E343A4"/>
    <w:rsid w:val="00E35C1D"/>
    <w:rsid w:val="00E40D16"/>
    <w:rsid w:val="00E41425"/>
    <w:rsid w:val="00E420C7"/>
    <w:rsid w:val="00E45D47"/>
    <w:rsid w:val="00E53A55"/>
    <w:rsid w:val="00E5657B"/>
    <w:rsid w:val="00E635A4"/>
    <w:rsid w:val="00E64516"/>
    <w:rsid w:val="00E64F09"/>
    <w:rsid w:val="00E65438"/>
    <w:rsid w:val="00E66155"/>
    <w:rsid w:val="00E70149"/>
    <w:rsid w:val="00E74AAC"/>
    <w:rsid w:val="00E762A8"/>
    <w:rsid w:val="00E8020D"/>
    <w:rsid w:val="00E85587"/>
    <w:rsid w:val="00E862F8"/>
    <w:rsid w:val="00E933C1"/>
    <w:rsid w:val="00E973CB"/>
    <w:rsid w:val="00E974E6"/>
    <w:rsid w:val="00E97ED6"/>
    <w:rsid w:val="00EA0A54"/>
    <w:rsid w:val="00EA2CB1"/>
    <w:rsid w:val="00EA384F"/>
    <w:rsid w:val="00EA7A61"/>
    <w:rsid w:val="00EB0DA0"/>
    <w:rsid w:val="00EB45AA"/>
    <w:rsid w:val="00EB4E1F"/>
    <w:rsid w:val="00EB6487"/>
    <w:rsid w:val="00EC0F2E"/>
    <w:rsid w:val="00ED067E"/>
    <w:rsid w:val="00ED1876"/>
    <w:rsid w:val="00ED70F5"/>
    <w:rsid w:val="00EE10A7"/>
    <w:rsid w:val="00EE1EEB"/>
    <w:rsid w:val="00EE3263"/>
    <w:rsid w:val="00EE5446"/>
    <w:rsid w:val="00EE7344"/>
    <w:rsid w:val="00EE741A"/>
    <w:rsid w:val="00EF4997"/>
    <w:rsid w:val="00EF60A4"/>
    <w:rsid w:val="00F01AEF"/>
    <w:rsid w:val="00F0480E"/>
    <w:rsid w:val="00F119DC"/>
    <w:rsid w:val="00F11DDC"/>
    <w:rsid w:val="00F12159"/>
    <w:rsid w:val="00F149E2"/>
    <w:rsid w:val="00F16A4D"/>
    <w:rsid w:val="00F20F94"/>
    <w:rsid w:val="00F22F47"/>
    <w:rsid w:val="00F239AA"/>
    <w:rsid w:val="00F3006F"/>
    <w:rsid w:val="00F317A0"/>
    <w:rsid w:val="00F31D93"/>
    <w:rsid w:val="00F33074"/>
    <w:rsid w:val="00F35D83"/>
    <w:rsid w:val="00F36B46"/>
    <w:rsid w:val="00F4007B"/>
    <w:rsid w:val="00F46618"/>
    <w:rsid w:val="00F472C9"/>
    <w:rsid w:val="00F538FA"/>
    <w:rsid w:val="00F542A2"/>
    <w:rsid w:val="00F542A4"/>
    <w:rsid w:val="00F57534"/>
    <w:rsid w:val="00F60243"/>
    <w:rsid w:val="00F64C7B"/>
    <w:rsid w:val="00F65354"/>
    <w:rsid w:val="00F73CBF"/>
    <w:rsid w:val="00F75AE2"/>
    <w:rsid w:val="00F76120"/>
    <w:rsid w:val="00F8214F"/>
    <w:rsid w:val="00F87D5F"/>
    <w:rsid w:val="00F93FD2"/>
    <w:rsid w:val="00F973AF"/>
    <w:rsid w:val="00FA1E4E"/>
    <w:rsid w:val="00FA3754"/>
    <w:rsid w:val="00FA3E2A"/>
    <w:rsid w:val="00FA55E0"/>
    <w:rsid w:val="00FA5D12"/>
    <w:rsid w:val="00FA5DF6"/>
    <w:rsid w:val="00FA6493"/>
    <w:rsid w:val="00FA7100"/>
    <w:rsid w:val="00FA7335"/>
    <w:rsid w:val="00FB1494"/>
    <w:rsid w:val="00FB31FD"/>
    <w:rsid w:val="00FB4258"/>
    <w:rsid w:val="00FB5CE3"/>
    <w:rsid w:val="00FB6E63"/>
    <w:rsid w:val="00FC33C5"/>
    <w:rsid w:val="00FC403F"/>
    <w:rsid w:val="00FC4417"/>
    <w:rsid w:val="00FD1582"/>
    <w:rsid w:val="00FD60A1"/>
    <w:rsid w:val="00FD7AF2"/>
    <w:rsid w:val="00FD7F45"/>
    <w:rsid w:val="00FE37DB"/>
    <w:rsid w:val="00FE4ACA"/>
    <w:rsid w:val="00FE5C21"/>
    <w:rsid w:val="00FE6B47"/>
    <w:rsid w:val="00FF06B9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3974F9"/>
  <w15:docId w15:val="{224AAE0F-587E-4FD5-8340-AEC1B81D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62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62BD"/>
    <w:pPr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semiHidden/>
    <w:locked/>
    <w:rsid w:val="00BC7DEA"/>
    <w:rPr>
      <w:rFonts w:ascii="Arial" w:hAnsi="Arial" w:cs="Arial"/>
      <w:sz w:val="18"/>
      <w:szCs w:val="18"/>
      <w:lang w:val="pl-PL" w:eastAsia="pl-PL"/>
    </w:rPr>
  </w:style>
  <w:style w:type="paragraph" w:styleId="Stopka">
    <w:name w:val="footer"/>
    <w:basedOn w:val="Normalny"/>
    <w:link w:val="StopkaZnak"/>
    <w:rsid w:val="00B462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BC7DEA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B462BD"/>
    <w:rPr>
      <w:rFonts w:cs="Times New Roman"/>
    </w:rPr>
  </w:style>
  <w:style w:type="paragraph" w:styleId="Tytu">
    <w:name w:val="Title"/>
    <w:basedOn w:val="Normalny"/>
    <w:link w:val="TytuZnak"/>
    <w:qFormat/>
    <w:rsid w:val="00B462BD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TytuZnak">
    <w:name w:val="Tytuł Znak"/>
    <w:link w:val="Tytu"/>
    <w:locked/>
    <w:rsid w:val="00BC7DEA"/>
    <w:rPr>
      <w:rFonts w:ascii="Arial" w:hAnsi="Arial" w:cs="Arial"/>
      <w:b/>
      <w:bCs/>
      <w:sz w:val="18"/>
      <w:szCs w:val="18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9909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BC7DEA"/>
    <w:rPr>
      <w:rFonts w:ascii="Tahoma" w:hAnsi="Tahoma" w:cs="Tahoma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BC7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BC7DEA"/>
    <w:rPr>
      <w:rFonts w:ascii="Segoe UI" w:hAnsi="Segoe UI" w:cs="Segoe UI"/>
      <w:sz w:val="18"/>
      <w:szCs w:val="18"/>
      <w:lang w:val="pl-PL" w:eastAsia="pl-PL"/>
    </w:rPr>
  </w:style>
  <w:style w:type="paragraph" w:styleId="Nagwek">
    <w:name w:val="header"/>
    <w:basedOn w:val="Normalny"/>
    <w:rsid w:val="00553669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unhideWhenUsed/>
    <w:rsid w:val="006A53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53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535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5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E1D8-6776-40DA-B045-BE64C9AC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727</Words>
  <Characters>22298</Characters>
  <Application>Microsoft Office Word</Application>
  <DocSecurity>0</DocSecurity>
  <Lines>18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/     /12</vt:lpstr>
    </vt:vector>
  </TitlesOfParts>
  <Company/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/     /12</dc:title>
  <dc:creator>P</dc:creator>
  <cp:lastModifiedBy>Aleksandra Łużyńska</cp:lastModifiedBy>
  <cp:revision>6</cp:revision>
  <cp:lastPrinted>2024-06-21T06:34:00Z</cp:lastPrinted>
  <dcterms:created xsi:type="dcterms:W3CDTF">2024-05-17T07:02:00Z</dcterms:created>
  <dcterms:modified xsi:type="dcterms:W3CDTF">2024-06-21T06:34:00Z</dcterms:modified>
</cp:coreProperties>
</file>